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3C" w:rsidRPr="00396645" w:rsidRDefault="00AA153C" w:rsidP="00AA153C">
      <w:r w:rsidRPr="00396645">
        <w:rPr>
          <w:noProof/>
        </w:rPr>
        <w:drawing>
          <wp:anchor distT="0" distB="0" distL="114300" distR="114300" simplePos="0" relativeHeight="251659264" behindDoc="1" locked="0" layoutInCell="1" allowOverlap="1">
            <wp:simplePos x="0" y="0"/>
            <wp:positionH relativeFrom="column">
              <wp:posOffset>102235</wp:posOffset>
            </wp:positionH>
            <wp:positionV relativeFrom="paragraph">
              <wp:posOffset>-351155</wp:posOffset>
            </wp:positionV>
            <wp:extent cx="5762625" cy="1188720"/>
            <wp:effectExtent l="19050" t="0" r="9525" b="0"/>
            <wp:wrapNone/>
            <wp:docPr id="2" name="obrázek 2" descr="hlavička_BRAT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a_BRATRSKA"/>
                    <pic:cNvPicPr>
                      <a:picLocks noChangeAspect="1" noChangeArrowheads="1"/>
                    </pic:cNvPicPr>
                  </pic:nvPicPr>
                  <pic:blipFill>
                    <a:blip r:embed="rId8" cstate="print"/>
                    <a:srcRect/>
                    <a:stretch>
                      <a:fillRect/>
                    </a:stretch>
                  </pic:blipFill>
                  <pic:spPr bwMode="auto">
                    <a:xfrm>
                      <a:off x="0" y="0"/>
                      <a:ext cx="5762625" cy="1188720"/>
                    </a:xfrm>
                    <a:prstGeom prst="rect">
                      <a:avLst/>
                    </a:prstGeom>
                    <a:noFill/>
                  </pic:spPr>
                </pic:pic>
              </a:graphicData>
            </a:graphic>
          </wp:anchor>
        </w:drawing>
      </w:r>
    </w:p>
    <w:p w:rsidR="00AA153C" w:rsidRPr="00396645" w:rsidRDefault="00AA153C" w:rsidP="00AA153C">
      <w:pPr>
        <w:rPr>
          <w:sz w:val="6"/>
          <w:szCs w:val="6"/>
        </w:rPr>
      </w:pPr>
    </w:p>
    <w:p w:rsidR="00AA153C" w:rsidRDefault="00AA153C"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Pr="00396645" w:rsidRDefault="005A49D7" w:rsidP="00AA153C">
      <w:pPr>
        <w:pBdr>
          <w:bottom w:val="single" w:sz="12" w:space="1" w:color="auto"/>
        </w:pBdr>
        <w:rPr>
          <w:sz w:val="6"/>
          <w:szCs w:val="6"/>
        </w:rPr>
      </w:pPr>
    </w:p>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Pr>
        <w:jc w:val="center"/>
        <w:rPr>
          <w:b/>
          <w:bCs/>
          <w:sz w:val="52"/>
          <w:szCs w:val="52"/>
        </w:rPr>
      </w:pPr>
      <w:r w:rsidRPr="00396645">
        <w:rPr>
          <w:b/>
          <w:bCs/>
          <w:sz w:val="52"/>
          <w:szCs w:val="52"/>
        </w:rPr>
        <w:t>VÝROČNÍ ZPRÁVA</w:t>
      </w:r>
    </w:p>
    <w:p w:rsidR="00AA153C" w:rsidRPr="00396645" w:rsidRDefault="00AA153C" w:rsidP="00AA153C">
      <w:pPr>
        <w:rPr>
          <w:b/>
          <w:bCs/>
          <w:sz w:val="48"/>
          <w:szCs w:val="48"/>
        </w:rPr>
      </w:pPr>
    </w:p>
    <w:p w:rsidR="00AA153C" w:rsidRPr="00396645" w:rsidRDefault="00AA153C" w:rsidP="00AA153C">
      <w:pPr>
        <w:rPr>
          <w:b/>
          <w:bCs/>
          <w:sz w:val="36"/>
          <w:szCs w:val="36"/>
        </w:rPr>
      </w:pPr>
    </w:p>
    <w:p w:rsidR="00AA153C" w:rsidRPr="00396645" w:rsidRDefault="00AA153C" w:rsidP="00AA153C">
      <w:pPr>
        <w:rPr>
          <w:b/>
          <w:bCs/>
          <w:sz w:val="36"/>
          <w:szCs w:val="36"/>
        </w:rPr>
      </w:pPr>
      <w:r w:rsidRPr="00396645">
        <w:rPr>
          <w:b/>
          <w:bCs/>
          <w:sz w:val="36"/>
          <w:szCs w:val="36"/>
        </w:rPr>
        <w:t xml:space="preserve">           </w:t>
      </w:r>
      <w:r w:rsidR="003B7BC6" w:rsidRPr="00396645">
        <w:rPr>
          <w:b/>
          <w:bCs/>
          <w:sz w:val="36"/>
          <w:szCs w:val="36"/>
        </w:rPr>
        <w:t xml:space="preserve">                </w:t>
      </w:r>
      <w:r w:rsidR="00C77C35">
        <w:rPr>
          <w:b/>
          <w:bCs/>
          <w:sz w:val="36"/>
          <w:szCs w:val="36"/>
        </w:rPr>
        <w:t>ŠKOLNÍ ROK  2016/2017</w:t>
      </w:r>
    </w:p>
    <w:p w:rsidR="00AA153C" w:rsidRPr="00396645" w:rsidRDefault="00AA153C" w:rsidP="00AA153C">
      <w:pPr>
        <w:jc w:val="center"/>
        <w:rPr>
          <w:b/>
          <w:bCs/>
          <w:sz w:val="48"/>
          <w:szCs w:val="48"/>
        </w:rPr>
      </w:pPr>
    </w:p>
    <w:p w:rsidR="00AA153C" w:rsidRPr="00396645" w:rsidRDefault="00AA153C" w:rsidP="00AA153C">
      <w:pPr>
        <w:jc w:val="center"/>
        <w:rPr>
          <w:rFonts w:ascii="Arial" w:hAnsi="Arial" w:cs="Arial"/>
          <w:b/>
          <w:bCs/>
          <w:sz w:val="48"/>
          <w:szCs w:val="48"/>
        </w:rPr>
      </w:pPr>
    </w:p>
    <w:p w:rsidR="00AA153C" w:rsidRPr="00396645" w:rsidRDefault="00AA153C" w:rsidP="00AA153C">
      <w:pPr>
        <w:jc w:val="center"/>
        <w:rPr>
          <w:rFonts w:ascii="Arial" w:hAnsi="Arial" w:cs="Arial"/>
          <w:sz w:val="20"/>
          <w:szCs w:val="20"/>
        </w:rPr>
      </w:pPr>
    </w:p>
    <w:p w:rsidR="00AA153C" w:rsidRPr="00396645" w:rsidRDefault="00AA153C" w:rsidP="00AA153C">
      <w:r w:rsidRPr="00396645">
        <w:rPr>
          <w:rFonts w:ascii="Arial" w:hAnsi="Arial" w:cs="Arial"/>
          <w:noProof/>
          <w:sz w:val="20"/>
          <w:szCs w:val="20"/>
        </w:rPr>
        <w:drawing>
          <wp:inline distT="0" distB="0" distL="0" distR="0">
            <wp:extent cx="5686425" cy="3543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5686425" cy="3543300"/>
                    </a:xfrm>
                    <a:prstGeom prst="rect">
                      <a:avLst/>
                    </a:prstGeom>
                    <a:noFill/>
                    <a:ln w="9525">
                      <a:noFill/>
                      <a:miter lim="800000"/>
                      <a:headEnd/>
                      <a:tailEnd/>
                    </a:ln>
                  </pic:spPr>
                </pic:pic>
              </a:graphicData>
            </a:graphic>
          </wp:inline>
        </w:drawing>
      </w:r>
    </w:p>
    <w:p w:rsidR="00AA153C" w:rsidRPr="00396645" w:rsidRDefault="00AA153C" w:rsidP="00AA153C">
      <w:pPr>
        <w:rPr>
          <w:b/>
          <w:sz w:val="28"/>
          <w:szCs w:val="28"/>
        </w:rPr>
      </w:pPr>
    </w:p>
    <w:p w:rsidR="00AA153C" w:rsidRPr="00396645" w:rsidRDefault="00AA153C" w:rsidP="00532DA8">
      <w:pPr>
        <w:pStyle w:val="Nadpisobsahu"/>
      </w:pPr>
      <w:r w:rsidRPr="00396645">
        <w:t>Obsah Výroční zprávy</w:t>
      </w:r>
    </w:p>
    <w:p w:rsidR="00AA153C" w:rsidRPr="00396645" w:rsidRDefault="00AA153C" w:rsidP="00AA153C">
      <w:pPr>
        <w:rPr>
          <w:lang w:eastAsia="en-US"/>
        </w:rPr>
      </w:pPr>
    </w:p>
    <w:p w:rsidR="00AA153C" w:rsidRPr="00396645" w:rsidRDefault="00AA153C" w:rsidP="00AA153C">
      <w:pPr>
        <w:rPr>
          <w:lang w:eastAsia="en-US"/>
        </w:rPr>
      </w:pPr>
    </w:p>
    <w:p w:rsidR="002F7073" w:rsidRDefault="008474D1">
      <w:pPr>
        <w:pStyle w:val="Obsah1"/>
        <w:rPr>
          <w:rFonts w:asciiTheme="minorHAnsi" w:eastAsiaTheme="minorEastAsia" w:hAnsiTheme="minorHAnsi" w:cstheme="minorBidi"/>
          <w:noProof/>
          <w:sz w:val="22"/>
          <w:szCs w:val="22"/>
        </w:rPr>
      </w:pPr>
      <w:r w:rsidRPr="00396645">
        <w:fldChar w:fldCharType="begin"/>
      </w:r>
      <w:r w:rsidR="00AA153C" w:rsidRPr="00396645">
        <w:instrText xml:space="preserve"> TOC \o "1-3" \h \z \u </w:instrText>
      </w:r>
      <w:r w:rsidRPr="00396645">
        <w:fldChar w:fldCharType="separate"/>
      </w:r>
      <w:hyperlink w:anchor="_Toc466390272" w:history="1">
        <w:r w:rsidR="002F7073" w:rsidRPr="005236BD">
          <w:rPr>
            <w:rStyle w:val="Hypertextovodkaz"/>
            <w:noProof/>
          </w:rPr>
          <w:t xml:space="preserve">1.          </w:t>
        </w:r>
        <w:r w:rsidR="001A532C">
          <w:rPr>
            <w:rStyle w:val="Hypertextovodkaz"/>
            <w:noProof/>
          </w:rPr>
          <w:t xml:space="preserve"> </w:t>
        </w:r>
        <w:r w:rsidR="002F7073" w:rsidRPr="005236BD">
          <w:rPr>
            <w:rStyle w:val="Hypertextovodkaz"/>
            <w:noProof/>
          </w:rPr>
          <w:t>Základní údaje o škole</w:t>
        </w:r>
        <w:r w:rsidR="002F7073">
          <w:rPr>
            <w:noProof/>
            <w:webHidden/>
          </w:rPr>
          <w:tab/>
        </w:r>
        <w:r>
          <w:rPr>
            <w:noProof/>
            <w:webHidden/>
          </w:rPr>
          <w:fldChar w:fldCharType="begin"/>
        </w:r>
        <w:r w:rsidR="002F7073">
          <w:rPr>
            <w:noProof/>
            <w:webHidden/>
          </w:rPr>
          <w:instrText xml:space="preserve"> PAGEREF _Toc466390272 \h </w:instrText>
        </w:r>
        <w:r>
          <w:rPr>
            <w:noProof/>
            <w:webHidden/>
          </w:rPr>
        </w:r>
        <w:r>
          <w:rPr>
            <w:noProof/>
            <w:webHidden/>
          </w:rPr>
          <w:fldChar w:fldCharType="separate"/>
        </w:r>
        <w:r w:rsidR="005F3146">
          <w:rPr>
            <w:noProof/>
            <w:webHidden/>
          </w:rPr>
          <w:t>3</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73" w:history="1">
        <w:r w:rsidR="002F7073" w:rsidRPr="005236BD">
          <w:rPr>
            <w:rStyle w:val="Hypertextovodkaz"/>
            <w:noProof/>
          </w:rPr>
          <w:t>2.           Přehled oborů vzdělávání</w:t>
        </w:r>
        <w:r w:rsidR="002F7073">
          <w:rPr>
            <w:noProof/>
            <w:webHidden/>
          </w:rPr>
          <w:tab/>
        </w:r>
        <w:r>
          <w:rPr>
            <w:noProof/>
            <w:webHidden/>
          </w:rPr>
          <w:fldChar w:fldCharType="begin"/>
        </w:r>
        <w:r w:rsidR="002F7073">
          <w:rPr>
            <w:noProof/>
            <w:webHidden/>
          </w:rPr>
          <w:instrText xml:space="preserve"> PAGEREF _Toc466390273 \h </w:instrText>
        </w:r>
        <w:r>
          <w:rPr>
            <w:noProof/>
            <w:webHidden/>
          </w:rPr>
        </w:r>
        <w:r>
          <w:rPr>
            <w:noProof/>
            <w:webHidden/>
          </w:rPr>
          <w:fldChar w:fldCharType="separate"/>
        </w:r>
        <w:r w:rsidR="005F3146">
          <w:rPr>
            <w:noProof/>
            <w:webHidden/>
          </w:rPr>
          <w:t>4</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74" w:history="1">
        <w:r w:rsidR="002F7073" w:rsidRPr="005236BD">
          <w:rPr>
            <w:rStyle w:val="Hypertextovodkaz"/>
            <w:noProof/>
          </w:rPr>
          <w:t>3.           Charakteristika školy</w:t>
        </w:r>
        <w:r w:rsidR="002F7073">
          <w:rPr>
            <w:noProof/>
            <w:webHidden/>
          </w:rPr>
          <w:tab/>
        </w:r>
        <w:r>
          <w:rPr>
            <w:noProof/>
            <w:webHidden/>
          </w:rPr>
          <w:fldChar w:fldCharType="begin"/>
        </w:r>
        <w:r w:rsidR="002F7073">
          <w:rPr>
            <w:noProof/>
            <w:webHidden/>
          </w:rPr>
          <w:instrText xml:space="preserve"> PAGEREF _Toc466390274 \h </w:instrText>
        </w:r>
        <w:r>
          <w:rPr>
            <w:noProof/>
            <w:webHidden/>
          </w:rPr>
        </w:r>
        <w:r>
          <w:rPr>
            <w:noProof/>
            <w:webHidden/>
          </w:rPr>
          <w:fldChar w:fldCharType="separate"/>
        </w:r>
        <w:r w:rsidR="005F3146">
          <w:rPr>
            <w:noProof/>
            <w:webHidden/>
          </w:rPr>
          <w:t>4</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75" w:history="1">
        <w:r w:rsidR="002F7073" w:rsidRPr="005236BD">
          <w:rPr>
            <w:rStyle w:val="Hypertextovodkaz"/>
            <w:noProof/>
          </w:rPr>
          <w:t>4.           Údaje o výsledcích inspekční činnosti provedené Českou školní inspekcí</w:t>
        </w:r>
        <w:r w:rsidR="002F7073">
          <w:rPr>
            <w:noProof/>
            <w:webHidden/>
          </w:rPr>
          <w:tab/>
        </w:r>
        <w:r>
          <w:rPr>
            <w:noProof/>
            <w:webHidden/>
          </w:rPr>
          <w:fldChar w:fldCharType="begin"/>
        </w:r>
        <w:r w:rsidR="002F7073">
          <w:rPr>
            <w:noProof/>
            <w:webHidden/>
          </w:rPr>
          <w:instrText xml:space="preserve"> PAGEREF _Toc466390275 \h </w:instrText>
        </w:r>
        <w:r>
          <w:rPr>
            <w:noProof/>
            <w:webHidden/>
          </w:rPr>
        </w:r>
        <w:r>
          <w:rPr>
            <w:noProof/>
            <w:webHidden/>
          </w:rPr>
          <w:fldChar w:fldCharType="separate"/>
        </w:r>
        <w:r w:rsidR="005F3146">
          <w:rPr>
            <w:noProof/>
            <w:webHidden/>
          </w:rPr>
          <w:t>6</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76" w:history="1">
        <w:r w:rsidR="002F7073" w:rsidRPr="005236BD">
          <w:rPr>
            <w:rStyle w:val="Hypertextovodkaz"/>
            <w:noProof/>
          </w:rPr>
          <w:t>5.           Přehled pracovníků školy</w:t>
        </w:r>
        <w:r w:rsidR="002F7073">
          <w:rPr>
            <w:noProof/>
            <w:webHidden/>
          </w:rPr>
          <w:tab/>
        </w:r>
        <w:r>
          <w:rPr>
            <w:noProof/>
            <w:webHidden/>
          </w:rPr>
          <w:fldChar w:fldCharType="begin"/>
        </w:r>
        <w:r w:rsidR="002F7073">
          <w:rPr>
            <w:noProof/>
            <w:webHidden/>
          </w:rPr>
          <w:instrText xml:space="preserve"> PAGEREF _Toc466390276 \h </w:instrText>
        </w:r>
        <w:r>
          <w:rPr>
            <w:noProof/>
            <w:webHidden/>
          </w:rPr>
        </w:r>
        <w:r>
          <w:rPr>
            <w:noProof/>
            <w:webHidden/>
          </w:rPr>
          <w:fldChar w:fldCharType="separate"/>
        </w:r>
        <w:r w:rsidR="005F3146">
          <w:rPr>
            <w:noProof/>
            <w:webHidden/>
          </w:rPr>
          <w:t>7</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77" w:history="1">
        <w:r w:rsidR="002F7073" w:rsidRPr="005236BD">
          <w:rPr>
            <w:rStyle w:val="Hypertextovodkaz"/>
            <w:noProof/>
          </w:rPr>
          <w:t>6.           Kvalifikace pedagogických pracovníků k 31. 8. 2016</w:t>
        </w:r>
        <w:r w:rsidR="002F7073">
          <w:rPr>
            <w:noProof/>
            <w:webHidden/>
          </w:rPr>
          <w:tab/>
        </w:r>
        <w:r>
          <w:rPr>
            <w:noProof/>
            <w:webHidden/>
          </w:rPr>
          <w:fldChar w:fldCharType="begin"/>
        </w:r>
        <w:r w:rsidR="002F7073">
          <w:rPr>
            <w:noProof/>
            <w:webHidden/>
          </w:rPr>
          <w:instrText xml:space="preserve"> PAGEREF _Toc466390277 \h </w:instrText>
        </w:r>
        <w:r>
          <w:rPr>
            <w:noProof/>
            <w:webHidden/>
          </w:rPr>
        </w:r>
        <w:r>
          <w:rPr>
            <w:noProof/>
            <w:webHidden/>
          </w:rPr>
          <w:fldChar w:fldCharType="separate"/>
        </w:r>
        <w:r w:rsidR="005F3146">
          <w:rPr>
            <w:noProof/>
            <w:webHidden/>
          </w:rPr>
          <w:t>8</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78" w:history="1">
        <w:r w:rsidR="002F7073" w:rsidRPr="005236BD">
          <w:rPr>
            <w:rStyle w:val="Hypertextovodkaz"/>
            <w:noProof/>
          </w:rPr>
          <w:t>7.           Údaje o zápisu k povinné školní docházce a následném přijetí do školy</w:t>
        </w:r>
        <w:r w:rsidR="002F7073">
          <w:rPr>
            <w:noProof/>
            <w:webHidden/>
          </w:rPr>
          <w:tab/>
        </w:r>
        <w:r>
          <w:rPr>
            <w:noProof/>
            <w:webHidden/>
          </w:rPr>
          <w:fldChar w:fldCharType="begin"/>
        </w:r>
        <w:r w:rsidR="002F7073">
          <w:rPr>
            <w:noProof/>
            <w:webHidden/>
          </w:rPr>
          <w:instrText xml:space="preserve"> PAGEREF _Toc466390278 \h </w:instrText>
        </w:r>
        <w:r>
          <w:rPr>
            <w:noProof/>
            <w:webHidden/>
          </w:rPr>
        </w:r>
        <w:r>
          <w:rPr>
            <w:noProof/>
            <w:webHidden/>
          </w:rPr>
          <w:fldChar w:fldCharType="separate"/>
        </w:r>
        <w:r w:rsidR="005F3146">
          <w:rPr>
            <w:noProof/>
            <w:webHidden/>
          </w:rPr>
          <w:t>9</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79" w:history="1">
        <w:r w:rsidR="002F7073" w:rsidRPr="005236BD">
          <w:rPr>
            <w:rStyle w:val="Hypertextovodkaz"/>
            <w:noProof/>
          </w:rPr>
          <w:t>8.           Údaje o výsledcích vzdělávání žáků</w:t>
        </w:r>
        <w:r w:rsidR="002F7073">
          <w:rPr>
            <w:noProof/>
            <w:webHidden/>
          </w:rPr>
          <w:tab/>
        </w:r>
        <w:r>
          <w:rPr>
            <w:noProof/>
            <w:webHidden/>
          </w:rPr>
          <w:fldChar w:fldCharType="begin"/>
        </w:r>
        <w:r w:rsidR="002F7073">
          <w:rPr>
            <w:noProof/>
            <w:webHidden/>
          </w:rPr>
          <w:instrText xml:space="preserve"> PAGEREF _Toc466390279 \h </w:instrText>
        </w:r>
        <w:r>
          <w:rPr>
            <w:noProof/>
            <w:webHidden/>
          </w:rPr>
        </w:r>
        <w:r>
          <w:rPr>
            <w:noProof/>
            <w:webHidden/>
          </w:rPr>
          <w:fldChar w:fldCharType="separate"/>
        </w:r>
        <w:r w:rsidR="005F3146">
          <w:rPr>
            <w:noProof/>
            <w:webHidden/>
          </w:rPr>
          <w:t>10</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80" w:history="1">
        <w:r w:rsidR="002F7073" w:rsidRPr="005236BD">
          <w:rPr>
            <w:rStyle w:val="Hypertextovodkaz"/>
            <w:noProof/>
          </w:rPr>
          <w:t>9.           Údaje o dalším vzdělávání pedagogických pracovníků</w:t>
        </w:r>
        <w:r w:rsidR="002F7073">
          <w:rPr>
            <w:noProof/>
            <w:webHidden/>
          </w:rPr>
          <w:tab/>
        </w:r>
        <w:r>
          <w:rPr>
            <w:noProof/>
            <w:webHidden/>
          </w:rPr>
          <w:fldChar w:fldCharType="begin"/>
        </w:r>
        <w:r w:rsidR="002F7073">
          <w:rPr>
            <w:noProof/>
            <w:webHidden/>
          </w:rPr>
          <w:instrText xml:space="preserve"> PAGEREF _Toc466390280 \h </w:instrText>
        </w:r>
        <w:r>
          <w:rPr>
            <w:noProof/>
            <w:webHidden/>
          </w:rPr>
        </w:r>
        <w:r>
          <w:rPr>
            <w:noProof/>
            <w:webHidden/>
          </w:rPr>
          <w:fldChar w:fldCharType="separate"/>
        </w:r>
        <w:r w:rsidR="005F3146">
          <w:rPr>
            <w:noProof/>
            <w:webHidden/>
          </w:rPr>
          <w:t>13</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81" w:history="1">
        <w:r w:rsidR="001A532C">
          <w:rPr>
            <w:rStyle w:val="Hypertextovodkaz"/>
            <w:noProof/>
          </w:rPr>
          <w:t xml:space="preserve">10.         </w:t>
        </w:r>
        <w:r w:rsidR="002F7073" w:rsidRPr="005236BD">
          <w:rPr>
            <w:rStyle w:val="Hypertextovodkaz"/>
            <w:noProof/>
          </w:rPr>
          <w:t>Údaje o aktivitách a prezentaci školy na veřejnosti</w:t>
        </w:r>
        <w:r w:rsidR="002F7073">
          <w:rPr>
            <w:noProof/>
            <w:webHidden/>
          </w:rPr>
          <w:tab/>
        </w:r>
        <w:r>
          <w:rPr>
            <w:noProof/>
            <w:webHidden/>
          </w:rPr>
          <w:fldChar w:fldCharType="begin"/>
        </w:r>
        <w:r w:rsidR="002F7073">
          <w:rPr>
            <w:noProof/>
            <w:webHidden/>
          </w:rPr>
          <w:instrText xml:space="preserve"> PAGEREF _Toc466390281 \h </w:instrText>
        </w:r>
        <w:r>
          <w:rPr>
            <w:noProof/>
            <w:webHidden/>
          </w:rPr>
        </w:r>
        <w:r>
          <w:rPr>
            <w:noProof/>
            <w:webHidden/>
          </w:rPr>
          <w:fldChar w:fldCharType="separate"/>
        </w:r>
        <w:r w:rsidR="005F3146">
          <w:rPr>
            <w:noProof/>
            <w:webHidden/>
          </w:rPr>
          <w:t>14</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82" w:history="1">
        <w:r w:rsidR="002F7073" w:rsidRPr="005236BD">
          <w:rPr>
            <w:rStyle w:val="Hypertextovodkaz"/>
            <w:noProof/>
          </w:rPr>
          <w:t>11.         Tradiční aktivity školy</w:t>
        </w:r>
        <w:r w:rsidR="002F7073">
          <w:rPr>
            <w:noProof/>
            <w:webHidden/>
          </w:rPr>
          <w:tab/>
        </w:r>
        <w:r>
          <w:rPr>
            <w:noProof/>
            <w:webHidden/>
          </w:rPr>
          <w:fldChar w:fldCharType="begin"/>
        </w:r>
        <w:r w:rsidR="002F7073">
          <w:rPr>
            <w:noProof/>
            <w:webHidden/>
          </w:rPr>
          <w:instrText xml:space="preserve"> PAGEREF _Toc466390282 \h </w:instrText>
        </w:r>
        <w:r>
          <w:rPr>
            <w:noProof/>
            <w:webHidden/>
          </w:rPr>
        </w:r>
        <w:r>
          <w:rPr>
            <w:noProof/>
            <w:webHidden/>
          </w:rPr>
          <w:fldChar w:fldCharType="separate"/>
        </w:r>
        <w:r w:rsidR="005F3146">
          <w:rPr>
            <w:noProof/>
            <w:webHidden/>
          </w:rPr>
          <w:t>15</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83" w:history="1">
        <w:r w:rsidR="002F7073" w:rsidRPr="005236BD">
          <w:rPr>
            <w:rStyle w:val="Hypertextovodkaz"/>
            <w:noProof/>
          </w:rPr>
          <w:t>12.         Kulturní a výchovně vzdělávací akce školy</w:t>
        </w:r>
        <w:r w:rsidR="002F7073">
          <w:rPr>
            <w:noProof/>
            <w:webHidden/>
          </w:rPr>
          <w:tab/>
        </w:r>
        <w:r>
          <w:rPr>
            <w:noProof/>
            <w:webHidden/>
          </w:rPr>
          <w:fldChar w:fldCharType="begin"/>
        </w:r>
        <w:r w:rsidR="002F7073">
          <w:rPr>
            <w:noProof/>
            <w:webHidden/>
          </w:rPr>
          <w:instrText xml:space="preserve"> PAGEREF _Toc466390283 \h </w:instrText>
        </w:r>
        <w:r>
          <w:rPr>
            <w:noProof/>
            <w:webHidden/>
          </w:rPr>
        </w:r>
        <w:r>
          <w:rPr>
            <w:noProof/>
            <w:webHidden/>
          </w:rPr>
          <w:fldChar w:fldCharType="separate"/>
        </w:r>
        <w:r w:rsidR="005F3146">
          <w:rPr>
            <w:noProof/>
            <w:webHidden/>
          </w:rPr>
          <w:t>20</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84" w:history="1">
        <w:r w:rsidR="002F7073" w:rsidRPr="005236BD">
          <w:rPr>
            <w:rStyle w:val="Hypertextovodkaz"/>
            <w:noProof/>
          </w:rPr>
          <w:t>13.         Účast v celostátních srovnávacích testech a soutěžích</w:t>
        </w:r>
        <w:r w:rsidR="002F7073">
          <w:rPr>
            <w:noProof/>
            <w:webHidden/>
          </w:rPr>
          <w:tab/>
        </w:r>
        <w:r>
          <w:rPr>
            <w:noProof/>
            <w:webHidden/>
          </w:rPr>
          <w:fldChar w:fldCharType="begin"/>
        </w:r>
        <w:r w:rsidR="002F7073">
          <w:rPr>
            <w:noProof/>
            <w:webHidden/>
          </w:rPr>
          <w:instrText xml:space="preserve"> PAGEREF _Toc466390284 \h </w:instrText>
        </w:r>
        <w:r>
          <w:rPr>
            <w:noProof/>
            <w:webHidden/>
          </w:rPr>
        </w:r>
        <w:r>
          <w:rPr>
            <w:noProof/>
            <w:webHidden/>
          </w:rPr>
          <w:fldChar w:fldCharType="separate"/>
        </w:r>
        <w:r w:rsidR="005F3146">
          <w:rPr>
            <w:noProof/>
            <w:webHidden/>
          </w:rPr>
          <w:t>22</w:t>
        </w:r>
        <w:r>
          <w:rPr>
            <w:noProof/>
            <w:webHidden/>
          </w:rPr>
          <w:fldChar w:fldCharType="end"/>
        </w:r>
      </w:hyperlink>
    </w:p>
    <w:p w:rsidR="002F7073" w:rsidRDefault="008474D1">
      <w:pPr>
        <w:pStyle w:val="Obsah1"/>
      </w:pPr>
      <w:hyperlink w:anchor="_Toc466390285" w:history="1">
        <w:r w:rsidR="002F7073" w:rsidRPr="005236BD">
          <w:rPr>
            <w:rStyle w:val="Hypertextovodkaz"/>
            <w:noProof/>
          </w:rPr>
          <w:t>14.         Spolupráce se vzdělávacími institucemi</w:t>
        </w:r>
        <w:r w:rsidR="002F7073">
          <w:rPr>
            <w:noProof/>
            <w:webHidden/>
          </w:rPr>
          <w:tab/>
        </w:r>
        <w:r>
          <w:rPr>
            <w:noProof/>
            <w:webHidden/>
          </w:rPr>
          <w:fldChar w:fldCharType="begin"/>
        </w:r>
        <w:r w:rsidR="002F7073">
          <w:rPr>
            <w:noProof/>
            <w:webHidden/>
          </w:rPr>
          <w:instrText xml:space="preserve"> PAGEREF _Toc466390285 \h </w:instrText>
        </w:r>
        <w:r>
          <w:rPr>
            <w:noProof/>
            <w:webHidden/>
          </w:rPr>
        </w:r>
        <w:r>
          <w:rPr>
            <w:noProof/>
            <w:webHidden/>
          </w:rPr>
          <w:fldChar w:fldCharType="separate"/>
        </w:r>
        <w:r w:rsidR="005F3146">
          <w:rPr>
            <w:noProof/>
            <w:webHidden/>
          </w:rPr>
          <w:t>23</w:t>
        </w:r>
        <w:r>
          <w:rPr>
            <w:noProof/>
            <w:webHidden/>
          </w:rPr>
          <w:fldChar w:fldCharType="end"/>
        </w:r>
      </w:hyperlink>
    </w:p>
    <w:p w:rsidR="00CA4FEB" w:rsidRPr="00CA4FEB" w:rsidRDefault="00CA4FEB" w:rsidP="00CA4FEB">
      <w:pPr>
        <w:rPr>
          <w:rFonts w:eastAsiaTheme="minorEastAsia"/>
        </w:rPr>
      </w:pPr>
      <w:r>
        <w:rPr>
          <w:rFonts w:eastAsiaTheme="minorEastAsia"/>
        </w:rPr>
        <w:t>15.</w:t>
      </w:r>
      <w:r>
        <w:rPr>
          <w:rFonts w:eastAsiaTheme="minorEastAsia"/>
        </w:rPr>
        <w:tab/>
        <w:t xml:space="preserve">  </w:t>
      </w:r>
      <w:r>
        <w:rPr>
          <w:rFonts w:eastAsiaTheme="minorEastAsia"/>
          <w:sz w:val="4"/>
          <w:szCs w:val="4"/>
        </w:rPr>
        <w:t xml:space="preserve">   </w:t>
      </w:r>
      <w:r>
        <w:rPr>
          <w:rFonts w:eastAsiaTheme="minorEastAsia"/>
        </w:rPr>
        <w:t>Spolupráce s charitativními organizacemi..................................................................23</w:t>
      </w:r>
    </w:p>
    <w:p w:rsidR="002F7073" w:rsidRDefault="008474D1">
      <w:pPr>
        <w:pStyle w:val="Obsah1"/>
        <w:rPr>
          <w:rFonts w:asciiTheme="minorHAnsi" w:eastAsiaTheme="minorEastAsia" w:hAnsiTheme="minorHAnsi" w:cstheme="minorBidi"/>
          <w:noProof/>
          <w:sz w:val="22"/>
          <w:szCs w:val="22"/>
        </w:rPr>
      </w:pPr>
      <w:hyperlink w:anchor="_Toc466390286" w:history="1">
        <w:r w:rsidR="001A532C">
          <w:rPr>
            <w:rStyle w:val="Hypertextovodkaz"/>
            <w:noProof/>
          </w:rPr>
          <w:t xml:space="preserve">16.         </w:t>
        </w:r>
        <w:r w:rsidR="002F7073" w:rsidRPr="005236BD">
          <w:rPr>
            <w:rStyle w:val="Hypertextovodkaz"/>
            <w:noProof/>
          </w:rPr>
          <w:t>Preventivní program</w:t>
        </w:r>
        <w:r w:rsidR="002F7073">
          <w:rPr>
            <w:noProof/>
            <w:webHidden/>
          </w:rPr>
          <w:tab/>
        </w:r>
        <w:r>
          <w:rPr>
            <w:noProof/>
            <w:webHidden/>
          </w:rPr>
          <w:fldChar w:fldCharType="begin"/>
        </w:r>
        <w:r w:rsidR="002F7073">
          <w:rPr>
            <w:noProof/>
            <w:webHidden/>
          </w:rPr>
          <w:instrText xml:space="preserve"> PAGEREF _Toc466390286 \h </w:instrText>
        </w:r>
        <w:r>
          <w:rPr>
            <w:noProof/>
            <w:webHidden/>
          </w:rPr>
        </w:r>
        <w:r>
          <w:rPr>
            <w:noProof/>
            <w:webHidden/>
          </w:rPr>
          <w:fldChar w:fldCharType="separate"/>
        </w:r>
        <w:r w:rsidR="005F3146">
          <w:rPr>
            <w:noProof/>
            <w:webHidden/>
          </w:rPr>
          <w:t>24</w:t>
        </w:r>
        <w:r>
          <w:rPr>
            <w:noProof/>
            <w:webHidden/>
          </w:rPr>
          <w:fldChar w:fldCharType="end"/>
        </w:r>
      </w:hyperlink>
    </w:p>
    <w:p w:rsidR="002F7073" w:rsidRDefault="008474D1">
      <w:pPr>
        <w:pStyle w:val="Obsah1"/>
        <w:rPr>
          <w:rFonts w:asciiTheme="minorHAnsi" w:eastAsiaTheme="minorEastAsia" w:hAnsiTheme="minorHAnsi" w:cstheme="minorBidi"/>
          <w:noProof/>
          <w:sz w:val="22"/>
          <w:szCs w:val="22"/>
        </w:rPr>
      </w:pPr>
      <w:hyperlink w:anchor="_Toc466390287" w:history="1">
        <w:r w:rsidR="002F7073" w:rsidRPr="005236BD">
          <w:rPr>
            <w:rStyle w:val="Hypertextovodkaz"/>
            <w:noProof/>
          </w:rPr>
          <w:t xml:space="preserve">17.        </w:t>
        </w:r>
        <w:r w:rsidR="001A532C">
          <w:rPr>
            <w:rStyle w:val="Hypertextovodkaz"/>
            <w:noProof/>
          </w:rPr>
          <w:t xml:space="preserve"> </w:t>
        </w:r>
        <w:r w:rsidR="002F7073" w:rsidRPr="005236BD">
          <w:rPr>
            <w:rStyle w:val="Hypertextovodkaz"/>
            <w:noProof/>
          </w:rPr>
          <w:t>Činnost školní družiny</w:t>
        </w:r>
        <w:r w:rsidR="002F7073">
          <w:rPr>
            <w:noProof/>
            <w:webHidden/>
          </w:rPr>
          <w:tab/>
        </w:r>
        <w:r>
          <w:rPr>
            <w:noProof/>
            <w:webHidden/>
          </w:rPr>
          <w:fldChar w:fldCharType="begin"/>
        </w:r>
        <w:r w:rsidR="002F7073">
          <w:rPr>
            <w:noProof/>
            <w:webHidden/>
          </w:rPr>
          <w:instrText xml:space="preserve"> PAGEREF _Toc466390287 \h </w:instrText>
        </w:r>
        <w:r>
          <w:rPr>
            <w:noProof/>
            <w:webHidden/>
          </w:rPr>
        </w:r>
        <w:r>
          <w:rPr>
            <w:noProof/>
            <w:webHidden/>
          </w:rPr>
          <w:fldChar w:fldCharType="separate"/>
        </w:r>
        <w:r w:rsidR="005F3146">
          <w:rPr>
            <w:noProof/>
            <w:webHidden/>
          </w:rPr>
          <w:t>26</w:t>
        </w:r>
        <w:r>
          <w:rPr>
            <w:noProof/>
            <w:webHidden/>
          </w:rPr>
          <w:fldChar w:fldCharType="end"/>
        </w:r>
      </w:hyperlink>
    </w:p>
    <w:p w:rsidR="00AA153C" w:rsidRPr="00396645" w:rsidRDefault="008474D1" w:rsidP="005F3146">
      <w:pPr>
        <w:pStyle w:val="Obsah1"/>
      </w:pPr>
      <w:hyperlink w:anchor="_Toc466390288" w:history="1">
        <w:r w:rsidR="002F7073" w:rsidRPr="005236BD">
          <w:rPr>
            <w:rStyle w:val="Hypertextovodkaz"/>
            <w:noProof/>
          </w:rPr>
          <w:t xml:space="preserve">18.         </w:t>
        </w:r>
        <w:r w:rsidR="005F3146">
          <w:rPr>
            <w:rStyle w:val="Hypertextovodkaz"/>
            <w:noProof/>
          </w:rPr>
          <w:t>Základní údaje o hospodaření školy</w:t>
        </w:r>
        <w:r w:rsidR="002F7073">
          <w:rPr>
            <w:noProof/>
            <w:webHidden/>
          </w:rPr>
          <w:tab/>
        </w:r>
      </w:hyperlink>
      <w:r w:rsidRPr="00396645">
        <w:fldChar w:fldCharType="end"/>
      </w:r>
      <w:r w:rsidR="005F3146">
        <w:t>27</w:t>
      </w:r>
    </w:p>
    <w:p w:rsidR="00AA153C" w:rsidRPr="00396645" w:rsidRDefault="00AA153C" w:rsidP="00AA153C">
      <w:pPr>
        <w:ind w:firstLine="851"/>
      </w:pPr>
    </w:p>
    <w:p w:rsidR="00AA153C" w:rsidRPr="00396645" w:rsidRDefault="00AA153C" w:rsidP="00AA153C">
      <w:pPr>
        <w:spacing w:after="200" w:line="276" w:lineRule="auto"/>
      </w:pPr>
      <w:r w:rsidRPr="00396645">
        <w:br w:type="page"/>
      </w:r>
    </w:p>
    <w:p w:rsidR="00AA153C" w:rsidRPr="00396645" w:rsidRDefault="00AA153C" w:rsidP="00532DA8">
      <w:pPr>
        <w:pStyle w:val="Nadpis1"/>
      </w:pPr>
      <w:bookmarkStart w:id="0" w:name="_Toc466390272"/>
      <w:r w:rsidRPr="00396645">
        <w:t>1.          Základní údaje o škole</w:t>
      </w:r>
      <w:bookmarkEnd w:id="0"/>
    </w:p>
    <w:p w:rsidR="00AA153C" w:rsidRPr="00396645" w:rsidRDefault="00AA153C" w:rsidP="00AA153C">
      <w:pPr>
        <w:rPr>
          <w:b/>
        </w:rPr>
      </w:pPr>
    </w:p>
    <w:p w:rsidR="00AA153C" w:rsidRPr="00396645" w:rsidRDefault="00AA153C" w:rsidP="00AA153C">
      <w:pPr>
        <w:rPr>
          <w:b/>
        </w:rPr>
      </w:pPr>
    </w:p>
    <w:p w:rsidR="00AA153C" w:rsidRPr="00396645" w:rsidRDefault="00AA153C" w:rsidP="00AA153C">
      <w:pPr>
        <w:pStyle w:val="Odstavecseseznamem"/>
        <w:numPr>
          <w:ilvl w:val="0"/>
          <w:numId w:val="1"/>
        </w:numPr>
        <w:rPr>
          <w:b/>
        </w:rPr>
      </w:pPr>
      <w:r w:rsidRPr="00396645">
        <w:rPr>
          <w:b/>
        </w:rPr>
        <w:t>Název</w:t>
      </w:r>
    </w:p>
    <w:p w:rsidR="00AA153C" w:rsidRPr="00396645" w:rsidRDefault="00AA153C" w:rsidP="00AA153C">
      <w:pPr>
        <w:pStyle w:val="Odstavecseseznamem"/>
        <w:rPr>
          <w:b/>
        </w:rPr>
      </w:pPr>
    </w:p>
    <w:p w:rsidR="00AA153C" w:rsidRPr="00396645" w:rsidRDefault="00AA153C" w:rsidP="00AA153C">
      <w:pPr>
        <w:pStyle w:val="Odstavecseseznamem"/>
      </w:pPr>
      <w:r w:rsidRPr="00396645">
        <w:t>Bratrská škola – církevní základní škola</w:t>
      </w:r>
    </w:p>
    <w:p w:rsidR="00AA153C" w:rsidRPr="00396645" w:rsidRDefault="00AA153C" w:rsidP="00AA153C">
      <w:pPr>
        <w:pStyle w:val="Odstavecseseznamem"/>
      </w:pPr>
      <w:r w:rsidRPr="00396645">
        <w:t>IČ: 485 46 119</w:t>
      </w:r>
    </w:p>
    <w:p w:rsidR="00AA153C" w:rsidRPr="00396645" w:rsidRDefault="00AA153C" w:rsidP="00AA153C">
      <w:pPr>
        <w:pStyle w:val="Odstavecseseznamem"/>
      </w:pPr>
      <w:r w:rsidRPr="00396645">
        <w:t>IZO: 600 001 148</w:t>
      </w:r>
    </w:p>
    <w:p w:rsidR="00AA153C" w:rsidRPr="00396645" w:rsidRDefault="00AA153C" w:rsidP="00AA153C">
      <w:pPr>
        <w:pStyle w:val="Odstavecseseznamem"/>
      </w:pPr>
      <w:r w:rsidRPr="00396645">
        <w:t>Právní forma: školská právnická osoba</w:t>
      </w:r>
    </w:p>
    <w:p w:rsidR="00AA153C" w:rsidRPr="00396645" w:rsidRDefault="00AA153C" w:rsidP="00AA153C">
      <w:pPr>
        <w:pStyle w:val="Odstavecseseznamem"/>
      </w:pPr>
      <w:r w:rsidRPr="00396645">
        <w:t xml:space="preserve">e-mail: </w:t>
      </w:r>
      <w:hyperlink r:id="rId10" w:history="1">
        <w:r w:rsidRPr="00396645">
          <w:rPr>
            <w:rStyle w:val="Hypertextovodkaz"/>
          </w:rPr>
          <w:t>bratrska@seznam.cz</w:t>
        </w:r>
      </w:hyperlink>
      <w:r w:rsidR="00C77C35">
        <w:rPr>
          <w:rStyle w:val="Hypertextovodkaz"/>
        </w:rPr>
        <w:t>, info@bratrska.cz</w:t>
      </w:r>
    </w:p>
    <w:p w:rsidR="00AA153C" w:rsidRPr="00396645" w:rsidRDefault="00AA153C" w:rsidP="00AA153C">
      <w:pPr>
        <w:pStyle w:val="Odstavecseseznamem"/>
      </w:pPr>
      <w:r w:rsidRPr="00396645">
        <w:t xml:space="preserve">webové stránky: </w:t>
      </w:r>
      <w:hyperlink r:id="rId11" w:history="1">
        <w:r w:rsidRPr="00396645">
          <w:rPr>
            <w:rStyle w:val="Hypertextovodkaz"/>
          </w:rPr>
          <w:t>www.bratrska.cz</w:t>
        </w:r>
      </w:hyperlink>
    </w:p>
    <w:p w:rsidR="00AA153C" w:rsidRPr="00396645" w:rsidRDefault="00AA153C" w:rsidP="00AA153C">
      <w:pPr>
        <w:pStyle w:val="Odstavecseseznamem"/>
      </w:pPr>
    </w:p>
    <w:p w:rsidR="00AA153C" w:rsidRPr="00396645" w:rsidRDefault="00AA153C" w:rsidP="00AA153C">
      <w:pPr>
        <w:pStyle w:val="Odstavecseseznamem"/>
        <w:numPr>
          <w:ilvl w:val="0"/>
          <w:numId w:val="1"/>
        </w:numPr>
      </w:pPr>
      <w:r w:rsidRPr="00396645">
        <w:rPr>
          <w:b/>
        </w:rPr>
        <w:t>Sídlo</w:t>
      </w:r>
    </w:p>
    <w:p w:rsidR="00AA153C" w:rsidRPr="00396645" w:rsidRDefault="00AA153C" w:rsidP="00AA153C">
      <w:pPr>
        <w:pStyle w:val="Odstavecseseznamem"/>
        <w:rPr>
          <w:b/>
        </w:rPr>
      </w:pPr>
    </w:p>
    <w:p w:rsidR="00AA153C" w:rsidRPr="00396645" w:rsidRDefault="00AA153C" w:rsidP="00AA153C">
      <w:pPr>
        <w:pStyle w:val="Odstavecseseznamem"/>
      </w:pPr>
      <w:r w:rsidRPr="00396645">
        <w:t>Rajská 300/3, 170 00 Praha 7</w:t>
      </w:r>
    </w:p>
    <w:p w:rsidR="00AA153C" w:rsidRPr="00396645" w:rsidRDefault="00AA153C" w:rsidP="00AA153C">
      <w:pPr>
        <w:pStyle w:val="Odstavecseseznamem"/>
      </w:pPr>
    </w:p>
    <w:p w:rsidR="00AA153C" w:rsidRPr="00396645" w:rsidRDefault="00AA153C" w:rsidP="00AA153C">
      <w:pPr>
        <w:pStyle w:val="Odstavecseseznamem"/>
        <w:numPr>
          <w:ilvl w:val="0"/>
          <w:numId w:val="1"/>
        </w:numPr>
      </w:pPr>
      <w:r w:rsidRPr="00396645">
        <w:rPr>
          <w:b/>
        </w:rPr>
        <w:t>Zřizovatel školy</w:t>
      </w:r>
    </w:p>
    <w:p w:rsidR="00AA153C" w:rsidRPr="00396645" w:rsidRDefault="00AA153C" w:rsidP="00AA153C">
      <w:r w:rsidRPr="00396645">
        <w:t xml:space="preserve">            Českobratrská církev evangelická</w:t>
      </w:r>
    </w:p>
    <w:p w:rsidR="00AA153C" w:rsidRPr="00396645" w:rsidRDefault="00AA153C" w:rsidP="00AA153C">
      <w:r w:rsidRPr="00396645">
        <w:t xml:space="preserve">            Jungmannova 9/22, 111 21 Praha 1</w:t>
      </w:r>
    </w:p>
    <w:p w:rsidR="00AA153C" w:rsidRPr="00396645" w:rsidRDefault="00AA153C" w:rsidP="00AA153C"/>
    <w:p w:rsidR="00AA153C" w:rsidRPr="00396645" w:rsidRDefault="00AA153C" w:rsidP="00AA153C">
      <w:pPr>
        <w:pStyle w:val="Odstavecseseznamem"/>
        <w:numPr>
          <w:ilvl w:val="0"/>
          <w:numId w:val="1"/>
        </w:numPr>
      </w:pPr>
      <w:r w:rsidRPr="00396645">
        <w:rPr>
          <w:b/>
        </w:rPr>
        <w:t>Údaje o vedení školy</w:t>
      </w:r>
    </w:p>
    <w:p w:rsidR="00AA153C" w:rsidRPr="00396645" w:rsidRDefault="00AA153C" w:rsidP="00AA153C"/>
    <w:p w:rsidR="00AA153C" w:rsidRPr="00396645" w:rsidRDefault="00AA153C" w:rsidP="00AA153C">
      <w:pPr>
        <w:ind w:left="720"/>
      </w:pPr>
      <w:r w:rsidRPr="00396645">
        <w:t>Ředitelka: Mgr. Pavlína Radová</w:t>
      </w:r>
    </w:p>
    <w:p w:rsidR="00AA153C" w:rsidRPr="00396645" w:rsidRDefault="00AA153C" w:rsidP="00AA153C">
      <w:pPr>
        <w:ind w:left="720"/>
      </w:pPr>
      <w:r w:rsidRPr="00396645">
        <w:t>tel.: 283 870 423, 603 957 518</w:t>
      </w:r>
    </w:p>
    <w:p w:rsidR="00AA153C" w:rsidRPr="00396645" w:rsidRDefault="00971FB4" w:rsidP="00AA153C">
      <w:pPr>
        <w:ind w:left="720"/>
      </w:pPr>
      <w:r w:rsidRPr="00396645">
        <w:t>S</w:t>
      </w:r>
      <w:r w:rsidR="00AA153C" w:rsidRPr="00396645">
        <w:t>tatutární zástupkyně ředitelky: Mgr. Kateřina Kracíková</w:t>
      </w:r>
    </w:p>
    <w:p w:rsidR="00AA153C" w:rsidRPr="00396645" w:rsidRDefault="00AA153C" w:rsidP="00AA153C">
      <w:pPr>
        <w:ind w:left="720"/>
      </w:pPr>
      <w:r w:rsidRPr="00396645">
        <w:t>tel.: 283 870 423, 737 430 856</w:t>
      </w:r>
    </w:p>
    <w:p w:rsidR="00AA153C" w:rsidRPr="00396645" w:rsidRDefault="00AA153C" w:rsidP="00AA153C">
      <w:pPr>
        <w:ind w:left="720"/>
      </w:pPr>
    </w:p>
    <w:p w:rsidR="00AA153C" w:rsidRPr="00396645" w:rsidRDefault="00AA153C" w:rsidP="00AA153C">
      <w:pPr>
        <w:pStyle w:val="Odstavecseseznamem"/>
        <w:numPr>
          <w:ilvl w:val="0"/>
          <w:numId w:val="1"/>
        </w:numPr>
      </w:pPr>
      <w:r w:rsidRPr="00396645">
        <w:rPr>
          <w:b/>
        </w:rPr>
        <w:t>Údaje o školské radě</w:t>
      </w:r>
    </w:p>
    <w:p w:rsidR="00AA153C" w:rsidRPr="00396645" w:rsidRDefault="00AA153C" w:rsidP="00AA153C">
      <w:pPr>
        <w:ind w:left="720"/>
      </w:pPr>
    </w:p>
    <w:p w:rsidR="00AA153C" w:rsidRPr="00396645" w:rsidRDefault="00AA153C" w:rsidP="00AA153C">
      <w:pPr>
        <w:ind w:left="720"/>
      </w:pPr>
      <w:r w:rsidRPr="00396645">
        <w:t>Vznik: 23. 11. 2005</w:t>
      </w:r>
    </w:p>
    <w:p w:rsidR="00AA153C" w:rsidRPr="00396645" w:rsidRDefault="00AA153C" w:rsidP="00AA153C">
      <w:pPr>
        <w:ind w:left="720"/>
      </w:pPr>
      <w:r w:rsidRPr="00396645">
        <w:t>Složení: 9 členů</w:t>
      </w:r>
    </w:p>
    <w:p w:rsidR="00AA153C" w:rsidRPr="00396645" w:rsidRDefault="00AA153C" w:rsidP="00AA153C">
      <w:pPr>
        <w:ind w:left="720"/>
      </w:pPr>
      <w:r w:rsidRPr="00396645">
        <w:t xml:space="preserve">3 za zřizovatele/ředitele    </w:t>
      </w:r>
      <w:r w:rsidR="00C77C35">
        <w:t>(L. Kantor</w:t>
      </w:r>
      <w:r w:rsidRPr="00396645">
        <w:t>, R. Fischer, M. Pavlíčková)</w:t>
      </w:r>
    </w:p>
    <w:p w:rsidR="00AA153C" w:rsidRPr="00396645" w:rsidRDefault="00AA153C" w:rsidP="00AA153C">
      <w:pPr>
        <w:ind w:left="720"/>
      </w:pPr>
      <w:r w:rsidRPr="00396645">
        <w:t>3 za rodiče                        (K. Charvátová - předsedkyně, V. Jílek, T. Mrkvička)</w:t>
      </w:r>
    </w:p>
    <w:p w:rsidR="00AA153C" w:rsidRPr="00396645" w:rsidRDefault="00AA153C" w:rsidP="00AA153C">
      <w:pPr>
        <w:ind w:left="720"/>
      </w:pPr>
      <w:r w:rsidRPr="00396645">
        <w:t>3 za zaměstnance školy    (M. Pasková, J. Nehasilová, K. Kracíková)</w:t>
      </w:r>
    </w:p>
    <w:p w:rsidR="00AA153C" w:rsidRPr="00396645" w:rsidRDefault="00AA153C" w:rsidP="00AA153C">
      <w:pPr>
        <w:ind w:left="720"/>
      </w:pPr>
    </w:p>
    <w:p w:rsidR="00AA153C" w:rsidRPr="00396645" w:rsidRDefault="00AA153C" w:rsidP="00AA153C"/>
    <w:p w:rsidR="00AA153C" w:rsidRDefault="00AA153C" w:rsidP="00AA153C"/>
    <w:p w:rsidR="0034357F" w:rsidRPr="00396645" w:rsidRDefault="0034357F" w:rsidP="00AA153C"/>
    <w:p w:rsidR="00050782" w:rsidRPr="00396645" w:rsidRDefault="00050782" w:rsidP="00AA153C"/>
    <w:p w:rsidR="00AA153C" w:rsidRPr="00396645" w:rsidRDefault="00AA153C" w:rsidP="00532DA8">
      <w:pPr>
        <w:pStyle w:val="Nadpis1"/>
      </w:pPr>
      <w:bookmarkStart w:id="1" w:name="_Toc466390273"/>
      <w:r w:rsidRPr="00396645">
        <w:t>2.           Přehled oborů vzdělávání</w:t>
      </w:r>
      <w:bookmarkEnd w:id="1"/>
    </w:p>
    <w:p w:rsidR="00AA153C" w:rsidRPr="00396645" w:rsidRDefault="00AA153C" w:rsidP="00AA153C">
      <w:pPr>
        <w:jc w:val="both"/>
      </w:pPr>
    </w:p>
    <w:p w:rsidR="00AA153C" w:rsidRPr="00396645" w:rsidRDefault="00AA153C" w:rsidP="00AA153C">
      <w:pPr>
        <w:ind w:left="851"/>
        <w:jc w:val="both"/>
      </w:pPr>
      <w:r w:rsidRPr="00396645">
        <w:t>Školní vzdělávací program pro základní vzdělávání ( ŠVP ZV ) „ Každému pro jeho život“ byl zpracován podle Rámcového vzdělávacího programu pro základní vzdělávání na základě zákona č. 561/2004 Sb.</w:t>
      </w:r>
    </w:p>
    <w:p w:rsidR="00AA153C" w:rsidRPr="00396645" w:rsidRDefault="00AA153C" w:rsidP="00AA153C">
      <w:pPr>
        <w:ind w:left="851"/>
        <w:jc w:val="both"/>
      </w:pPr>
      <w:r w:rsidRPr="00396645">
        <w:t>ŠVP ZV „Každému pro jeho život“ vychází z dlouhodobé koncepce školy a jejích vzdělávacích a výchovných cílů. Podle tohoto vzdělávacího programu bylo v tomto školním roce vyučováno v 1. - 5. ročníku. Tento dokument je otevřený, a proto ho na základě získaných zkušeností průběžně upravujeme a aktualizujeme.</w:t>
      </w:r>
    </w:p>
    <w:p w:rsidR="00AA153C" w:rsidRPr="00396645" w:rsidRDefault="00AA153C" w:rsidP="00AA153C">
      <w:pPr>
        <w:ind w:left="851"/>
        <w:jc w:val="both"/>
      </w:pPr>
    </w:p>
    <w:p w:rsidR="00AA153C" w:rsidRPr="00396645" w:rsidRDefault="00AA153C" w:rsidP="00AA153C">
      <w:pPr>
        <w:ind w:left="851"/>
        <w:jc w:val="both"/>
      </w:pPr>
    </w:p>
    <w:p w:rsidR="002B187F" w:rsidRPr="00396645" w:rsidRDefault="00AA153C" w:rsidP="00532DA8">
      <w:pPr>
        <w:pStyle w:val="Nadpis1"/>
      </w:pPr>
      <w:r w:rsidRPr="00396645">
        <w:t xml:space="preserve">       </w:t>
      </w:r>
      <w:bookmarkStart w:id="2" w:name="_Toc466390274"/>
      <w:r w:rsidR="002B187F" w:rsidRPr="00396645">
        <w:t>3.           Charakteristika školy</w:t>
      </w:r>
      <w:bookmarkEnd w:id="2"/>
      <w:r w:rsidR="002B187F" w:rsidRPr="00396645">
        <w:t xml:space="preserve"> </w:t>
      </w:r>
    </w:p>
    <w:p w:rsidR="002B187F" w:rsidRPr="00396645" w:rsidRDefault="002B187F" w:rsidP="002B187F">
      <w:pPr>
        <w:ind w:left="851"/>
        <w:jc w:val="both"/>
      </w:pPr>
      <w:r w:rsidRPr="00396645">
        <w:t>Bratrská škola je církevní základní škola s rozšířenou výukou výtvarné výchovy pro žáky I.stupně ZŠ (1. – 5.ročník).</w:t>
      </w:r>
    </w:p>
    <w:p w:rsidR="002B187F" w:rsidRPr="00396645" w:rsidRDefault="002B187F" w:rsidP="002B187F">
      <w:pPr>
        <w:ind w:left="851"/>
        <w:jc w:val="both"/>
      </w:pPr>
      <w:r w:rsidRPr="00396645">
        <w:t>Provoz školy byl zahájen v září 1990, kdy škola byla ministerstvem školství zařazena do sítě církevních škol. Po dobu sedmi let od roku 1998 do roku 2005 byla naše škola zapojena, jako jedna ze čtyř škol v ČR, do experimentálního projektu „domácí vzdělávání“, dnes vedeno pod názvem „individuální vzdělávání“. I v současné době probíhá na škole tento způsob vzdělávání. Díky navýšení kapacity naší školy na 180 míst se mohlo v tomto školním roc</w:t>
      </w:r>
      <w:r w:rsidR="000D45EF">
        <w:t>e u nás individuálně vzdělávat 6</w:t>
      </w:r>
      <w:r w:rsidRPr="00396645">
        <w:t>5 žáků.</w:t>
      </w:r>
    </w:p>
    <w:p w:rsidR="00C77C35" w:rsidRDefault="002B187F" w:rsidP="002B187F">
      <w:pPr>
        <w:ind w:left="851"/>
        <w:jc w:val="both"/>
      </w:pPr>
      <w:r w:rsidRPr="00396645">
        <w:t xml:space="preserve">Individuální (domácí) vzdělávání je součástí naší školy celou dobu jeho trvání. Děti jsou žáky naší školy a v lednu a v červnu přijíždějí z celé republiky k nám do Prahy, aby předvedly, co nového se naučily. Jsou mezi nimi děti s různými problémy i nadprůměrným nadáním. Rodiče dětí mají k dispozici ŠVP Bratrské školy, aby přibližně věděli, jaké výstupy se z daného ročníku očekávají. Během školního roku se mohou účastnit našich akcí, pobývat ve výuce ve třídě a navštěvovat kroužky. Účastní se také mnoha akcí pro domácí školáky, například zahájení a ukončení školního roku, Akademie, škol v přírodě, pravidelných programů pro děti, společných seminářů, návštěv muzeí, galerií, ekocenter, divadel, koncertů, exkurzí a programů pro školní skupiny. Domácí školáci dosahují výborných výsledků v různých soutěžích a šíří tak dobré jméno naší školy. </w:t>
      </w:r>
    </w:p>
    <w:p w:rsidR="002B187F" w:rsidRDefault="002B187F" w:rsidP="002B187F">
      <w:pPr>
        <w:ind w:left="851"/>
        <w:jc w:val="both"/>
      </w:pPr>
      <w:r w:rsidRPr="00396645">
        <w:t>Bratrská škola je škola rodinného typu s menším počtem dětí ve třídě, který umožňuje klidnější tempo a větší prostor pro individuální respektování potřeb každého žáka. Škola je otevřená i dětem se speciálními vzdělávacími potřebami, ovšem jen v takovém počtu, aby nebylo narušeno vzdělávání ostatních žáků. Z tohoto důvodu pracovaly v tomto š</w:t>
      </w:r>
      <w:r w:rsidR="00C77C35">
        <w:t>kolním roce ve všech třídách</w:t>
      </w:r>
      <w:r w:rsidRPr="00396645">
        <w:t xml:space="preserve"> asistentky pedagoga. Žákům s diagnostikovanou poruchou učení je poskytována v rámci výuky individuální </w:t>
      </w:r>
      <w:r w:rsidR="00C77C35">
        <w:t>nebo skupinová reedukace. Podruhé</w:t>
      </w:r>
      <w:r w:rsidRPr="00396645">
        <w:t xml:space="preserve"> v tomto školním jsme na naší škole otevřeli přípravnou třídu. Zájem o ni byl </w:t>
      </w:r>
      <w:r w:rsidR="00C77C35">
        <w:t xml:space="preserve">opět nadstandartní, ve třídě bylo v tomto školním roce 18 dětí. </w:t>
      </w:r>
      <w:r w:rsidRPr="00396645">
        <w:t xml:space="preserve"> Naší</w:t>
      </w:r>
      <w:r w:rsidR="00BE2B23" w:rsidRPr="00396645">
        <w:t>m</w:t>
      </w:r>
      <w:r w:rsidRPr="00396645">
        <w:t xml:space="preserve"> cílem je znát ka</w:t>
      </w:r>
      <w:r w:rsidR="00C77C35">
        <w:t>ždého žáka, co nejvíce rozumět jeho potřebám</w:t>
      </w:r>
      <w:r w:rsidRPr="00396645">
        <w:t xml:space="preserve"> a snažit se mu</w:t>
      </w:r>
      <w:r w:rsidR="00C77C35">
        <w:t xml:space="preserve"> adekvátně</w:t>
      </w:r>
      <w:r w:rsidRPr="00396645">
        <w:t xml:space="preserve"> pomoci. Základní podmínkou je vytvoření atmosféry vzájemné důvěry.</w:t>
      </w:r>
    </w:p>
    <w:p w:rsidR="00050782" w:rsidRDefault="00050782" w:rsidP="002B187F">
      <w:pPr>
        <w:ind w:left="851"/>
        <w:jc w:val="both"/>
      </w:pPr>
    </w:p>
    <w:p w:rsidR="00050782" w:rsidRDefault="00050782" w:rsidP="002B187F">
      <w:pPr>
        <w:ind w:left="851"/>
        <w:jc w:val="both"/>
      </w:pPr>
    </w:p>
    <w:p w:rsidR="00050782" w:rsidRPr="00396645" w:rsidRDefault="00050782" w:rsidP="002B187F">
      <w:pPr>
        <w:ind w:left="851"/>
        <w:jc w:val="both"/>
      </w:pPr>
    </w:p>
    <w:p w:rsidR="002B187F" w:rsidRPr="00396645" w:rsidRDefault="002B187F" w:rsidP="002B187F">
      <w:pPr>
        <w:ind w:left="851"/>
        <w:jc w:val="both"/>
      </w:pPr>
      <w:r w:rsidRPr="00396645">
        <w:t>Vzhledem ke skutečnosti, že jsme škola pouze s I. stupněm ZŠ, je naší prioritou najít každému žákovi co nejvhodnější školu II. stupně a uchazeče o víceleté gymnázium připravit na přijíma</w:t>
      </w:r>
      <w:r w:rsidR="00BE2B23" w:rsidRPr="00396645">
        <w:t>cí zkoušky. Ve školním roce 2015/2016</w:t>
      </w:r>
      <w:r w:rsidR="00C77C35">
        <w:t xml:space="preserve"> se na gymnázium hlásilo 12 žáků a 8</w:t>
      </w:r>
      <w:r w:rsidRPr="00396645">
        <w:t xml:space="preserve"> žáků bylo přijato.</w:t>
      </w:r>
    </w:p>
    <w:p w:rsidR="002B187F" w:rsidRPr="00396645" w:rsidRDefault="002B187F" w:rsidP="002B187F">
      <w:pPr>
        <w:ind w:left="851"/>
        <w:jc w:val="both"/>
      </w:pPr>
      <w:r w:rsidRPr="00396645">
        <w:t>Školní rok</w:t>
      </w:r>
      <w:r w:rsidR="00C77C35">
        <w:t xml:space="preserve"> tradičně</w:t>
      </w:r>
      <w:r w:rsidRPr="00396645">
        <w:t xml:space="preserve"> provázely</w:t>
      </w:r>
      <w:r w:rsidR="00C77C35">
        <w:t xml:space="preserve"> biblické hodiny, které na škole vede pan farář Kolář z našeho patronátního sboru U Jákobova žebříku. </w:t>
      </w:r>
      <w:r w:rsidRPr="00396645">
        <w:t>O významných liturgických svátcích a školních výročích p</w:t>
      </w:r>
      <w:r w:rsidR="00C77C35">
        <w:t>ro nás připravuje sbor bohoslužby.</w:t>
      </w:r>
      <w:r w:rsidRPr="00396645">
        <w:t xml:space="preserve"> Školní rok zahajujeme a ukončujeme bohoslužbou v budově nebo na zahradě školy. Tento školní rok </w:t>
      </w:r>
      <w:r w:rsidR="00C77C35">
        <w:t xml:space="preserve">jsme otevřeli kroužek náboženství v odpoledních hodinách, který vedl pan farář Dvořáček. Tento kroužek byl jako jediný </w:t>
      </w:r>
      <w:r w:rsidR="0018557B">
        <w:t>zdarma.</w:t>
      </w:r>
    </w:p>
    <w:p w:rsidR="002B187F" w:rsidRPr="00396645" w:rsidRDefault="002B187F" w:rsidP="002B187F">
      <w:pPr>
        <w:ind w:left="851"/>
        <w:jc w:val="both"/>
      </w:pPr>
      <w:r w:rsidRPr="00396645">
        <w:t xml:space="preserve">Život v Bratrské škole je zaměřen na celkový rozvoj žáka, jeho nadání a uspokojování potřeb nejen v době výuky, ale i v čase školní družiny. V odpoledních hodinách vedou na škole odborní lektoři zájmové kroužky. V tomto školním roce děti měly možnost navštěvovat kroužek hudební, keramický, hrnčířský, dramatický, florbalový, kroužek grafiky, přípravy na talentové zkoušky </w:t>
      </w:r>
      <w:r w:rsidR="0018557B">
        <w:t>z výtvarné výchovy, angličtiny, včetně kroužku s rodilým mluvčím Aj.</w:t>
      </w:r>
      <w:r w:rsidRPr="00396645">
        <w:t xml:space="preserve"> Samozřejmostí byla příprava na přijímací zkoušky na gymnázia. </w:t>
      </w:r>
    </w:p>
    <w:p w:rsidR="002B187F" w:rsidRPr="00396645" w:rsidRDefault="002B187F" w:rsidP="002B187F">
      <w:pPr>
        <w:ind w:left="851"/>
        <w:jc w:val="both"/>
      </w:pPr>
      <w:r w:rsidRPr="00396645">
        <w:t>Pokračovali jsme v tradici „Bratrská n</w:t>
      </w:r>
      <w:r w:rsidR="0018557B">
        <w:t>a horách“ a vyjeli jsme v únoru</w:t>
      </w:r>
      <w:r w:rsidRPr="00396645">
        <w:t xml:space="preserve"> s</w:t>
      </w:r>
      <w:r w:rsidR="0018557B">
        <w:t> </w:t>
      </w:r>
      <w:r w:rsidRPr="00396645">
        <w:t>osmdesáti</w:t>
      </w:r>
      <w:r w:rsidR="0018557B">
        <w:t xml:space="preserve"> třemi</w:t>
      </w:r>
      <w:r w:rsidRPr="00396645">
        <w:t xml:space="preserve"> dětmi na Šumavu do Nových Hutí na ozdravný pobyt spojený s lyžováním.  Již tradičně vyjela celá škola v</w:t>
      </w:r>
      <w:r w:rsidR="0018557B">
        <w:t xml:space="preserve"> před</w:t>
      </w:r>
      <w:r w:rsidRPr="00396645">
        <w:t xml:space="preserve">posledním květnovém týdnu na školu v přírodě. Tentokrát se opět zadařilo a užili jsme si společný týden v Žihli Poustky. Nechyběl sportovní den, výlety na kolech starších dětí, karneval, apod. Nejvíce oblíbenou činností se opět stala </w:t>
      </w:r>
      <w:r w:rsidR="007B59C1">
        <w:t xml:space="preserve">přehazovaná na hřišti pro beach  </w:t>
      </w:r>
      <w:r w:rsidRPr="00396645">
        <w:t>volejbal. Podvečery jsme trávili zpěvem pod vedením pana faráře Rejchrta a nacvičovali Truvérskou</w:t>
      </w:r>
      <w:r w:rsidR="0018557B">
        <w:t xml:space="preserve"> mši</w:t>
      </w:r>
      <w:r w:rsidR="00BE2B23" w:rsidRPr="00396645">
        <w:t>.</w:t>
      </w:r>
    </w:p>
    <w:p w:rsidR="002B187F" w:rsidRPr="00396645" w:rsidRDefault="002B187F" w:rsidP="002B187F">
      <w:pPr>
        <w:ind w:left="851"/>
        <w:jc w:val="both"/>
      </w:pPr>
      <w:r w:rsidRPr="00396645">
        <w:t>Plně využíváme program MŠMT Ovoce do škol a pro děti odebíráme v rámci tohoto projektu ovoce, někdy zeleninu či zdravé nápoje zdarma. Kromě toho mají děti možnost si za dotovano</w:t>
      </w:r>
      <w:r w:rsidR="0018557B">
        <w:t>u cenu objednat mléko</w:t>
      </w:r>
      <w:r w:rsidRPr="00396645">
        <w:t>.</w:t>
      </w:r>
    </w:p>
    <w:p w:rsidR="002B187F" w:rsidRPr="00396645" w:rsidRDefault="002B187F" w:rsidP="002B187F">
      <w:pPr>
        <w:ind w:left="851"/>
        <w:jc w:val="both"/>
      </w:pPr>
      <w:r w:rsidRPr="00396645">
        <w:t>Přínosná je spolupráce se školskou radou i rodičovskou veřejností. Zástupci rodičů ve školské radě fungují jako aktivní spojka mezi rodiči a vedením školy. Příležitostí ke vzájemnému setkávání rodičů a školy jsou kromě třídních schůzek a konzultací také školní slavnosti jako Vánoční divadlo, Z bratrského hrnku, P</w:t>
      </w:r>
      <w:r w:rsidR="00BE2B23" w:rsidRPr="00396645">
        <w:t xml:space="preserve">áťácký ples, Zahradní slavnost </w:t>
      </w:r>
      <w:r w:rsidRPr="00396645">
        <w:t>či táboráky, duchovní setkání a další společné akce pro děti, učitele a rodiče.</w:t>
      </w:r>
    </w:p>
    <w:p w:rsidR="002B187F" w:rsidRPr="00396645" w:rsidRDefault="002B187F" w:rsidP="002B187F">
      <w:pPr>
        <w:ind w:left="851"/>
        <w:jc w:val="both"/>
      </w:pPr>
      <w:r w:rsidRPr="00396645">
        <w:t xml:space="preserve">Spolupráce se zřizovatelem – Českobratrskou církví evangelickou </w:t>
      </w:r>
      <w:r w:rsidR="0018557B">
        <w:t>– byla tento rok velmi intenzívní vzhledem k řešení budoucnosti Bratrské školy</w:t>
      </w:r>
      <w:r w:rsidRPr="00396645">
        <w:t>.</w:t>
      </w:r>
      <w:r w:rsidR="0018557B">
        <w:t xml:space="preserve"> V září došlo k setkání zástupců vyslaných školskou radou </w:t>
      </w:r>
      <w:r w:rsidR="001B7D0A">
        <w:t>s některými členy</w:t>
      </w:r>
      <w:r w:rsidR="0018557B">
        <w:t xml:space="preserve"> Synodní rady. Toto setkání napomohlo dalšímu pozitivnímu vývoji okolo jednání se zástupci MČ Prahy 7, který vyvrcholil v květnu na Synodu. Ten rozhodl o možnosti připravit projekt </w:t>
      </w:r>
      <w:r w:rsidR="001B7D0A">
        <w:t>pro výstavbu nové budovy Bratrské školy na pozemku Prahy 7.</w:t>
      </w:r>
    </w:p>
    <w:p w:rsidR="002B187F" w:rsidRPr="00396645" w:rsidRDefault="002B187F" w:rsidP="002B187F">
      <w:pPr>
        <w:ind w:left="720"/>
      </w:pPr>
    </w:p>
    <w:p w:rsidR="002B187F" w:rsidRDefault="002B187F" w:rsidP="002B187F">
      <w:pPr>
        <w:ind w:left="720"/>
      </w:pPr>
    </w:p>
    <w:p w:rsidR="0034357F" w:rsidRDefault="0034357F" w:rsidP="002B187F">
      <w:pPr>
        <w:ind w:left="720"/>
      </w:pPr>
    </w:p>
    <w:p w:rsidR="00050782" w:rsidRDefault="00050782" w:rsidP="002B187F">
      <w:pPr>
        <w:ind w:left="720"/>
      </w:pPr>
    </w:p>
    <w:p w:rsidR="0034357F" w:rsidRDefault="0034357F" w:rsidP="00966D60"/>
    <w:p w:rsidR="00966D60" w:rsidRPr="00396645" w:rsidRDefault="00966D60" w:rsidP="00966D60"/>
    <w:p w:rsidR="002B187F" w:rsidRPr="00396645" w:rsidRDefault="002B187F" w:rsidP="00532DA8">
      <w:pPr>
        <w:pStyle w:val="Nadpis1"/>
      </w:pPr>
      <w:bookmarkStart w:id="3" w:name="_Toc466390275"/>
      <w:r w:rsidRPr="00396645">
        <w:t>4.           Údaje o výsledcích inspekční činnosti provedené Českou školní inspekcí</w:t>
      </w:r>
      <w:bookmarkEnd w:id="3"/>
    </w:p>
    <w:p w:rsidR="002B187F" w:rsidRPr="00396645" w:rsidRDefault="002B187F" w:rsidP="002B187F">
      <w:pPr>
        <w:jc w:val="both"/>
      </w:pPr>
    </w:p>
    <w:p w:rsidR="002B187F" w:rsidRPr="00396645" w:rsidRDefault="001B7D0A" w:rsidP="002B187F">
      <w:pPr>
        <w:ind w:left="851"/>
        <w:jc w:val="both"/>
      </w:pPr>
      <w:r>
        <w:t xml:space="preserve">V minulém </w:t>
      </w:r>
      <w:r w:rsidR="002B187F" w:rsidRPr="00396645">
        <w:t>školním roce proběhla hned v lednu na naší škole inspekce individuálního vzdělávání. St</w:t>
      </w:r>
      <w:r>
        <w:t>ejně jako rok předtím v roce 2015</w:t>
      </w:r>
      <w:r w:rsidR="002B187F" w:rsidRPr="00396645">
        <w:t xml:space="preserve"> dopadla inspekce výborně, veškerá dokumentace byla v pořádku a byli jsme výborně ohodnoceni, i co se týče způs</w:t>
      </w:r>
      <w:r w:rsidR="002B3080">
        <w:t>obu zkoušení a hodnocení žáků v</w:t>
      </w:r>
      <w:r w:rsidR="002B187F" w:rsidRPr="00396645">
        <w:t xml:space="preserve"> domácím vzdělávání.</w:t>
      </w: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AA153C" w:rsidRPr="00966D60" w:rsidRDefault="002B187F" w:rsidP="00966D60">
      <w:pPr>
        <w:spacing w:after="200" w:line="276" w:lineRule="auto"/>
        <w:rPr>
          <w:rFonts w:asciiTheme="majorHAnsi" w:hAnsiTheme="majorHAnsi"/>
          <w:b/>
        </w:rPr>
      </w:pPr>
      <w:r w:rsidRPr="00396645">
        <w:br w:type="page"/>
      </w:r>
      <w:bookmarkStart w:id="4" w:name="_Toc466390276"/>
      <w:r w:rsidR="00AA153C" w:rsidRPr="00966D60">
        <w:rPr>
          <w:rFonts w:asciiTheme="majorHAnsi" w:hAnsiTheme="majorHAnsi"/>
          <w:b/>
        </w:rPr>
        <w:t>5.           Přehled pracovníků školy</w:t>
      </w:r>
      <w:bookmarkEnd w:id="4"/>
    </w:p>
    <w:p w:rsidR="00AA153C" w:rsidRPr="00396645" w:rsidRDefault="00AA153C" w:rsidP="00AA153C"/>
    <w:tbl>
      <w:tblPr>
        <w:tblW w:w="0" w:type="dxa"/>
        <w:tblLook w:val="04A0"/>
      </w:tblPr>
      <w:tblGrid>
        <w:gridCol w:w="2067"/>
        <w:gridCol w:w="1751"/>
        <w:gridCol w:w="1751"/>
        <w:gridCol w:w="1751"/>
        <w:gridCol w:w="1751"/>
      </w:tblGrid>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ind w:left="-284"/>
              <w:jc w:val="center"/>
              <w:rPr>
                <w:b/>
                <w:lang w:eastAsia="en-US"/>
              </w:rPr>
            </w:pPr>
          </w:p>
          <w:p w:rsidR="00AA153C" w:rsidRPr="00396645" w:rsidRDefault="00AA153C" w:rsidP="00AA153C">
            <w:pPr>
              <w:spacing w:line="276" w:lineRule="auto"/>
              <w:ind w:left="-284"/>
              <w:jc w:val="center"/>
              <w:rPr>
                <w:lang w:eastAsia="en-US"/>
              </w:rPr>
            </w:pPr>
          </w:p>
          <w:p w:rsidR="00AA153C" w:rsidRPr="00396645" w:rsidRDefault="00AA153C" w:rsidP="00AA153C">
            <w:pPr>
              <w:spacing w:line="276" w:lineRule="auto"/>
              <w:ind w:left="-284"/>
              <w:jc w:val="center"/>
              <w:rPr>
                <w:lang w:eastAsia="en-US"/>
              </w:rPr>
            </w:pPr>
            <w:r w:rsidRPr="00396645">
              <w:rPr>
                <w:lang w:eastAsia="en-US"/>
              </w:rPr>
              <w:t xml:space="preserve">   pracovníci</w:t>
            </w:r>
          </w:p>
          <w:p w:rsidR="00AA153C" w:rsidRPr="00396645" w:rsidRDefault="00AA153C" w:rsidP="00AA153C">
            <w:pPr>
              <w:spacing w:line="276" w:lineRule="auto"/>
              <w:ind w:left="-284"/>
              <w:jc w:val="center"/>
              <w:rPr>
                <w:b/>
                <w:lang w:eastAsia="en-US"/>
              </w:rPr>
            </w:pPr>
          </w:p>
          <w:p w:rsidR="00AA153C" w:rsidRPr="00396645" w:rsidRDefault="00AA153C" w:rsidP="00AA153C">
            <w:pPr>
              <w:spacing w:line="276" w:lineRule="auto"/>
              <w:ind w:left="-284"/>
              <w:jc w:val="center"/>
              <w:rPr>
                <w:b/>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335ABE" w:rsidP="00AA153C">
            <w:pPr>
              <w:spacing w:line="276" w:lineRule="auto"/>
              <w:jc w:val="center"/>
              <w:rPr>
                <w:lang w:eastAsia="en-US"/>
              </w:rPr>
            </w:pPr>
            <w:r>
              <w:rPr>
                <w:lang w:eastAsia="en-US"/>
              </w:rPr>
              <w:t>k 30. 6. 2016</w:t>
            </w:r>
          </w:p>
          <w:p w:rsidR="00AA153C" w:rsidRPr="00396645" w:rsidRDefault="00AA153C" w:rsidP="00AA153C">
            <w:pPr>
              <w:spacing w:line="276" w:lineRule="auto"/>
              <w:jc w:val="center"/>
              <w:rPr>
                <w:lang w:eastAsia="en-US"/>
              </w:rPr>
            </w:pPr>
            <w:r w:rsidRPr="00396645">
              <w:rPr>
                <w:lang w:eastAsia="en-US"/>
              </w:rPr>
              <w:t>fyzické osoby</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p>
          <w:p w:rsidR="00AA153C" w:rsidRPr="00396645" w:rsidRDefault="00AA153C" w:rsidP="00AA153C">
            <w:pPr>
              <w:spacing w:line="276" w:lineRule="auto"/>
              <w:jc w:val="center"/>
              <w:rPr>
                <w:lang w:eastAsia="en-US"/>
              </w:rPr>
            </w:pPr>
            <w:r w:rsidRPr="00396645">
              <w:rPr>
                <w:lang w:eastAsia="en-US"/>
              </w:rPr>
              <w:t xml:space="preserve">k 30. </w:t>
            </w:r>
            <w:r w:rsidR="00335ABE">
              <w:rPr>
                <w:lang w:eastAsia="en-US"/>
              </w:rPr>
              <w:t>6. 2016</w:t>
            </w:r>
          </w:p>
          <w:p w:rsidR="00AA153C" w:rsidRPr="00396645" w:rsidRDefault="00AA153C" w:rsidP="00AA153C">
            <w:pPr>
              <w:spacing w:line="276" w:lineRule="auto"/>
              <w:jc w:val="center"/>
              <w:rPr>
                <w:lang w:eastAsia="en-US"/>
              </w:rPr>
            </w:pPr>
            <w:r w:rsidRPr="00396645">
              <w:rPr>
                <w:lang w:eastAsia="en-US"/>
              </w:rPr>
              <w:t>přepočítaní</w:t>
            </w:r>
          </w:p>
          <w:p w:rsidR="00AA153C" w:rsidRPr="00396645" w:rsidRDefault="00AA153C" w:rsidP="00AA153C">
            <w:pPr>
              <w:spacing w:line="276" w:lineRule="auto"/>
              <w:jc w:val="center"/>
              <w:rPr>
                <w:lang w:eastAsia="en-US"/>
              </w:rPr>
            </w:pPr>
            <w:r w:rsidRPr="00396645">
              <w:rPr>
                <w:lang w:eastAsia="en-US"/>
              </w:rPr>
              <w:t>pracovníci</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335ABE" w:rsidP="00AA153C">
            <w:pPr>
              <w:spacing w:line="276" w:lineRule="auto"/>
              <w:jc w:val="center"/>
              <w:rPr>
                <w:lang w:eastAsia="en-US"/>
              </w:rPr>
            </w:pPr>
            <w:r>
              <w:rPr>
                <w:lang w:eastAsia="en-US"/>
              </w:rPr>
              <w:t>k 30. 6. 2017</w:t>
            </w:r>
          </w:p>
          <w:p w:rsidR="00AA153C" w:rsidRPr="00396645" w:rsidRDefault="00AA153C" w:rsidP="00AA153C">
            <w:pPr>
              <w:spacing w:line="276" w:lineRule="auto"/>
              <w:jc w:val="center"/>
              <w:rPr>
                <w:lang w:eastAsia="en-US"/>
              </w:rPr>
            </w:pPr>
            <w:r w:rsidRPr="00396645">
              <w:rPr>
                <w:lang w:eastAsia="en-US"/>
              </w:rPr>
              <w:t>fyzické osoby</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sz w:val="12"/>
                <w:szCs w:val="12"/>
                <w:lang w:eastAsia="en-US"/>
              </w:rPr>
            </w:pPr>
          </w:p>
          <w:p w:rsidR="00AA153C" w:rsidRPr="00396645" w:rsidRDefault="00335ABE" w:rsidP="00AA153C">
            <w:pPr>
              <w:spacing w:line="276" w:lineRule="auto"/>
              <w:jc w:val="center"/>
              <w:rPr>
                <w:lang w:eastAsia="en-US"/>
              </w:rPr>
            </w:pPr>
            <w:r>
              <w:rPr>
                <w:lang w:eastAsia="en-US"/>
              </w:rPr>
              <w:t>k 30. 6. 2017</w:t>
            </w:r>
          </w:p>
          <w:p w:rsidR="00AA153C" w:rsidRPr="00396645" w:rsidRDefault="00AA153C" w:rsidP="00AA153C">
            <w:pPr>
              <w:spacing w:line="276" w:lineRule="auto"/>
              <w:jc w:val="center"/>
              <w:rPr>
                <w:lang w:eastAsia="en-US"/>
              </w:rPr>
            </w:pPr>
            <w:r w:rsidRPr="00396645">
              <w:rPr>
                <w:lang w:eastAsia="en-US"/>
              </w:rPr>
              <w:t>přepočítaní pracovníci</w:t>
            </w:r>
          </w:p>
          <w:p w:rsidR="00AA153C" w:rsidRPr="00396645" w:rsidRDefault="00AA153C" w:rsidP="00AA153C">
            <w:pPr>
              <w:spacing w:line="276" w:lineRule="auto"/>
              <w:jc w:val="center"/>
              <w:rPr>
                <w:lang w:eastAsia="en-US"/>
              </w:rPr>
            </w:pP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lang w:eastAsia="en-US"/>
              </w:rPr>
            </w:pPr>
            <w:r w:rsidRPr="00396645">
              <w:rPr>
                <w:lang w:eastAsia="en-US"/>
              </w:rPr>
              <w:t>pedagogičtí</w:t>
            </w:r>
          </w:p>
          <w:p w:rsidR="00AA153C" w:rsidRPr="00396645" w:rsidRDefault="00AA153C" w:rsidP="00AA153C">
            <w:pPr>
              <w:spacing w:line="276" w:lineRule="auto"/>
              <w:rPr>
                <w:lang w:eastAsia="en-US"/>
              </w:rPr>
            </w:pPr>
            <w:r w:rsidRPr="00396645">
              <w:rPr>
                <w:lang w:eastAsia="en-US"/>
              </w:rPr>
              <w:t>(vč.</w:t>
            </w:r>
            <w:r w:rsidR="007B59C1">
              <w:rPr>
                <w:lang w:eastAsia="en-US"/>
              </w:rPr>
              <w:t xml:space="preserve"> </w:t>
            </w:r>
            <w:r w:rsidRPr="00396645">
              <w:rPr>
                <w:lang w:eastAsia="en-US"/>
              </w:rPr>
              <w:t>ředitele)</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20</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18,41</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2549C" w:rsidP="00AA153C">
            <w:pPr>
              <w:spacing w:line="276" w:lineRule="auto"/>
              <w:jc w:val="center"/>
              <w:rPr>
                <w:lang w:eastAsia="en-US"/>
              </w:rPr>
            </w:pPr>
            <w:r>
              <w:rPr>
                <w:lang w:eastAsia="en-US"/>
              </w:rPr>
              <w:t>18</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2549C" w:rsidP="00AA153C">
            <w:pPr>
              <w:spacing w:line="276" w:lineRule="auto"/>
              <w:jc w:val="center"/>
              <w:rPr>
                <w:lang w:eastAsia="en-US"/>
              </w:rPr>
            </w:pPr>
            <w:r>
              <w:rPr>
                <w:lang w:eastAsia="en-US"/>
              </w:rPr>
              <w:t>17,57</w:t>
            </w: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lang w:eastAsia="en-US"/>
              </w:rPr>
            </w:pPr>
            <w:r w:rsidRPr="00396645">
              <w:rPr>
                <w:lang w:eastAsia="en-US"/>
              </w:rPr>
              <w:t>nepedagogičtí</w:t>
            </w:r>
          </w:p>
          <w:p w:rsidR="00AA153C" w:rsidRPr="00396645" w:rsidRDefault="00AA153C" w:rsidP="00AA153C">
            <w:pPr>
              <w:spacing w:line="276" w:lineRule="auto"/>
              <w:rPr>
                <w:b/>
                <w:sz w:val="8"/>
                <w:szCs w:val="8"/>
                <w:lang w:eastAsia="en-US"/>
              </w:rPr>
            </w:pPr>
          </w:p>
          <w:p w:rsidR="00AA153C" w:rsidRPr="00396645" w:rsidRDefault="00AA153C" w:rsidP="00AA153C">
            <w:pPr>
              <w:spacing w:line="276" w:lineRule="auto"/>
              <w:rPr>
                <w:b/>
                <w:sz w:val="8"/>
                <w:szCs w:val="8"/>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1,07</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1,07</w:t>
            </w: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sz w:val="16"/>
                <w:szCs w:val="16"/>
                <w:lang w:eastAsia="en-US"/>
              </w:rPr>
            </w:pPr>
            <w:r w:rsidRPr="00396645">
              <w:rPr>
                <w:lang w:eastAsia="en-US"/>
              </w:rPr>
              <w:t>Celkem</w:t>
            </w:r>
          </w:p>
          <w:p w:rsidR="00AA153C" w:rsidRPr="00396645" w:rsidRDefault="00AA153C" w:rsidP="00AA153C">
            <w:pPr>
              <w:spacing w:line="276" w:lineRule="auto"/>
              <w:jc w:val="center"/>
              <w:rPr>
                <w:sz w:val="16"/>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2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19,48</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2549C" w:rsidP="00AA153C">
            <w:pPr>
              <w:spacing w:line="276" w:lineRule="auto"/>
              <w:jc w:val="center"/>
              <w:rPr>
                <w:lang w:eastAsia="en-US"/>
              </w:rPr>
            </w:pPr>
            <w:r>
              <w:rPr>
                <w:lang w:eastAsia="en-US"/>
              </w:rPr>
              <w:t>20</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2549C" w:rsidP="00AA153C">
            <w:pPr>
              <w:spacing w:line="276" w:lineRule="auto"/>
              <w:jc w:val="center"/>
              <w:rPr>
                <w:lang w:eastAsia="en-US"/>
              </w:rPr>
            </w:pPr>
            <w:r>
              <w:rPr>
                <w:lang w:eastAsia="en-US"/>
              </w:rPr>
              <w:t>18,64</w:t>
            </w:r>
          </w:p>
        </w:tc>
      </w:tr>
    </w:tbl>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r w:rsidRPr="00396645">
        <w:rPr>
          <w:b/>
        </w:rPr>
        <w:t xml:space="preserve">              Přehled věkového složení pracovníků k</w:t>
      </w:r>
      <w:r w:rsidR="00852A27">
        <w:rPr>
          <w:b/>
        </w:rPr>
        <w:t xml:space="preserve"> 30. 6. 2017</w:t>
      </w:r>
    </w:p>
    <w:p w:rsidR="004B3C41" w:rsidRPr="00396645" w:rsidRDefault="004B3C41" w:rsidP="00AA153C">
      <w:pPr>
        <w:rPr>
          <w:b/>
        </w:rPr>
      </w:pPr>
    </w:p>
    <w:tbl>
      <w:tblPr>
        <w:tblW w:w="9072" w:type="dxa"/>
        <w:tblLook w:val="04A0"/>
      </w:tblPr>
      <w:tblGrid>
        <w:gridCol w:w="1418"/>
        <w:gridCol w:w="1275"/>
        <w:gridCol w:w="1276"/>
        <w:gridCol w:w="1276"/>
        <w:gridCol w:w="1276"/>
        <w:gridCol w:w="1275"/>
        <w:gridCol w:w="1276"/>
      </w:tblGrid>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ind w:left="-250"/>
              <w:jc w:val="both"/>
              <w:rPr>
                <w:lang w:eastAsia="en-US"/>
              </w:rPr>
            </w:pPr>
          </w:p>
          <w:p w:rsidR="00AA153C" w:rsidRPr="00396645" w:rsidRDefault="00AA153C" w:rsidP="00AA153C">
            <w:pPr>
              <w:spacing w:line="276" w:lineRule="auto"/>
              <w:ind w:left="-250"/>
              <w:jc w:val="center"/>
              <w:rPr>
                <w:lang w:eastAsia="en-US"/>
              </w:rPr>
            </w:pPr>
            <w:r w:rsidRPr="00396645">
              <w:rPr>
                <w:lang w:eastAsia="en-US"/>
              </w:rPr>
              <w:t xml:space="preserve">   věk</w:t>
            </w:r>
          </w:p>
          <w:p w:rsidR="00AA153C" w:rsidRPr="00396645" w:rsidRDefault="00AA153C" w:rsidP="00AA153C">
            <w:pPr>
              <w:spacing w:line="276" w:lineRule="auto"/>
              <w:ind w:left="-250"/>
              <w:jc w:val="both"/>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do 30 let</w:t>
            </w:r>
          </w:p>
          <w:p w:rsidR="00AA153C" w:rsidRPr="00396645" w:rsidRDefault="00AA153C" w:rsidP="00AA153C">
            <w:pPr>
              <w:spacing w:line="276" w:lineRule="auto"/>
              <w:jc w:val="center"/>
              <w:rPr>
                <w:lang w:eastAsia="en-US"/>
              </w:rPr>
            </w:pPr>
            <w:r w:rsidRPr="00396645">
              <w:rPr>
                <w:lang w:eastAsia="en-US"/>
              </w:rPr>
              <w:t>včetně</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31-40 let</w:t>
            </w:r>
          </w:p>
          <w:p w:rsidR="00AA153C" w:rsidRPr="00396645" w:rsidRDefault="00AA153C" w:rsidP="00AA153C">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41-50 let</w:t>
            </w:r>
          </w:p>
          <w:p w:rsidR="00AA153C" w:rsidRPr="00396645" w:rsidRDefault="00AA153C" w:rsidP="00AA153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51-60 let</w:t>
            </w:r>
          </w:p>
          <w:p w:rsidR="00AA153C" w:rsidRPr="00396645" w:rsidRDefault="00AA153C" w:rsidP="00AA153C">
            <w:pPr>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nad 60 let</w:t>
            </w:r>
          </w:p>
          <w:p w:rsidR="00AA153C" w:rsidRPr="00396645" w:rsidRDefault="00AA153C" w:rsidP="00AA153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z toho důchodci</w:t>
            </w:r>
          </w:p>
        </w:tc>
      </w:tr>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počet</w:t>
            </w:r>
          </w:p>
          <w:p w:rsidR="00AA153C" w:rsidRPr="00396645" w:rsidRDefault="00AA153C" w:rsidP="00AA153C">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A7833" w:rsidP="00AA153C">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52A27" w:rsidP="00AA153C">
            <w:pPr>
              <w:spacing w:line="276" w:lineRule="auto"/>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52A27" w:rsidP="00AA153C">
            <w:pPr>
              <w:spacing w:line="276" w:lineRule="auto"/>
              <w:jc w:val="center"/>
              <w:rPr>
                <w:lang w:eastAsia="en-US"/>
              </w:rPr>
            </w:pPr>
            <w:r>
              <w:rPr>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lang w:eastAsia="en-US"/>
              </w:rPr>
            </w:pPr>
            <w:r w:rsidRPr="00396645">
              <w:rPr>
                <w:lang w:eastAsia="en-US"/>
              </w:rPr>
              <w:t>z toho žen</w:t>
            </w:r>
          </w:p>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A7833" w:rsidP="00AA153C">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A7833" w:rsidP="00AA153C">
            <w:pPr>
              <w:spacing w:line="276" w:lineRule="auto"/>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52A27" w:rsidP="00AA153C">
            <w:pPr>
              <w:spacing w:line="276" w:lineRule="auto"/>
              <w:jc w:val="center"/>
              <w:rPr>
                <w:lang w:eastAsia="en-US"/>
              </w:rPr>
            </w:pPr>
            <w:r>
              <w:rPr>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bl>
    <w:p w:rsidR="00AA153C" w:rsidRDefault="00AA153C" w:rsidP="00AA153C">
      <w:pPr>
        <w:jc w:val="both"/>
      </w:pPr>
    </w:p>
    <w:p w:rsidR="0034357F" w:rsidRDefault="0034357F" w:rsidP="00AA153C">
      <w:pPr>
        <w:jc w:val="both"/>
      </w:pPr>
    </w:p>
    <w:p w:rsidR="00AA153C" w:rsidRPr="00396645" w:rsidRDefault="00AA153C" w:rsidP="00966D60"/>
    <w:p w:rsidR="00AA153C" w:rsidRPr="00396645" w:rsidRDefault="00AA153C" w:rsidP="00532DA8">
      <w:pPr>
        <w:pStyle w:val="Nadpis1"/>
      </w:pPr>
      <w:bookmarkStart w:id="5" w:name="_Toc466390277"/>
      <w:r w:rsidRPr="00396645">
        <w:t>6.           Kvalifikace pedagogických pracovníků k 31. 8. 201</w:t>
      </w:r>
      <w:bookmarkEnd w:id="5"/>
      <w:r w:rsidR="00050782">
        <w:t>7</w:t>
      </w:r>
    </w:p>
    <w:p w:rsidR="003B7BC6" w:rsidRPr="00396645" w:rsidRDefault="003B7BC6" w:rsidP="003B7BC6"/>
    <w:p w:rsidR="003B7BC6" w:rsidRPr="00396645" w:rsidRDefault="003B7BC6" w:rsidP="003B7BC6"/>
    <w:tbl>
      <w:tblPr>
        <w:tblStyle w:val="Mkatabulky"/>
        <w:tblW w:w="0" w:type="auto"/>
        <w:tblInd w:w="635" w:type="dxa"/>
        <w:tblLook w:val="04A0"/>
      </w:tblPr>
      <w:tblGrid>
        <w:gridCol w:w="1701"/>
        <w:gridCol w:w="1701"/>
        <w:gridCol w:w="1701"/>
        <w:gridCol w:w="1701"/>
      </w:tblGrid>
      <w:tr w:rsidR="003B7BC6" w:rsidRPr="00396645" w:rsidTr="00BF6DBE">
        <w:trPr>
          <w:trHeight w:val="567"/>
        </w:trPr>
        <w:tc>
          <w:tcPr>
            <w:tcW w:w="6804" w:type="dxa"/>
            <w:gridSpan w:val="4"/>
            <w:shd w:val="clear" w:color="auto" w:fill="F2F2F2" w:themeFill="background1" w:themeFillShade="F2"/>
            <w:vAlign w:val="center"/>
          </w:tcPr>
          <w:p w:rsidR="003B7BC6" w:rsidRPr="00396645" w:rsidRDefault="003B7BC6" w:rsidP="003B7BC6">
            <w:pPr>
              <w:jc w:val="center"/>
            </w:pPr>
            <w:r w:rsidRPr="00396645">
              <w:t>Vzdělání</w:t>
            </w:r>
          </w:p>
        </w:tc>
      </w:tr>
      <w:tr w:rsidR="003B7BC6" w:rsidRPr="00396645" w:rsidTr="003B7BC6">
        <w:trPr>
          <w:trHeight w:val="1134"/>
        </w:trPr>
        <w:tc>
          <w:tcPr>
            <w:tcW w:w="1701" w:type="dxa"/>
            <w:vAlign w:val="center"/>
          </w:tcPr>
          <w:p w:rsidR="003B7BC6" w:rsidRPr="00396645" w:rsidRDefault="003B7BC6" w:rsidP="003B7BC6">
            <w:pPr>
              <w:jc w:val="center"/>
            </w:pPr>
            <w:r w:rsidRPr="00396645">
              <w:t>VŠ</w:t>
            </w:r>
          </w:p>
          <w:p w:rsidR="003B7BC6" w:rsidRPr="00396645" w:rsidRDefault="003B7BC6" w:rsidP="003B7BC6">
            <w:pPr>
              <w:jc w:val="center"/>
            </w:pPr>
            <w:r w:rsidRPr="00396645">
              <w:t>pedagogické</w:t>
            </w:r>
          </w:p>
        </w:tc>
        <w:tc>
          <w:tcPr>
            <w:tcW w:w="1701" w:type="dxa"/>
            <w:vAlign w:val="center"/>
          </w:tcPr>
          <w:p w:rsidR="003B7BC6" w:rsidRPr="00396645" w:rsidRDefault="003B7BC6" w:rsidP="003B7BC6">
            <w:pPr>
              <w:jc w:val="center"/>
            </w:pPr>
            <w:r w:rsidRPr="00396645">
              <w:t>VŠ</w:t>
            </w:r>
          </w:p>
          <w:p w:rsidR="003B7BC6" w:rsidRPr="00396645" w:rsidRDefault="003B7BC6" w:rsidP="003B7BC6">
            <w:pPr>
              <w:jc w:val="center"/>
            </w:pPr>
            <w:r w:rsidRPr="00396645">
              <w:t>nepedagogické</w:t>
            </w:r>
          </w:p>
        </w:tc>
        <w:tc>
          <w:tcPr>
            <w:tcW w:w="1701" w:type="dxa"/>
            <w:vAlign w:val="center"/>
          </w:tcPr>
          <w:p w:rsidR="003B7BC6" w:rsidRPr="00396645" w:rsidRDefault="003B7BC6" w:rsidP="003B7BC6">
            <w:pPr>
              <w:jc w:val="center"/>
            </w:pPr>
            <w:r w:rsidRPr="00396645">
              <w:t>S DPS</w:t>
            </w:r>
          </w:p>
        </w:tc>
        <w:tc>
          <w:tcPr>
            <w:tcW w:w="1701" w:type="dxa"/>
            <w:vAlign w:val="center"/>
          </w:tcPr>
          <w:p w:rsidR="003B7BC6" w:rsidRPr="00396645" w:rsidRDefault="003B7BC6" w:rsidP="003B7BC6">
            <w:pPr>
              <w:jc w:val="center"/>
            </w:pPr>
            <w:r w:rsidRPr="00396645">
              <w:t>Bez DPS</w:t>
            </w:r>
          </w:p>
        </w:tc>
      </w:tr>
      <w:tr w:rsidR="003B7BC6" w:rsidRPr="00396645" w:rsidTr="003B7BC6">
        <w:trPr>
          <w:trHeight w:val="567"/>
        </w:trPr>
        <w:tc>
          <w:tcPr>
            <w:tcW w:w="1701" w:type="dxa"/>
            <w:vAlign w:val="center"/>
          </w:tcPr>
          <w:p w:rsidR="003B7BC6" w:rsidRPr="00396645" w:rsidRDefault="003B7BC6" w:rsidP="003B7BC6">
            <w:pPr>
              <w:jc w:val="center"/>
            </w:pPr>
            <w:r w:rsidRPr="00396645">
              <w:t>10</w:t>
            </w:r>
          </w:p>
        </w:tc>
        <w:tc>
          <w:tcPr>
            <w:tcW w:w="1701" w:type="dxa"/>
            <w:vAlign w:val="center"/>
          </w:tcPr>
          <w:p w:rsidR="003B7BC6" w:rsidRPr="00396645" w:rsidRDefault="00D015B2" w:rsidP="003B7BC6">
            <w:pPr>
              <w:jc w:val="center"/>
            </w:pPr>
            <w:r>
              <w:t>3</w:t>
            </w:r>
          </w:p>
        </w:tc>
        <w:tc>
          <w:tcPr>
            <w:tcW w:w="1701" w:type="dxa"/>
            <w:vAlign w:val="center"/>
          </w:tcPr>
          <w:p w:rsidR="003B7BC6" w:rsidRPr="00396645" w:rsidRDefault="003B7BC6" w:rsidP="003B7BC6">
            <w:pPr>
              <w:jc w:val="center"/>
            </w:pPr>
            <w:r w:rsidRPr="00396645">
              <w:t>1</w:t>
            </w:r>
          </w:p>
        </w:tc>
        <w:tc>
          <w:tcPr>
            <w:tcW w:w="1701" w:type="dxa"/>
            <w:vAlign w:val="center"/>
          </w:tcPr>
          <w:p w:rsidR="003B7BC6" w:rsidRPr="00396645" w:rsidRDefault="00D015B2" w:rsidP="003B7BC6">
            <w:pPr>
              <w:jc w:val="center"/>
            </w:pPr>
            <w:r>
              <w:t>1</w:t>
            </w:r>
          </w:p>
        </w:tc>
      </w:tr>
    </w:tbl>
    <w:p w:rsidR="003B7BC6" w:rsidRPr="00396645" w:rsidRDefault="003B7BC6" w:rsidP="003B7BC6"/>
    <w:p w:rsidR="00BF6DBE" w:rsidRPr="00396645" w:rsidRDefault="00BF6DBE" w:rsidP="003B7BC6"/>
    <w:p w:rsidR="00E51E63" w:rsidRPr="00396645" w:rsidRDefault="00E51E63" w:rsidP="003B7BC6"/>
    <w:tbl>
      <w:tblPr>
        <w:tblStyle w:val="Mkatabulky"/>
        <w:tblW w:w="0" w:type="auto"/>
        <w:tblInd w:w="635" w:type="dxa"/>
        <w:tblLook w:val="04A0"/>
      </w:tblPr>
      <w:tblGrid>
        <w:gridCol w:w="3402"/>
        <w:gridCol w:w="3402"/>
      </w:tblGrid>
      <w:tr w:rsidR="00E51E63" w:rsidRPr="00396645" w:rsidTr="00BF6DBE">
        <w:trPr>
          <w:trHeight w:val="567"/>
        </w:trPr>
        <w:tc>
          <w:tcPr>
            <w:tcW w:w="6804" w:type="dxa"/>
            <w:gridSpan w:val="2"/>
            <w:shd w:val="clear" w:color="auto" w:fill="F2F2F2" w:themeFill="background1" w:themeFillShade="F2"/>
            <w:vAlign w:val="center"/>
          </w:tcPr>
          <w:p w:rsidR="00E51E63" w:rsidRPr="00396645" w:rsidRDefault="00E51E63" w:rsidP="00880A46">
            <w:pPr>
              <w:jc w:val="center"/>
            </w:pPr>
            <w:r w:rsidRPr="00396645">
              <w:t>Vzdělání</w:t>
            </w:r>
          </w:p>
        </w:tc>
      </w:tr>
      <w:tr w:rsidR="00E51E63" w:rsidRPr="00396645" w:rsidTr="00880A46">
        <w:trPr>
          <w:trHeight w:val="1134"/>
        </w:trPr>
        <w:tc>
          <w:tcPr>
            <w:tcW w:w="3402" w:type="dxa"/>
            <w:vAlign w:val="center"/>
          </w:tcPr>
          <w:p w:rsidR="00E51E63" w:rsidRPr="00396645" w:rsidRDefault="00E51E63" w:rsidP="00880A46">
            <w:pPr>
              <w:jc w:val="center"/>
            </w:pPr>
            <w:r w:rsidRPr="00396645">
              <w:t>VOŠ</w:t>
            </w:r>
          </w:p>
          <w:p w:rsidR="00E51E63" w:rsidRPr="00396645" w:rsidRDefault="00E51E63" w:rsidP="00880A46">
            <w:pPr>
              <w:jc w:val="center"/>
            </w:pPr>
            <w:r w:rsidRPr="00396645">
              <w:t>pedagogického směru</w:t>
            </w:r>
          </w:p>
        </w:tc>
        <w:tc>
          <w:tcPr>
            <w:tcW w:w="3402" w:type="dxa"/>
            <w:vAlign w:val="center"/>
          </w:tcPr>
          <w:p w:rsidR="00E51E63" w:rsidRPr="00396645" w:rsidRDefault="00E51E63" w:rsidP="00880A46">
            <w:pPr>
              <w:jc w:val="center"/>
            </w:pPr>
            <w:r w:rsidRPr="00396645">
              <w:t>VOŠ</w:t>
            </w:r>
          </w:p>
          <w:p w:rsidR="00E51E63" w:rsidRPr="00396645" w:rsidRDefault="00E51E63" w:rsidP="00880A46">
            <w:pPr>
              <w:jc w:val="center"/>
            </w:pPr>
            <w:r w:rsidRPr="00396645">
              <w:t>nepedagogického směru</w:t>
            </w:r>
          </w:p>
        </w:tc>
      </w:tr>
      <w:tr w:rsidR="00E51E63" w:rsidRPr="00396645" w:rsidTr="00880A46">
        <w:trPr>
          <w:trHeight w:val="567"/>
        </w:trPr>
        <w:tc>
          <w:tcPr>
            <w:tcW w:w="3402" w:type="dxa"/>
            <w:vAlign w:val="center"/>
          </w:tcPr>
          <w:p w:rsidR="00E51E63" w:rsidRPr="00396645" w:rsidRDefault="00D015B2" w:rsidP="00880A46">
            <w:pPr>
              <w:jc w:val="center"/>
            </w:pPr>
            <w:r>
              <w:t>2</w:t>
            </w:r>
          </w:p>
        </w:tc>
        <w:tc>
          <w:tcPr>
            <w:tcW w:w="3402" w:type="dxa"/>
            <w:vAlign w:val="center"/>
          </w:tcPr>
          <w:p w:rsidR="00E51E63" w:rsidRPr="00396645" w:rsidRDefault="00E51E63" w:rsidP="00880A46">
            <w:pPr>
              <w:jc w:val="center"/>
            </w:pPr>
            <w:r w:rsidRPr="00396645">
              <w:t>0</w:t>
            </w:r>
          </w:p>
        </w:tc>
      </w:tr>
    </w:tbl>
    <w:p w:rsidR="00E51E63" w:rsidRPr="00396645" w:rsidRDefault="00E51E63" w:rsidP="003B7BC6"/>
    <w:p w:rsidR="00BF6DBE" w:rsidRPr="00396645" w:rsidRDefault="00BF6DBE" w:rsidP="003B7BC6"/>
    <w:p w:rsidR="00AA153C" w:rsidRPr="00396645" w:rsidRDefault="00AA153C" w:rsidP="00AA153C">
      <w:pPr>
        <w:rPr>
          <w:b/>
        </w:rPr>
      </w:pPr>
    </w:p>
    <w:tbl>
      <w:tblPr>
        <w:tblStyle w:val="Mkatabulky"/>
        <w:tblW w:w="0" w:type="auto"/>
        <w:tblInd w:w="635" w:type="dxa"/>
        <w:tblLook w:val="04A0"/>
      </w:tblPr>
      <w:tblGrid>
        <w:gridCol w:w="1701"/>
        <w:gridCol w:w="1756"/>
        <w:gridCol w:w="1701"/>
        <w:gridCol w:w="1701"/>
      </w:tblGrid>
      <w:tr w:rsidR="00E51E63" w:rsidRPr="00396645" w:rsidTr="00BF6DBE">
        <w:trPr>
          <w:trHeight w:val="567"/>
        </w:trPr>
        <w:tc>
          <w:tcPr>
            <w:tcW w:w="6859" w:type="dxa"/>
            <w:gridSpan w:val="4"/>
            <w:shd w:val="clear" w:color="auto" w:fill="F2F2F2" w:themeFill="background1" w:themeFillShade="F2"/>
            <w:vAlign w:val="center"/>
          </w:tcPr>
          <w:p w:rsidR="00E51E63" w:rsidRPr="00396645" w:rsidRDefault="00E51E63" w:rsidP="00880A46">
            <w:pPr>
              <w:jc w:val="center"/>
            </w:pPr>
            <w:r w:rsidRPr="00396645">
              <w:t>Vzdělání</w:t>
            </w:r>
          </w:p>
        </w:tc>
      </w:tr>
      <w:tr w:rsidR="00E51E63" w:rsidRPr="00396645" w:rsidTr="00E51E63">
        <w:trPr>
          <w:trHeight w:val="1134"/>
        </w:trPr>
        <w:tc>
          <w:tcPr>
            <w:tcW w:w="1701" w:type="dxa"/>
            <w:vAlign w:val="center"/>
          </w:tcPr>
          <w:p w:rsidR="00E51E63" w:rsidRPr="00396645" w:rsidRDefault="00E51E63" w:rsidP="00BF6DBE">
            <w:pPr>
              <w:jc w:val="center"/>
            </w:pPr>
            <w:r w:rsidRPr="00396645">
              <w:t>Střední odborné</w:t>
            </w:r>
          </w:p>
          <w:p w:rsidR="00E51E63" w:rsidRPr="00396645" w:rsidRDefault="00E51E63" w:rsidP="00880A46">
            <w:pPr>
              <w:jc w:val="center"/>
            </w:pPr>
            <w:r w:rsidRPr="00396645">
              <w:t>s maturitou</w:t>
            </w:r>
          </w:p>
          <w:p w:rsidR="00E51E63" w:rsidRPr="00396645" w:rsidRDefault="00E51E63" w:rsidP="00880A46">
            <w:pPr>
              <w:jc w:val="center"/>
            </w:pPr>
            <w:r w:rsidRPr="00396645">
              <w:t>pedagogického</w:t>
            </w:r>
          </w:p>
          <w:p w:rsidR="00E51E63" w:rsidRPr="00396645" w:rsidRDefault="00E51E63" w:rsidP="00880A46">
            <w:pPr>
              <w:jc w:val="center"/>
            </w:pPr>
            <w:r w:rsidRPr="00396645">
              <w:t>směru</w:t>
            </w:r>
          </w:p>
        </w:tc>
        <w:tc>
          <w:tcPr>
            <w:tcW w:w="1756" w:type="dxa"/>
            <w:vAlign w:val="center"/>
          </w:tcPr>
          <w:p w:rsidR="00E51E63" w:rsidRPr="00396645" w:rsidRDefault="00E51E63" w:rsidP="00E51E63">
            <w:pPr>
              <w:jc w:val="center"/>
            </w:pPr>
            <w:r w:rsidRPr="00396645">
              <w:t xml:space="preserve">Střední odborné </w:t>
            </w:r>
          </w:p>
          <w:p w:rsidR="00E51E63" w:rsidRPr="00396645" w:rsidRDefault="00E51E63" w:rsidP="00E51E63">
            <w:pPr>
              <w:jc w:val="center"/>
            </w:pPr>
            <w:r w:rsidRPr="00396645">
              <w:t>s maturitou</w:t>
            </w:r>
          </w:p>
          <w:p w:rsidR="00E51E63" w:rsidRPr="00396645" w:rsidRDefault="00E51E63" w:rsidP="00880A46">
            <w:pPr>
              <w:jc w:val="center"/>
            </w:pPr>
            <w:r w:rsidRPr="00396645">
              <w:t>nepedagogického</w:t>
            </w:r>
          </w:p>
          <w:p w:rsidR="00E51E63" w:rsidRPr="00396645" w:rsidRDefault="00E51E63" w:rsidP="00880A46">
            <w:pPr>
              <w:jc w:val="center"/>
            </w:pPr>
            <w:r w:rsidRPr="00396645">
              <w:t>směru</w:t>
            </w:r>
          </w:p>
        </w:tc>
        <w:tc>
          <w:tcPr>
            <w:tcW w:w="1701" w:type="dxa"/>
            <w:vAlign w:val="center"/>
          </w:tcPr>
          <w:p w:rsidR="00E51E63" w:rsidRPr="00396645" w:rsidRDefault="00E51E63" w:rsidP="00880A46">
            <w:pPr>
              <w:jc w:val="center"/>
            </w:pPr>
            <w:r w:rsidRPr="00396645">
              <w:t>s DPS</w:t>
            </w:r>
          </w:p>
        </w:tc>
        <w:tc>
          <w:tcPr>
            <w:tcW w:w="1701" w:type="dxa"/>
            <w:vAlign w:val="center"/>
          </w:tcPr>
          <w:p w:rsidR="00E51E63" w:rsidRPr="00396645" w:rsidRDefault="00E51E63" w:rsidP="00880A46">
            <w:pPr>
              <w:jc w:val="center"/>
            </w:pPr>
            <w:r w:rsidRPr="00396645">
              <w:t>bez DPS</w:t>
            </w:r>
          </w:p>
        </w:tc>
      </w:tr>
      <w:tr w:rsidR="00E51E63" w:rsidRPr="00396645" w:rsidTr="00E51E63">
        <w:trPr>
          <w:trHeight w:val="567"/>
        </w:trPr>
        <w:tc>
          <w:tcPr>
            <w:tcW w:w="1701" w:type="dxa"/>
            <w:vAlign w:val="center"/>
          </w:tcPr>
          <w:p w:rsidR="00E51E63" w:rsidRPr="00396645" w:rsidRDefault="00D015B2" w:rsidP="00880A46">
            <w:pPr>
              <w:jc w:val="center"/>
            </w:pPr>
            <w:r>
              <w:t>2</w:t>
            </w:r>
          </w:p>
        </w:tc>
        <w:tc>
          <w:tcPr>
            <w:tcW w:w="1756" w:type="dxa"/>
            <w:vAlign w:val="center"/>
          </w:tcPr>
          <w:p w:rsidR="00E51E63" w:rsidRPr="00396645" w:rsidRDefault="00D015B2" w:rsidP="00880A46">
            <w:pPr>
              <w:jc w:val="center"/>
            </w:pPr>
            <w:r>
              <w:t>3</w:t>
            </w:r>
          </w:p>
        </w:tc>
        <w:tc>
          <w:tcPr>
            <w:tcW w:w="1701" w:type="dxa"/>
            <w:vAlign w:val="center"/>
          </w:tcPr>
          <w:p w:rsidR="00E51E63" w:rsidRPr="00396645" w:rsidRDefault="00D015B2" w:rsidP="00880A46">
            <w:pPr>
              <w:jc w:val="center"/>
            </w:pPr>
            <w:r>
              <w:t>0</w:t>
            </w:r>
          </w:p>
        </w:tc>
        <w:tc>
          <w:tcPr>
            <w:tcW w:w="1701" w:type="dxa"/>
            <w:vAlign w:val="center"/>
          </w:tcPr>
          <w:p w:rsidR="00E51E63" w:rsidRPr="00396645" w:rsidRDefault="00D015B2" w:rsidP="00880A46">
            <w:pPr>
              <w:jc w:val="center"/>
            </w:pPr>
            <w:r>
              <w:t>3</w:t>
            </w:r>
          </w:p>
        </w:tc>
      </w:tr>
    </w:tbl>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EF6C49" w:rsidRPr="00396645" w:rsidRDefault="00EF6C49" w:rsidP="00AA153C">
      <w:pPr>
        <w:rPr>
          <w:b/>
        </w:rPr>
      </w:pPr>
    </w:p>
    <w:p w:rsidR="00AA153C" w:rsidRPr="00396645" w:rsidRDefault="00AA153C" w:rsidP="00AA153C">
      <w:pPr>
        <w:rPr>
          <w:b/>
        </w:rPr>
      </w:pPr>
    </w:p>
    <w:p w:rsidR="00AA153C" w:rsidRPr="00396645" w:rsidRDefault="00AA153C" w:rsidP="00AA153C">
      <w:pPr>
        <w:rPr>
          <w:b/>
        </w:rPr>
      </w:pPr>
    </w:p>
    <w:p w:rsidR="00BF6DBE" w:rsidRPr="00396645" w:rsidRDefault="00BF6DBE" w:rsidP="00AA153C">
      <w:pPr>
        <w:rPr>
          <w:b/>
        </w:rPr>
      </w:pPr>
    </w:p>
    <w:p w:rsidR="00AA153C" w:rsidRPr="00396645" w:rsidRDefault="00AA153C" w:rsidP="00532DA8">
      <w:pPr>
        <w:pStyle w:val="Nadpis1"/>
      </w:pPr>
      <w:bookmarkStart w:id="6" w:name="_Toc466390278"/>
      <w:r w:rsidRPr="00396645">
        <w:t>7.           Údaje o zápisu k povinné školní docházce a následném přijetí do školy</w:t>
      </w:r>
      <w:bookmarkEnd w:id="6"/>
    </w:p>
    <w:p w:rsidR="00AA153C" w:rsidRPr="00396645" w:rsidRDefault="00AA153C" w:rsidP="00AA153C"/>
    <w:p w:rsidR="00AA153C" w:rsidRPr="00396645" w:rsidRDefault="00852A27" w:rsidP="00AA153C">
      <w:r>
        <w:t xml:space="preserve">              U zápisu: 78</w:t>
      </w:r>
      <w:r w:rsidR="00335ABE">
        <w:t xml:space="preserve"> dětí (z toho 31</w:t>
      </w:r>
      <w:r w:rsidR="00AA153C" w:rsidRPr="00396645">
        <w:t xml:space="preserve"> dívek) </w:t>
      </w:r>
    </w:p>
    <w:p w:rsidR="00AA153C" w:rsidRPr="00396645" w:rsidRDefault="00AA153C" w:rsidP="00AA153C">
      <w:r w:rsidRPr="00396645">
        <w:t xml:space="preserve">   </w:t>
      </w:r>
      <w:r w:rsidR="00335ABE">
        <w:t xml:space="preserve">           Z toho: po odkladu 18 dětí (z toho 10 dívek</w:t>
      </w:r>
      <w:r w:rsidRPr="00396645">
        <w:t>)</w:t>
      </w:r>
    </w:p>
    <w:p w:rsidR="00AA153C" w:rsidRPr="00396645" w:rsidRDefault="00AA153C" w:rsidP="00AA153C">
      <w:r w:rsidRPr="00396645">
        <w:t xml:space="preserve">                           s žádostí o odklad </w:t>
      </w:r>
      <w:r w:rsidR="00335ABE">
        <w:t>15 dětí (z toho 4</w:t>
      </w:r>
      <w:r w:rsidRPr="00396645">
        <w:t xml:space="preserve"> dívky)</w:t>
      </w:r>
    </w:p>
    <w:p w:rsidR="00AA153C" w:rsidRPr="00396645" w:rsidRDefault="00AA153C" w:rsidP="00AA153C">
      <w:r w:rsidRPr="00396645">
        <w:t xml:space="preserve">              Př</w:t>
      </w:r>
      <w:r w:rsidR="00335ABE">
        <w:t>ijato do školy od 1. 9. 2017: 22 žáků (z toho 14</w:t>
      </w:r>
      <w:r w:rsidRPr="00396645">
        <w:t xml:space="preserve"> dívek)</w:t>
      </w:r>
    </w:p>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AA153C" w:rsidRDefault="00AA153C" w:rsidP="00AA153C"/>
    <w:p w:rsidR="0034357F" w:rsidRPr="00396645" w:rsidRDefault="0034357F" w:rsidP="00AA153C"/>
    <w:p w:rsidR="00AA153C" w:rsidRPr="00396645" w:rsidRDefault="00AA153C" w:rsidP="00AA153C"/>
    <w:p w:rsidR="00AA153C" w:rsidRPr="00396645" w:rsidRDefault="00AA153C" w:rsidP="00532DA8">
      <w:pPr>
        <w:pStyle w:val="Nadpis1"/>
      </w:pPr>
      <w:bookmarkStart w:id="7" w:name="_Toc466390279"/>
      <w:r w:rsidRPr="00396645">
        <w:t>8.           Údaje o výsledcích vzdělávání žáků</w:t>
      </w:r>
      <w:bookmarkEnd w:id="7"/>
    </w:p>
    <w:p w:rsidR="00AA153C" w:rsidRPr="00396645" w:rsidRDefault="00AA153C" w:rsidP="00AA153C"/>
    <w:p w:rsidR="00AA153C" w:rsidRPr="00396645" w:rsidRDefault="00AA153C" w:rsidP="00AA153C">
      <w:pPr>
        <w:ind w:left="851"/>
      </w:pPr>
      <w:r w:rsidRPr="00396645">
        <w:t>Počet žáků, kteří ukončili š</w:t>
      </w:r>
      <w:r w:rsidR="00D015B2">
        <w:t>kolní docházku v 5. ročníku:  24</w:t>
      </w:r>
      <w:r w:rsidRPr="00396645">
        <w:t xml:space="preserve"> žáků</w:t>
      </w:r>
    </w:p>
    <w:p w:rsidR="00AA153C" w:rsidRPr="00396645" w:rsidRDefault="00AA153C" w:rsidP="00AA153C">
      <w:pPr>
        <w:ind w:left="851"/>
      </w:pPr>
    </w:p>
    <w:p w:rsidR="00AA153C" w:rsidRPr="00396645" w:rsidRDefault="00AA153C" w:rsidP="00AA153C">
      <w:pPr>
        <w:ind w:left="851"/>
      </w:pPr>
      <w:r w:rsidRPr="00396645">
        <w:rPr>
          <w:u w:val="single"/>
        </w:rPr>
        <w:t>Výsledky přijímacího řízení na gymnázia</w:t>
      </w:r>
    </w:p>
    <w:p w:rsidR="00AA153C" w:rsidRPr="00396645" w:rsidRDefault="00AA153C" w:rsidP="00AA153C">
      <w:pPr>
        <w:ind w:left="851"/>
      </w:pPr>
    </w:p>
    <w:p w:rsidR="00AA153C" w:rsidRPr="00396645" w:rsidRDefault="00AA153C" w:rsidP="00AA153C">
      <w:pPr>
        <w:ind w:left="851"/>
      </w:pPr>
    </w:p>
    <w:tbl>
      <w:tblPr>
        <w:tblW w:w="0" w:type="auto"/>
        <w:tblInd w:w="1117" w:type="dxa"/>
        <w:tblLook w:val="04A0"/>
      </w:tblPr>
      <w:tblGrid>
        <w:gridCol w:w="1574"/>
        <w:gridCol w:w="1809"/>
        <w:gridCol w:w="1810"/>
      </w:tblGrid>
      <w:tr w:rsidR="00AA153C" w:rsidRPr="00396645" w:rsidTr="00EA12A3">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lang w:eastAsia="en-US"/>
              </w:rPr>
            </w:pPr>
          </w:p>
          <w:p w:rsidR="00AA153C" w:rsidRPr="00396645" w:rsidRDefault="00AA153C" w:rsidP="00AA153C">
            <w:pPr>
              <w:spacing w:line="276" w:lineRule="auto"/>
              <w:rPr>
                <w:lang w:eastAsia="en-US"/>
              </w:rPr>
            </w:pPr>
          </w:p>
          <w:p w:rsidR="00AA153C" w:rsidRPr="00396645" w:rsidRDefault="00AA153C" w:rsidP="00AA153C">
            <w:pPr>
              <w:spacing w:line="276" w:lineRule="auto"/>
              <w:rPr>
                <w:lang w:eastAsia="en-US"/>
              </w:rPr>
            </w:pPr>
            <w:r w:rsidRPr="00396645">
              <w:rPr>
                <w:lang w:eastAsia="en-US"/>
              </w:rPr>
              <w:t>gymnázia</w:t>
            </w:r>
          </w:p>
          <w:p w:rsidR="00AA153C" w:rsidRPr="00396645" w:rsidRDefault="00AA153C" w:rsidP="00AA153C">
            <w:pPr>
              <w:spacing w:line="276" w:lineRule="auto"/>
              <w:rPr>
                <w:lang w:eastAsia="en-US"/>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Osmiletá</w:t>
            </w:r>
          </w:p>
        </w:tc>
      </w:tr>
      <w:tr w:rsidR="00AA153C" w:rsidRPr="00396645" w:rsidTr="00EA12A3">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počet přihlášených</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 xml:space="preserve">počet </w:t>
            </w:r>
          </w:p>
          <w:p w:rsidR="00AA153C" w:rsidRPr="00396645" w:rsidRDefault="00AA153C" w:rsidP="00AA153C">
            <w:pPr>
              <w:spacing w:line="276" w:lineRule="auto"/>
              <w:rPr>
                <w:lang w:eastAsia="en-US"/>
              </w:rPr>
            </w:pPr>
            <w:r w:rsidRPr="00396645">
              <w:rPr>
                <w:lang w:eastAsia="en-US"/>
              </w:rPr>
              <w:t>přijatých</w:t>
            </w:r>
          </w:p>
        </w:tc>
      </w:tr>
      <w:tr w:rsidR="00AA153C" w:rsidRPr="00396645" w:rsidTr="00EA12A3">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stát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303E2F" w:rsidP="00AA153C">
            <w:pPr>
              <w:spacing w:line="276" w:lineRule="auto"/>
              <w:jc w:val="center"/>
              <w:rPr>
                <w:lang w:eastAsia="en-US"/>
              </w:rPr>
            </w:pPr>
            <w:r w:rsidRPr="00396645">
              <w:rPr>
                <w:lang w:eastAsia="en-US"/>
              </w:rPr>
              <w:t>6</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D015B2" w:rsidP="00AA153C">
            <w:pPr>
              <w:spacing w:line="276" w:lineRule="auto"/>
              <w:jc w:val="center"/>
              <w:rPr>
                <w:lang w:eastAsia="en-US"/>
              </w:rPr>
            </w:pPr>
            <w:r>
              <w:rPr>
                <w:lang w:eastAsia="en-US"/>
              </w:rPr>
              <w:t>1</w:t>
            </w:r>
          </w:p>
        </w:tc>
      </w:tr>
      <w:tr w:rsidR="00AA153C" w:rsidRPr="00396645" w:rsidTr="00EA12A3">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církev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D015B2" w:rsidP="00AA153C">
            <w:pPr>
              <w:spacing w:line="276" w:lineRule="auto"/>
              <w:jc w:val="center"/>
              <w:rPr>
                <w:lang w:eastAsia="en-US"/>
              </w:rPr>
            </w:pPr>
            <w:r>
              <w:rPr>
                <w:lang w:eastAsia="en-US"/>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D015B2" w:rsidP="00AA153C">
            <w:pPr>
              <w:spacing w:line="276" w:lineRule="auto"/>
              <w:jc w:val="center"/>
              <w:rPr>
                <w:lang w:eastAsia="en-US"/>
              </w:rPr>
            </w:pPr>
            <w:r>
              <w:rPr>
                <w:lang w:eastAsia="en-US"/>
              </w:rPr>
              <w:t>1</w:t>
            </w:r>
          </w:p>
        </w:tc>
      </w:tr>
      <w:tr w:rsidR="00AA153C" w:rsidRPr="00396645" w:rsidTr="00EA12A3">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soukromá</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D015B2" w:rsidP="00AA153C">
            <w:pPr>
              <w:spacing w:line="276" w:lineRule="auto"/>
              <w:jc w:val="center"/>
              <w:rPr>
                <w:lang w:eastAsia="en-US"/>
              </w:rPr>
            </w:pPr>
            <w:r>
              <w:rPr>
                <w:lang w:eastAsia="en-US"/>
              </w:rPr>
              <w:t>6</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D015B2" w:rsidP="00AA153C">
            <w:pPr>
              <w:spacing w:line="276" w:lineRule="auto"/>
              <w:jc w:val="center"/>
              <w:rPr>
                <w:lang w:eastAsia="en-US"/>
              </w:rPr>
            </w:pPr>
            <w:r>
              <w:rPr>
                <w:lang w:eastAsia="en-US"/>
              </w:rPr>
              <w:t>6</w:t>
            </w:r>
          </w:p>
        </w:tc>
      </w:tr>
    </w:tbl>
    <w:p w:rsidR="00AA153C" w:rsidRPr="00396645" w:rsidRDefault="00AA153C" w:rsidP="00AA153C"/>
    <w:p w:rsidR="00AA153C" w:rsidRPr="00396645" w:rsidRDefault="00AA153C" w:rsidP="00AA153C">
      <w:pPr>
        <w:ind w:left="851"/>
      </w:pPr>
    </w:p>
    <w:p w:rsidR="00AA153C" w:rsidRPr="00396645" w:rsidRDefault="00AA153C" w:rsidP="00AA153C">
      <w:pPr>
        <w:ind w:left="851"/>
        <w:rPr>
          <w:u w:val="single"/>
        </w:rPr>
      </w:pPr>
    </w:p>
    <w:p w:rsidR="00AA153C" w:rsidRPr="00396645" w:rsidRDefault="00AA153C" w:rsidP="00AA153C">
      <w:pPr>
        <w:ind w:left="851"/>
        <w:rPr>
          <w:u w:val="single"/>
        </w:rPr>
      </w:pPr>
      <w:r w:rsidRPr="00396645">
        <w:rPr>
          <w:u w:val="single"/>
        </w:rPr>
        <w:t>Pr</w:t>
      </w:r>
      <w:r w:rsidR="00D015B2">
        <w:rPr>
          <w:u w:val="single"/>
        </w:rPr>
        <w:t>ůměrný počet žáků ke 30. 9. 2016</w:t>
      </w:r>
      <w:r w:rsidRPr="00396645">
        <w:rPr>
          <w:u w:val="single"/>
        </w:rPr>
        <w:t xml:space="preserve"> na třídu</w:t>
      </w:r>
    </w:p>
    <w:p w:rsidR="00AA153C" w:rsidRPr="00396645" w:rsidRDefault="00AA153C" w:rsidP="00AA153C">
      <w:pPr>
        <w:ind w:left="851"/>
        <w:rPr>
          <w:u w:val="single"/>
        </w:rPr>
      </w:pPr>
    </w:p>
    <w:p w:rsidR="00AA153C" w:rsidRPr="00396645" w:rsidRDefault="00AA153C" w:rsidP="00AA153C">
      <w:pPr>
        <w:ind w:left="851"/>
        <w:rPr>
          <w:u w:val="single"/>
        </w:rPr>
      </w:pPr>
    </w:p>
    <w:tbl>
      <w:tblPr>
        <w:tblW w:w="837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74"/>
        <w:gridCol w:w="3098"/>
        <w:gridCol w:w="3098"/>
      </w:tblGrid>
      <w:tr w:rsidR="00AA153C" w:rsidRPr="00396645" w:rsidTr="00EA12A3">
        <w:trPr>
          <w:cantSplit/>
          <w:trHeight w:val="458"/>
        </w:trPr>
        <w:tc>
          <w:tcPr>
            <w:tcW w:w="21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tříd</w:t>
            </w:r>
          </w:p>
          <w:p w:rsidR="00AA153C" w:rsidRPr="00396645" w:rsidRDefault="00AA153C" w:rsidP="00AA153C">
            <w:pPr>
              <w:spacing w:line="276" w:lineRule="auto"/>
              <w:jc w:val="center"/>
              <w:rPr>
                <w:lang w:eastAsia="en-US"/>
              </w:rPr>
            </w:pPr>
            <w:r w:rsidRPr="00396645">
              <w:rPr>
                <w:lang w:eastAsia="en-US"/>
              </w:rPr>
              <w:t>denní/individ. vz.</w:t>
            </w:r>
          </w:p>
        </w:tc>
        <w:tc>
          <w:tcPr>
            <w:tcW w:w="30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p w:rsidR="00AA153C" w:rsidRPr="00396645" w:rsidRDefault="00AA153C" w:rsidP="00AA153C">
            <w:pPr>
              <w:spacing w:line="276" w:lineRule="auto"/>
              <w:jc w:val="center"/>
              <w:rPr>
                <w:lang w:eastAsia="en-US"/>
              </w:rPr>
            </w:pPr>
            <w:r w:rsidRPr="00396645">
              <w:rPr>
                <w:lang w:eastAsia="en-US"/>
              </w:rPr>
              <w:t xml:space="preserve">denní / indiv.+ zahr. vz. </w:t>
            </w:r>
          </w:p>
        </w:tc>
        <w:tc>
          <w:tcPr>
            <w:tcW w:w="30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 xml:space="preserve">Průměrný počet/z toho v indiv. + zahr. vz. </w:t>
            </w:r>
          </w:p>
        </w:tc>
      </w:tr>
      <w:tr w:rsidR="00AA153C" w:rsidRPr="00396645" w:rsidTr="00AA153C">
        <w:trPr>
          <w:cantSplit/>
        </w:trPr>
        <w:tc>
          <w:tcPr>
            <w:tcW w:w="2173" w:type="dxa"/>
            <w:tcBorders>
              <w:top w:val="single" w:sz="6" w:space="0" w:color="auto"/>
              <w:left w:val="single" w:sz="6" w:space="0" w:color="auto"/>
              <w:bottom w:val="single" w:sz="6" w:space="0" w:color="auto"/>
              <w:right w:val="single" w:sz="6" w:space="0" w:color="auto"/>
            </w:tcBorders>
            <w:shd w:val="clear" w:color="auto" w:fill="FFFFFF"/>
            <w:vAlign w:val="center"/>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jc w:val="center"/>
              <w:rPr>
                <w:lang w:eastAsia="en-US"/>
              </w:rPr>
            </w:pPr>
            <w:r w:rsidRPr="00396645">
              <w:rPr>
                <w:lang w:eastAsia="en-US"/>
              </w:rPr>
              <w:t>5/5</w:t>
            </w:r>
          </w:p>
          <w:p w:rsidR="00AA153C" w:rsidRPr="00396645" w:rsidRDefault="00AA153C" w:rsidP="00AA153C">
            <w:pPr>
              <w:spacing w:line="276" w:lineRule="auto"/>
              <w:rPr>
                <w:sz w:val="8"/>
                <w:szCs w:val="8"/>
                <w:lang w:eastAsia="en-US"/>
              </w:rPr>
            </w:pPr>
          </w:p>
        </w:tc>
        <w:tc>
          <w:tcPr>
            <w:tcW w:w="3095"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D015B2" w:rsidP="00AA153C">
            <w:pPr>
              <w:spacing w:line="276" w:lineRule="auto"/>
              <w:jc w:val="center"/>
              <w:rPr>
                <w:lang w:eastAsia="en-US"/>
              </w:rPr>
            </w:pPr>
            <w:r>
              <w:rPr>
                <w:lang w:eastAsia="en-US"/>
              </w:rPr>
              <w:t>112</w:t>
            </w:r>
            <w:r w:rsidR="00AA153C" w:rsidRPr="00396645">
              <w:rPr>
                <w:lang w:eastAsia="en-US"/>
              </w:rPr>
              <w:t>/</w:t>
            </w:r>
            <w:r w:rsidR="00A96CF3" w:rsidRPr="00396645">
              <w:rPr>
                <w:lang w:eastAsia="en-US"/>
              </w:rPr>
              <w:t>65+</w:t>
            </w:r>
            <w:r>
              <w:rPr>
                <w:lang w:eastAsia="en-US"/>
              </w:rPr>
              <w:t>1</w:t>
            </w:r>
          </w:p>
        </w:tc>
        <w:tc>
          <w:tcPr>
            <w:tcW w:w="3095"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950D69" w:rsidP="00950D69">
            <w:pPr>
              <w:spacing w:line="276" w:lineRule="auto"/>
              <w:jc w:val="center"/>
              <w:rPr>
                <w:lang w:eastAsia="en-US"/>
              </w:rPr>
            </w:pPr>
            <w:r>
              <w:rPr>
                <w:lang w:eastAsia="en-US"/>
              </w:rPr>
              <w:t>22</w:t>
            </w:r>
            <w:r w:rsidR="00D757B3" w:rsidRPr="00396645">
              <w:rPr>
                <w:lang w:eastAsia="en-US"/>
              </w:rPr>
              <w:t>,</w:t>
            </w:r>
            <w:r>
              <w:rPr>
                <w:lang w:eastAsia="en-US"/>
              </w:rPr>
              <w:t>4</w:t>
            </w:r>
            <w:r w:rsidR="00AA153C" w:rsidRPr="00396645">
              <w:rPr>
                <w:lang w:eastAsia="en-US"/>
              </w:rPr>
              <w:t>/</w:t>
            </w:r>
            <w:r w:rsidR="00A96CF3" w:rsidRPr="00396645">
              <w:rPr>
                <w:lang w:eastAsia="en-US"/>
              </w:rPr>
              <w:t>13</w:t>
            </w:r>
          </w:p>
        </w:tc>
      </w:tr>
    </w:tbl>
    <w:p w:rsidR="00AA153C" w:rsidRPr="00396645" w:rsidRDefault="00AA153C" w:rsidP="00AA153C">
      <w:pPr>
        <w:ind w:left="851"/>
        <w:rPr>
          <w:u w:val="single"/>
        </w:rPr>
      </w:pPr>
    </w:p>
    <w:p w:rsidR="00AA153C" w:rsidRPr="00396645" w:rsidRDefault="00AA153C" w:rsidP="00AA153C">
      <w:pPr>
        <w:rPr>
          <w:u w:val="single"/>
        </w:rPr>
      </w:pPr>
    </w:p>
    <w:p w:rsidR="00AA153C" w:rsidRDefault="00AA153C" w:rsidP="00AA153C">
      <w:pPr>
        <w:ind w:left="851"/>
        <w:rPr>
          <w:u w:val="single"/>
        </w:rPr>
      </w:pPr>
    </w:p>
    <w:p w:rsidR="0034357F" w:rsidRPr="00396645" w:rsidRDefault="0034357F" w:rsidP="00AA153C">
      <w:pPr>
        <w:ind w:left="851"/>
        <w:rPr>
          <w:u w:val="single"/>
        </w:rPr>
      </w:pPr>
    </w:p>
    <w:p w:rsidR="00AA153C" w:rsidRPr="00396645" w:rsidRDefault="00AA153C" w:rsidP="00966D60">
      <w:pPr>
        <w:rPr>
          <w:u w:val="single"/>
        </w:rPr>
      </w:pPr>
    </w:p>
    <w:p w:rsidR="00AA153C" w:rsidRPr="00396645" w:rsidRDefault="00AA153C" w:rsidP="00AA153C">
      <w:pPr>
        <w:ind w:left="851"/>
        <w:rPr>
          <w:u w:val="single"/>
        </w:rPr>
      </w:pPr>
    </w:p>
    <w:p w:rsidR="00AA153C" w:rsidRPr="00396645" w:rsidRDefault="00950D69" w:rsidP="00AA153C">
      <w:pPr>
        <w:ind w:left="851"/>
      </w:pPr>
      <w:r>
        <w:rPr>
          <w:u w:val="single"/>
        </w:rPr>
        <w:t>Prospěch ke 30. 6. 2017</w:t>
      </w:r>
      <w:r w:rsidR="00AA153C" w:rsidRPr="00396645">
        <w:rPr>
          <w:u w:val="single"/>
        </w:rPr>
        <w:t xml:space="preserve"> - denní studium</w:t>
      </w:r>
    </w:p>
    <w:p w:rsidR="00AA153C" w:rsidRPr="00396645" w:rsidRDefault="00AA153C" w:rsidP="00AA153C"/>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AA153C" w:rsidRPr="00396645" w:rsidTr="00EA12A3">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8"/>
                <w:szCs w:val="8"/>
                <w:lang w:eastAsia="en-US"/>
              </w:rPr>
            </w:pPr>
            <w:r w:rsidRPr="00396645">
              <w:rPr>
                <w:lang w:eastAsia="en-US"/>
              </w:rPr>
              <w:t>Klasifikován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w:t>
            </w:r>
            <w:r w:rsidR="00950D69">
              <w:rPr>
                <w:lang w:eastAsia="en-US"/>
              </w:rPr>
              <w:t>12</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w:t>
            </w:r>
            <w:r w:rsidR="00950D69">
              <w:rPr>
                <w:lang w:eastAsia="en-US"/>
              </w:rPr>
              <w:t>13</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Z toho s vyznam.</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color w:val="FF0000"/>
                <w:lang w:eastAsia="en-US"/>
              </w:rPr>
            </w:pPr>
            <w:r w:rsidRPr="00396645">
              <w:rPr>
                <w:lang w:eastAsia="en-US"/>
              </w:rPr>
              <w:t>10</w:t>
            </w:r>
            <w:r w:rsidR="00950D69">
              <w:rPr>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9</w:t>
            </w:r>
            <w:r w:rsidR="00E54044" w:rsidRPr="00396645">
              <w:rPr>
                <w:lang w:eastAsia="en-US"/>
              </w:rPr>
              <w:t>6,</w:t>
            </w:r>
            <w:r w:rsidR="00950D69">
              <w:rPr>
                <w:lang w:eastAsia="en-US"/>
              </w:rPr>
              <w:t>43</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10</w:t>
            </w:r>
            <w:r w:rsidR="00950D69">
              <w:rPr>
                <w:lang w:eastAsia="en-US"/>
              </w:rPr>
              <w:t>8</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950D69">
            <w:pPr>
              <w:spacing w:line="276" w:lineRule="auto"/>
              <w:jc w:val="center"/>
              <w:rPr>
                <w:lang w:eastAsia="en-US"/>
              </w:rPr>
            </w:pPr>
            <w:r w:rsidRPr="00396645">
              <w:rPr>
                <w:lang w:eastAsia="en-US"/>
              </w:rPr>
              <w:t>9</w:t>
            </w:r>
            <w:r w:rsidR="00950D69">
              <w:rPr>
                <w:lang w:eastAsia="en-US"/>
              </w:rPr>
              <w:t>5</w:t>
            </w:r>
            <w:r w:rsidR="00A230EF" w:rsidRPr="00396645">
              <w:rPr>
                <w:lang w:eastAsia="en-US"/>
              </w:rPr>
              <w:t>,5</w:t>
            </w:r>
            <w:r w:rsidR="00950D69">
              <w:rPr>
                <w:lang w:eastAsia="en-US"/>
              </w:rPr>
              <w:t>7</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3,</w:t>
            </w:r>
            <w:r w:rsidR="00950D69">
              <w:rPr>
                <w:lang w:eastAsia="en-US"/>
              </w:rPr>
              <w:t>57</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950D69" w:rsidP="00AA153C">
            <w:pPr>
              <w:spacing w:line="276" w:lineRule="auto"/>
              <w:jc w:val="center"/>
              <w:rPr>
                <w:lang w:eastAsia="en-US"/>
              </w:rPr>
            </w:pPr>
            <w:r>
              <w:rPr>
                <w:lang w:eastAsia="en-US"/>
              </w:rPr>
              <w:t>5</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950D69" w:rsidP="00AA153C">
            <w:pPr>
              <w:spacing w:line="276" w:lineRule="auto"/>
              <w:jc w:val="center"/>
              <w:rPr>
                <w:lang w:eastAsia="en-US"/>
              </w:rPr>
            </w:pPr>
            <w:r>
              <w:rPr>
                <w:lang w:eastAsia="en-US"/>
              </w:rPr>
              <w:t>4</w:t>
            </w:r>
            <w:r w:rsidR="00A230EF" w:rsidRPr="00396645">
              <w:rPr>
                <w:lang w:eastAsia="en-US"/>
              </w:rPr>
              <w:t>,</w:t>
            </w:r>
            <w:r>
              <w:rPr>
                <w:lang w:eastAsia="en-US"/>
              </w:rPr>
              <w:t>42</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950D6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hodnocen</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950D69" w:rsidP="00AA153C">
            <w:pPr>
              <w:spacing w:line="276" w:lineRule="auto"/>
              <w:jc w:val="center"/>
              <w:rPr>
                <w:lang w:eastAsia="en-US"/>
              </w:rPr>
            </w:pPr>
            <w:r>
              <w:rPr>
                <w:lang w:eastAsia="en-US"/>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r w:rsidR="00950D69">
              <w:rPr>
                <w:lang w:eastAsia="en-US"/>
              </w:rPr>
              <w:t>,8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bl>
    <w:p w:rsidR="00EA12A3" w:rsidRPr="00396645" w:rsidRDefault="00EA12A3" w:rsidP="00AA153C">
      <w:pPr>
        <w:ind w:left="851"/>
        <w:rPr>
          <w:i/>
        </w:rPr>
      </w:pPr>
    </w:p>
    <w:p w:rsidR="00AA153C" w:rsidRPr="00396645" w:rsidRDefault="00AA153C" w:rsidP="00AA153C">
      <w:pPr>
        <w:ind w:left="851"/>
        <w:rPr>
          <w:i/>
        </w:rPr>
      </w:pPr>
      <w:r w:rsidRPr="00396645">
        <w:rPr>
          <w:i/>
        </w:rPr>
        <w:t>V 1. -  3. ročníku se užívá slovní hodnocení nebo známky, ve 4. - 5. ročníku jsou žáci známkováni.</w:t>
      </w:r>
    </w:p>
    <w:p w:rsidR="00AA153C" w:rsidRPr="00396645" w:rsidRDefault="00AA153C" w:rsidP="00AA153C"/>
    <w:p w:rsidR="00AA153C" w:rsidRPr="00396645" w:rsidRDefault="00AA153C" w:rsidP="00AA153C"/>
    <w:p w:rsidR="00AA153C" w:rsidRPr="00396645" w:rsidRDefault="00AA153C" w:rsidP="00AA153C">
      <w:pPr>
        <w:ind w:left="851"/>
      </w:pPr>
      <w:r w:rsidRPr="00396645">
        <w:rPr>
          <w:u w:val="single"/>
        </w:rPr>
        <w:t xml:space="preserve">Prospěch k 30. 6. </w:t>
      </w:r>
      <w:r w:rsidR="00597A2E">
        <w:rPr>
          <w:u w:val="single"/>
        </w:rPr>
        <w:t>2017</w:t>
      </w:r>
      <w:r w:rsidRPr="00396645">
        <w:rPr>
          <w:u w:val="single"/>
        </w:rPr>
        <w:t xml:space="preserve"> - individuální studium</w:t>
      </w:r>
    </w:p>
    <w:p w:rsidR="00AA153C" w:rsidRPr="00396645" w:rsidRDefault="00AA153C" w:rsidP="00AA153C">
      <w:pPr>
        <w:ind w:left="851"/>
      </w:pPr>
    </w:p>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AA153C" w:rsidRPr="00396645" w:rsidTr="00EA12A3">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8"/>
                <w:szCs w:val="8"/>
                <w:lang w:eastAsia="en-US"/>
              </w:rPr>
            </w:pPr>
            <w:r w:rsidRPr="00396645">
              <w:rPr>
                <w:lang w:eastAsia="en-US"/>
              </w:rPr>
              <w:t>Klasifikován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5</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Z toho s vyznam.</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5</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hodnocen</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B4673E">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0</w:t>
            </w:r>
          </w:p>
        </w:tc>
      </w:tr>
    </w:tbl>
    <w:p w:rsidR="00AA153C" w:rsidRPr="00396645" w:rsidRDefault="00AA153C" w:rsidP="00AA153C"/>
    <w:p w:rsidR="00B4673E" w:rsidRDefault="00AA153C" w:rsidP="00AA153C">
      <w:r w:rsidRPr="00396645">
        <w:t xml:space="preserve">             </w:t>
      </w:r>
    </w:p>
    <w:p w:rsidR="0034357F" w:rsidRDefault="0034357F" w:rsidP="00AA153C"/>
    <w:p w:rsidR="0034357F" w:rsidRPr="00396645" w:rsidRDefault="0034357F" w:rsidP="00AA153C"/>
    <w:p w:rsidR="00B4673E" w:rsidRPr="00396645" w:rsidRDefault="00B4673E" w:rsidP="00AA153C"/>
    <w:p w:rsidR="00AA153C" w:rsidRPr="00396645" w:rsidRDefault="00AA153C" w:rsidP="00EA12A3">
      <w:pPr>
        <w:ind w:left="851"/>
      </w:pPr>
      <w:r w:rsidRPr="00396645">
        <w:t xml:space="preserve"> </w:t>
      </w:r>
      <w:r w:rsidRPr="00396645">
        <w:rPr>
          <w:u w:val="single"/>
        </w:rPr>
        <w:t>Chování k 30. 6. 201</w:t>
      </w:r>
      <w:r w:rsidR="00950D69">
        <w:rPr>
          <w:u w:val="single"/>
        </w:rPr>
        <w:t>7</w:t>
      </w:r>
      <w:r w:rsidRPr="00396645">
        <w:rPr>
          <w:u w:val="single"/>
        </w:rPr>
        <w:t xml:space="preserve"> - denní studium</w:t>
      </w:r>
    </w:p>
    <w:p w:rsidR="00AA153C" w:rsidRPr="00396645" w:rsidRDefault="00AA153C" w:rsidP="00AA153C">
      <w:pPr>
        <w:ind w:left="851"/>
      </w:pPr>
    </w:p>
    <w:tbl>
      <w:tblPr>
        <w:tblW w:w="9170" w:type="dxa"/>
        <w:tblInd w:w="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49"/>
        <w:gridCol w:w="685"/>
        <w:gridCol w:w="685"/>
        <w:gridCol w:w="685"/>
        <w:gridCol w:w="685"/>
        <w:gridCol w:w="685"/>
        <w:gridCol w:w="685"/>
        <w:gridCol w:w="685"/>
        <w:gridCol w:w="685"/>
        <w:gridCol w:w="685"/>
        <w:gridCol w:w="685"/>
        <w:gridCol w:w="685"/>
        <w:gridCol w:w="686"/>
      </w:tblGrid>
      <w:tr w:rsidR="00AA153C" w:rsidRPr="00396645" w:rsidTr="00EA12A3">
        <w:trPr>
          <w:cantSplit/>
          <w:trHeight w:val="301"/>
        </w:trPr>
        <w:tc>
          <w:tcPr>
            <w:tcW w:w="949"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ročník</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velmi dobré</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Uspokojivé</w:t>
            </w:r>
          </w:p>
        </w:tc>
        <w:tc>
          <w:tcPr>
            <w:tcW w:w="2741"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Neuspokojivé</w:t>
            </w:r>
          </w:p>
        </w:tc>
      </w:tr>
      <w:tr w:rsidR="00AA153C" w:rsidRPr="00396645" w:rsidTr="00EA12A3">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6"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rPr>
          <w:cantSplit/>
          <w:trHeight w:val="301"/>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2</w:t>
            </w:r>
            <w:r w:rsidR="00950D69">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2</w:t>
            </w:r>
            <w:r w:rsidR="00950D69">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950D69" w:rsidP="00AA153C">
            <w:pPr>
              <w:spacing w:line="276" w:lineRule="auto"/>
              <w:rPr>
                <w:lang w:eastAsia="en-US"/>
              </w:rPr>
            </w:pPr>
            <w:r>
              <w:rPr>
                <w:lang w:eastAsia="en-US"/>
              </w:rPr>
              <w:t>2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950D69" w:rsidP="00AA153C">
            <w:pPr>
              <w:spacing w:line="276" w:lineRule="auto"/>
              <w:rPr>
                <w:lang w:eastAsia="en-US"/>
              </w:rPr>
            </w:pPr>
            <w:r>
              <w:rPr>
                <w:lang w:eastAsia="en-US"/>
              </w:rPr>
              <w:t>2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950D69">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950D69">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950D69">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950D69">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950D69">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58"/>
        </w:trPr>
        <w:tc>
          <w:tcPr>
            <w:tcW w:w="94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celkem</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w:t>
            </w:r>
            <w:r w:rsidR="00950D69">
              <w:rPr>
                <w:lang w:eastAsia="en-US"/>
              </w:rPr>
              <w:t>13</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w:t>
            </w:r>
            <w:r w:rsidR="00950D69">
              <w:rPr>
                <w:lang w:eastAsia="en-US"/>
              </w:rPr>
              <w:t>13</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12" w:space="0" w:color="auto"/>
              <w:right w:val="single" w:sz="12" w:space="0" w:color="auto"/>
            </w:tcBorders>
          </w:tcPr>
          <w:p w:rsidR="00AA153C" w:rsidRPr="00396645" w:rsidRDefault="00AA153C" w:rsidP="00AA153C">
            <w:pPr>
              <w:spacing w:line="276" w:lineRule="auto"/>
              <w:rPr>
                <w:lang w:eastAsia="en-US"/>
              </w:rPr>
            </w:pPr>
          </w:p>
        </w:tc>
      </w:tr>
    </w:tbl>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532DA8">
      <w:pPr>
        <w:pStyle w:val="Nadpis1"/>
      </w:pPr>
    </w:p>
    <w:p w:rsidR="00AA153C" w:rsidRPr="00396645" w:rsidRDefault="00AA153C" w:rsidP="00AA153C"/>
    <w:p w:rsidR="00EA12A3" w:rsidRPr="00396645" w:rsidRDefault="00EA12A3" w:rsidP="00AA153C"/>
    <w:p w:rsidR="00EA12A3" w:rsidRPr="00396645" w:rsidRDefault="00EA12A3" w:rsidP="00AA153C"/>
    <w:p w:rsidR="00EA12A3" w:rsidRPr="00396645" w:rsidRDefault="00EA12A3" w:rsidP="00AA153C"/>
    <w:p w:rsidR="00AA153C" w:rsidRPr="00396645" w:rsidRDefault="00AA153C" w:rsidP="00AA153C"/>
    <w:p w:rsidR="00AA153C" w:rsidRPr="00396645" w:rsidRDefault="00AA153C" w:rsidP="00AA153C"/>
    <w:p w:rsidR="00AA153C" w:rsidRDefault="00AA153C" w:rsidP="00AA153C"/>
    <w:p w:rsidR="0034357F" w:rsidRPr="00396645" w:rsidRDefault="0034357F" w:rsidP="00AA153C"/>
    <w:p w:rsidR="00AA153C" w:rsidRPr="00396645" w:rsidRDefault="00AA153C" w:rsidP="00AA153C"/>
    <w:p w:rsidR="00950D69" w:rsidRPr="00396645" w:rsidRDefault="00950D69" w:rsidP="00950D69">
      <w:pPr>
        <w:pStyle w:val="Nadpis1"/>
      </w:pPr>
      <w:bookmarkStart w:id="8" w:name="_Toc466390280"/>
      <w:r w:rsidRPr="00396645">
        <w:t>9.           Údaje o dalším vzdělávání pedagogických pracovníků</w:t>
      </w:r>
    </w:p>
    <w:p w:rsidR="00950D69" w:rsidRPr="00396645" w:rsidRDefault="00950D69" w:rsidP="00950D69">
      <w:pPr>
        <w:pStyle w:val="Bezmezer"/>
        <w:ind w:left="851"/>
        <w:rPr>
          <w:rFonts w:ascii="Times New Roman" w:hAnsi="Times New Roman"/>
          <w:sz w:val="24"/>
          <w:szCs w:val="24"/>
        </w:rPr>
      </w:pPr>
    </w:p>
    <w:p w:rsidR="00950D69" w:rsidRPr="00396645" w:rsidRDefault="00950D69" w:rsidP="00950D69">
      <w:pPr>
        <w:pStyle w:val="Bezmezer"/>
        <w:tabs>
          <w:tab w:val="left" w:pos="3119"/>
        </w:tabs>
        <w:rPr>
          <w:rFonts w:ascii="Times New Roman" w:hAnsi="Times New Roman"/>
          <w:sz w:val="24"/>
          <w:szCs w:val="24"/>
        </w:rPr>
      </w:pPr>
      <w:r>
        <w:rPr>
          <w:rFonts w:ascii="Times New Roman" w:hAnsi="Times New Roman"/>
          <w:sz w:val="24"/>
          <w:szCs w:val="24"/>
        </w:rPr>
        <w:t xml:space="preserve">              </w:t>
      </w:r>
      <w:r w:rsidRPr="00396645">
        <w:rPr>
          <w:rFonts w:ascii="Times New Roman" w:hAnsi="Times New Roman"/>
          <w:sz w:val="24"/>
          <w:szCs w:val="24"/>
        </w:rPr>
        <w:t>Nehas</w:t>
      </w:r>
      <w:r>
        <w:rPr>
          <w:rFonts w:ascii="Times New Roman" w:hAnsi="Times New Roman"/>
          <w:sz w:val="24"/>
          <w:szCs w:val="24"/>
        </w:rPr>
        <w:t xml:space="preserve">ilová Jitka     </w:t>
      </w:r>
      <w:r>
        <w:rPr>
          <w:rFonts w:ascii="Times New Roman" w:hAnsi="Times New Roman"/>
          <w:sz w:val="24"/>
          <w:szCs w:val="24"/>
        </w:rPr>
        <w:tab/>
        <w:t>Správné dýchání při tělesné výchově – Jóga</w:t>
      </w: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               </w:t>
      </w:r>
    </w:p>
    <w:p w:rsidR="00950D69" w:rsidRPr="00396645" w:rsidRDefault="00950D69" w:rsidP="00950D69">
      <w:pPr>
        <w:pStyle w:val="Bezmezer"/>
        <w:tabs>
          <w:tab w:val="left" w:pos="3119"/>
        </w:tabs>
        <w:ind w:left="851"/>
        <w:rPr>
          <w:rFonts w:ascii="Times New Roman" w:hAnsi="Times New Roman"/>
          <w:sz w:val="24"/>
          <w:szCs w:val="24"/>
        </w:rPr>
      </w:pPr>
      <w:r w:rsidRPr="00396645">
        <w:rPr>
          <w:rFonts w:ascii="Times New Roman" w:hAnsi="Times New Roman"/>
          <w:sz w:val="24"/>
          <w:szCs w:val="24"/>
        </w:rPr>
        <w:t>Kr</w:t>
      </w:r>
      <w:r>
        <w:rPr>
          <w:rFonts w:ascii="Times New Roman" w:hAnsi="Times New Roman"/>
          <w:sz w:val="24"/>
          <w:szCs w:val="24"/>
        </w:rPr>
        <w:t xml:space="preserve">acíková Kateřina </w:t>
      </w:r>
      <w:r>
        <w:rPr>
          <w:rFonts w:ascii="Times New Roman" w:hAnsi="Times New Roman"/>
          <w:sz w:val="24"/>
          <w:szCs w:val="24"/>
        </w:rPr>
        <w:tab/>
        <w:t>Specifické poruchy učení (PaedDr. Olga Zelinková)</w:t>
      </w:r>
    </w:p>
    <w:p w:rsidR="00950D69" w:rsidRPr="00396645" w:rsidRDefault="00950D69" w:rsidP="00950D69">
      <w:pPr>
        <w:pStyle w:val="Bezmezer"/>
        <w:ind w:left="851"/>
        <w:rPr>
          <w:rFonts w:ascii="Times New Roman" w:hAnsi="Times New Roman"/>
          <w:sz w:val="24"/>
          <w:szCs w:val="24"/>
        </w:rPr>
      </w:pPr>
    </w:p>
    <w:p w:rsidR="00950D69" w:rsidRPr="00396645" w:rsidRDefault="00950D69" w:rsidP="00950D69">
      <w:pPr>
        <w:pStyle w:val="Bezmezer"/>
        <w:tabs>
          <w:tab w:val="left" w:pos="3119"/>
          <w:tab w:val="left" w:pos="3402"/>
        </w:tabs>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Dyskalkulie – reedukace (Mgr. Jiřina Bednářová)</w:t>
      </w:r>
    </w:p>
    <w:p w:rsidR="00950D69" w:rsidRPr="00396645" w:rsidRDefault="00950D69" w:rsidP="00950D69">
      <w:pPr>
        <w:pStyle w:val="Bezmezer"/>
        <w:ind w:left="851"/>
        <w:rPr>
          <w:rFonts w:ascii="Times New Roman" w:hAnsi="Times New Roman"/>
          <w:sz w:val="24"/>
          <w:szCs w:val="24"/>
        </w:rPr>
      </w:pPr>
    </w:p>
    <w:p w:rsidR="00950D69" w:rsidRPr="00396645" w:rsidRDefault="00950D69" w:rsidP="00950D69">
      <w:pPr>
        <w:pStyle w:val="Bezmezer"/>
        <w:tabs>
          <w:tab w:val="left" w:pos="3119"/>
        </w:tabs>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Včelka učí číst a psát (PaedDr. Renata Wolfová)</w:t>
      </w:r>
    </w:p>
    <w:p w:rsidR="00950D69" w:rsidRPr="00396645" w:rsidRDefault="00950D69" w:rsidP="00950D69">
      <w:pPr>
        <w:pStyle w:val="Bezmezer"/>
        <w:ind w:left="851"/>
        <w:rPr>
          <w:rFonts w:ascii="Times New Roman" w:hAnsi="Times New Roman"/>
          <w:sz w:val="24"/>
          <w:szCs w:val="24"/>
        </w:rPr>
      </w:pP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Konference Bezpečná škola</w:t>
      </w: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w:t>
      </w: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Novákov</w:t>
      </w:r>
      <w:r>
        <w:rPr>
          <w:rFonts w:ascii="Times New Roman" w:hAnsi="Times New Roman"/>
          <w:sz w:val="24"/>
          <w:szCs w:val="24"/>
        </w:rPr>
        <w:t>á Marie</w:t>
      </w:r>
      <w:r>
        <w:rPr>
          <w:rFonts w:ascii="Times New Roman" w:hAnsi="Times New Roman"/>
          <w:sz w:val="24"/>
          <w:szCs w:val="24"/>
        </w:rPr>
        <w:tab/>
        <w:t xml:space="preserve">     Nebojme se učit jinak, aneb matematika v 1. – 3. ročníku ZŠ</w:t>
      </w:r>
    </w:p>
    <w:p w:rsidR="00950D69" w:rsidRPr="00396645" w:rsidRDefault="00950D69" w:rsidP="00950D69">
      <w:pPr>
        <w:pStyle w:val="Bezmezer"/>
        <w:ind w:left="851"/>
        <w:rPr>
          <w:rFonts w:ascii="Times New Roman" w:hAnsi="Times New Roman"/>
          <w:sz w:val="24"/>
          <w:szCs w:val="24"/>
        </w:rPr>
      </w:pP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Lektor pro společné vzdělávání</w:t>
      </w:r>
    </w:p>
    <w:p w:rsidR="00950D69" w:rsidRPr="00396645" w:rsidRDefault="00950D69" w:rsidP="00950D69">
      <w:pPr>
        <w:pStyle w:val="Bezmezer"/>
        <w:ind w:left="851"/>
        <w:rPr>
          <w:rFonts w:ascii="Times New Roman" w:hAnsi="Times New Roman"/>
          <w:sz w:val="24"/>
          <w:szCs w:val="24"/>
        </w:rPr>
      </w:pPr>
    </w:p>
    <w:p w:rsidR="00950D69" w:rsidRDefault="00950D69" w:rsidP="00950D69">
      <w:pPr>
        <w:pStyle w:val="Bezmezer"/>
        <w:ind w:left="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polupráce s rodinou (PhDr. Jan Svoboda)</w:t>
      </w:r>
    </w:p>
    <w:p w:rsidR="00950D69" w:rsidRPr="00396645" w:rsidRDefault="00950D69" w:rsidP="00950D69">
      <w:pPr>
        <w:pStyle w:val="Bezmezer"/>
        <w:ind w:left="851"/>
        <w:rPr>
          <w:rFonts w:ascii="Times New Roman" w:hAnsi="Times New Roman"/>
          <w:sz w:val="24"/>
          <w:szCs w:val="24"/>
        </w:rPr>
      </w:pP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Konference učitelů interaktivních technologií</w:t>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r w:rsidRPr="00396645">
        <w:rPr>
          <w:rFonts w:ascii="Times New Roman" w:hAnsi="Times New Roman"/>
          <w:sz w:val="24"/>
          <w:szCs w:val="24"/>
        </w:rPr>
        <w:tab/>
      </w: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Tomanová Eliška         </w:t>
      </w:r>
      <w:r>
        <w:rPr>
          <w:rFonts w:ascii="Times New Roman" w:hAnsi="Times New Roman"/>
          <w:sz w:val="24"/>
          <w:szCs w:val="24"/>
        </w:rPr>
        <w:t xml:space="preserve"> Jak eliminovat stres a předcházet syndromu vyhoření</w:t>
      </w:r>
    </w:p>
    <w:p w:rsidR="00950D69" w:rsidRPr="00396645" w:rsidRDefault="00950D69" w:rsidP="00950D69">
      <w:pPr>
        <w:pStyle w:val="Bezmezer"/>
        <w:ind w:left="851"/>
        <w:rPr>
          <w:rFonts w:ascii="Times New Roman" w:hAnsi="Times New Roman"/>
          <w:sz w:val="24"/>
          <w:szCs w:val="24"/>
        </w:rPr>
      </w:pPr>
    </w:p>
    <w:p w:rsidR="00950D69"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Spolupráce s rodinou (PhDr. Jan Svoboda)</w:t>
      </w:r>
    </w:p>
    <w:p w:rsidR="00950D69" w:rsidRDefault="00950D69" w:rsidP="00950D69">
      <w:pPr>
        <w:pStyle w:val="Bezmezer"/>
        <w:ind w:left="851"/>
        <w:rPr>
          <w:rFonts w:ascii="Times New Roman" w:hAnsi="Times New Roman"/>
          <w:sz w:val="24"/>
          <w:szCs w:val="24"/>
        </w:rPr>
      </w:pPr>
    </w:p>
    <w:p w:rsidR="00950D69" w:rsidRPr="00396645" w:rsidRDefault="00950D69" w:rsidP="00950D69">
      <w:pPr>
        <w:pStyle w:val="Bezmezer"/>
        <w:ind w:left="851"/>
        <w:rPr>
          <w:rFonts w:ascii="Times New Roman" w:hAnsi="Times New Roman"/>
          <w:sz w:val="24"/>
          <w:szCs w:val="24"/>
        </w:rPr>
      </w:pPr>
      <w:r>
        <w:rPr>
          <w:rFonts w:ascii="Times New Roman" w:hAnsi="Times New Roman"/>
          <w:sz w:val="24"/>
          <w:szCs w:val="24"/>
        </w:rPr>
        <w:t xml:space="preserve">                                      Škola Hejného metody</w:t>
      </w:r>
    </w:p>
    <w:p w:rsidR="00950D69" w:rsidRPr="00396645" w:rsidRDefault="00950D69" w:rsidP="00950D69">
      <w:pPr>
        <w:pStyle w:val="Bezmezer"/>
        <w:rPr>
          <w:rFonts w:ascii="Times New Roman" w:hAnsi="Times New Roman"/>
          <w:sz w:val="24"/>
          <w:szCs w:val="24"/>
        </w:rPr>
      </w:pPr>
    </w:p>
    <w:p w:rsidR="00950D69" w:rsidRPr="00396645" w:rsidRDefault="00950D69" w:rsidP="00950D69">
      <w:pPr>
        <w:pStyle w:val="Bezmezer"/>
        <w:rPr>
          <w:rFonts w:ascii="Times New Roman" w:hAnsi="Times New Roman"/>
          <w:sz w:val="24"/>
          <w:szCs w:val="24"/>
        </w:rPr>
      </w:pPr>
      <w:r w:rsidRPr="00396645">
        <w:rPr>
          <w:rFonts w:ascii="Times New Roman" w:hAnsi="Times New Roman"/>
          <w:sz w:val="24"/>
          <w:szCs w:val="24"/>
        </w:rPr>
        <w:t xml:space="preserve">              Machytkov</w:t>
      </w:r>
      <w:r>
        <w:rPr>
          <w:rFonts w:ascii="Times New Roman" w:hAnsi="Times New Roman"/>
          <w:sz w:val="24"/>
          <w:szCs w:val="24"/>
        </w:rPr>
        <w:t>á Zuzana     Hejný – Otevřená hodina matematiky</w:t>
      </w:r>
    </w:p>
    <w:p w:rsidR="00950D69" w:rsidRPr="00396645" w:rsidRDefault="00950D69" w:rsidP="00950D69">
      <w:pPr>
        <w:pStyle w:val="Bezmezer"/>
        <w:rPr>
          <w:rFonts w:ascii="Times New Roman" w:hAnsi="Times New Roman"/>
          <w:sz w:val="24"/>
          <w:szCs w:val="24"/>
        </w:rPr>
      </w:pP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Horákov</w:t>
      </w:r>
      <w:r>
        <w:rPr>
          <w:rFonts w:ascii="Times New Roman" w:hAnsi="Times New Roman"/>
          <w:sz w:val="24"/>
          <w:szCs w:val="24"/>
        </w:rPr>
        <w:t>á Dana             Jak překonat hlasovou krizi</w:t>
      </w:r>
    </w:p>
    <w:p w:rsidR="00950D69" w:rsidRPr="00396645" w:rsidRDefault="00950D69" w:rsidP="00950D69">
      <w:pPr>
        <w:pStyle w:val="Bezmezer"/>
        <w:rPr>
          <w:rFonts w:ascii="Times New Roman" w:hAnsi="Times New Roman"/>
          <w:sz w:val="24"/>
          <w:szCs w:val="24"/>
        </w:rPr>
      </w:pPr>
    </w:p>
    <w:p w:rsidR="00950D69" w:rsidRPr="00396645" w:rsidRDefault="00950D69" w:rsidP="00950D69">
      <w:pPr>
        <w:pStyle w:val="Bezmezer"/>
        <w:rPr>
          <w:rFonts w:ascii="Times New Roman" w:hAnsi="Times New Roman"/>
          <w:sz w:val="24"/>
          <w:szCs w:val="24"/>
        </w:rPr>
      </w:pPr>
      <w:r>
        <w:rPr>
          <w:rFonts w:ascii="Times New Roman" w:hAnsi="Times New Roman"/>
          <w:sz w:val="24"/>
          <w:szCs w:val="24"/>
        </w:rPr>
        <w:t xml:space="preserve">               Fritscherová Saša        Drobné hry pro děti ve školních zařízení</w:t>
      </w:r>
    </w:p>
    <w:p w:rsidR="00950D69" w:rsidRPr="00396645" w:rsidRDefault="00950D69" w:rsidP="00950D69">
      <w:pPr>
        <w:pStyle w:val="Bezmezer"/>
        <w:ind w:left="851"/>
        <w:rPr>
          <w:rFonts w:ascii="Times New Roman" w:hAnsi="Times New Roman"/>
          <w:sz w:val="24"/>
          <w:szCs w:val="24"/>
        </w:rPr>
      </w:pPr>
    </w:p>
    <w:p w:rsidR="00950D69" w:rsidRPr="00396645" w:rsidRDefault="00950D69" w:rsidP="00950D69">
      <w:pPr>
        <w:pStyle w:val="Bezmezer"/>
        <w:ind w:left="851"/>
        <w:rPr>
          <w:rFonts w:ascii="Times New Roman" w:hAnsi="Times New Roman"/>
          <w:sz w:val="24"/>
          <w:szCs w:val="24"/>
        </w:rPr>
      </w:pPr>
      <w:r w:rsidRPr="00396645">
        <w:rPr>
          <w:rFonts w:ascii="Times New Roman" w:hAnsi="Times New Roman"/>
          <w:sz w:val="24"/>
          <w:szCs w:val="24"/>
        </w:rPr>
        <w:t xml:space="preserve">                             </w:t>
      </w:r>
      <w:r>
        <w:rPr>
          <w:rFonts w:ascii="Times New Roman" w:hAnsi="Times New Roman"/>
          <w:sz w:val="24"/>
          <w:szCs w:val="24"/>
        </w:rPr>
        <w:t xml:space="preserve">         Spolupráce s rodinou (PhDr. Jan Svoboda)</w:t>
      </w:r>
    </w:p>
    <w:p w:rsidR="00950D69" w:rsidRPr="00396645" w:rsidRDefault="00950D69" w:rsidP="00950D69">
      <w:pPr>
        <w:pStyle w:val="Bezmezer"/>
        <w:tabs>
          <w:tab w:val="left" w:pos="3119"/>
        </w:tabs>
        <w:rPr>
          <w:rFonts w:ascii="Times New Roman" w:hAnsi="Times New Roman"/>
          <w:sz w:val="24"/>
          <w:szCs w:val="24"/>
        </w:rPr>
      </w:pPr>
    </w:p>
    <w:p w:rsidR="00950D69" w:rsidRDefault="00950D69" w:rsidP="00950D69">
      <w:pPr>
        <w:pStyle w:val="Bezmezer"/>
        <w:ind w:left="851"/>
        <w:rPr>
          <w:rFonts w:ascii="Times New Roman" w:hAnsi="Times New Roman"/>
          <w:sz w:val="24"/>
          <w:szCs w:val="24"/>
        </w:rPr>
      </w:pPr>
      <w:r>
        <w:rPr>
          <w:rFonts w:ascii="Times New Roman" w:hAnsi="Times New Roman"/>
          <w:sz w:val="24"/>
          <w:szCs w:val="24"/>
        </w:rPr>
        <w:t>Hesová Marcela            Projekty ve školní družině</w:t>
      </w:r>
    </w:p>
    <w:p w:rsidR="00950D69" w:rsidRDefault="00950D69" w:rsidP="00950D69">
      <w:pPr>
        <w:pStyle w:val="Bezmezer"/>
        <w:ind w:left="851"/>
        <w:rPr>
          <w:rFonts w:ascii="Times New Roman" w:hAnsi="Times New Roman"/>
          <w:sz w:val="24"/>
          <w:szCs w:val="24"/>
        </w:rPr>
      </w:pPr>
    </w:p>
    <w:p w:rsidR="00950D69" w:rsidRDefault="00950D69" w:rsidP="00950D69">
      <w:pPr>
        <w:pStyle w:val="Bezmezer"/>
        <w:ind w:left="851"/>
        <w:rPr>
          <w:rFonts w:ascii="Times New Roman" w:hAnsi="Times New Roman"/>
          <w:sz w:val="24"/>
          <w:szCs w:val="24"/>
        </w:rPr>
      </w:pPr>
      <w:r>
        <w:rPr>
          <w:rFonts w:ascii="Times New Roman" w:hAnsi="Times New Roman"/>
          <w:sz w:val="24"/>
          <w:szCs w:val="24"/>
        </w:rPr>
        <w:t xml:space="preserve">                                      Repetitarium  legislativy</w:t>
      </w:r>
    </w:p>
    <w:p w:rsidR="00950D69" w:rsidRDefault="00950D69" w:rsidP="00950D69">
      <w:pPr>
        <w:pStyle w:val="Bezmezer"/>
        <w:ind w:left="851"/>
        <w:rPr>
          <w:rFonts w:ascii="Times New Roman" w:hAnsi="Times New Roman"/>
          <w:sz w:val="24"/>
          <w:szCs w:val="24"/>
        </w:rPr>
      </w:pPr>
    </w:p>
    <w:p w:rsidR="00950D69" w:rsidRDefault="00950D69" w:rsidP="00950D69">
      <w:pPr>
        <w:pStyle w:val="Bezmezer"/>
        <w:ind w:left="851"/>
        <w:rPr>
          <w:rFonts w:ascii="Times New Roman" w:hAnsi="Times New Roman"/>
          <w:sz w:val="24"/>
          <w:szCs w:val="24"/>
        </w:rPr>
      </w:pPr>
      <w:r>
        <w:rPr>
          <w:rFonts w:ascii="Times New Roman" w:hAnsi="Times New Roman"/>
          <w:sz w:val="24"/>
          <w:szCs w:val="24"/>
        </w:rPr>
        <w:t xml:space="preserve">                                      Komunikace s rodinou</w:t>
      </w:r>
    </w:p>
    <w:p w:rsidR="00950D69" w:rsidRDefault="00950D69" w:rsidP="00950D69">
      <w:pPr>
        <w:pStyle w:val="Bezmezer"/>
        <w:ind w:left="851"/>
        <w:rPr>
          <w:rFonts w:ascii="Times New Roman" w:hAnsi="Times New Roman"/>
          <w:sz w:val="24"/>
          <w:szCs w:val="24"/>
        </w:rPr>
      </w:pPr>
    </w:p>
    <w:p w:rsidR="000D45EF" w:rsidRDefault="00950D69" w:rsidP="00950D69">
      <w:pPr>
        <w:pStyle w:val="Bezmezer"/>
        <w:ind w:left="851"/>
        <w:rPr>
          <w:rFonts w:ascii="Times New Roman" w:hAnsi="Times New Roman"/>
          <w:sz w:val="24"/>
          <w:szCs w:val="24"/>
        </w:rPr>
      </w:pPr>
      <w:r>
        <w:rPr>
          <w:rFonts w:ascii="Times New Roman" w:hAnsi="Times New Roman"/>
          <w:sz w:val="24"/>
          <w:szCs w:val="24"/>
        </w:rPr>
        <w:t>Hubatová Jana              Seminář o způsobu vykazování údajů o PO</w:t>
      </w:r>
    </w:p>
    <w:p w:rsidR="000D45EF" w:rsidRDefault="000D45EF" w:rsidP="00950D69">
      <w:pPr>
        <w:pStyle w:val="Bezmezer"/>
        <w:ind w:left="851"/>
        <w:rPr>
          <w:rFonts w:ascii="Times New Roman" w:hAnsi="Times New Roman"/>
          <w:sz w:val="24"/>
          <w:szCs w:val="24"/>
        </w:rPr>
      </w:pPr>
    </w:p>
    <w:p w:rsidR="00950D69" w:rsidRDefault="000D45EF" w:rsidP="00950D69">
      <w:pPr>
        <w:pStyle w:val="Bezmezer"/>
        <w:ind w:left="851"/>
        <w:rPr>
          <w:rFonts w:ascii="Times New Roman" w:hAnsi="Times New Roman"/>
          <w:sz w:val="24"/>
          <w:szCs w:val="24"/>
        </w:rPr>
      </w:pPr>
      <w:r>
        <w:rPr>
          <w:rFonts w:ascii="Times New Roman" w:hAnsi="Times New Roman"/>
          <w:sz w:val="24"/>
          <w:szCs w:val="24"/>
        </w:rPr>
        <w:t>Všichni zaměstnanci    Právo ve škole (Mgr. Marie Veselá)</w:t>
      </w:r>
      <w:r w:rsidR="00950D69">
        <w:rPr>
          <w:rFonts w:ascii="Times New Roman" w:hAnsi="Times New Roman"/>
          <w:sz w:val="24"/>
          <w:szCs w:val="24"/>
        </w:rPr>
        <w:t xml:space="preserve">    </w:t>
      </w:r>
    </w:p>
    <w:p w:rsidR="00950D69" w:rsidRDefault="00950D69" w:rsidP="00532DA8">
      <w:pPr>
        <w:pStyle w:val="Nadpis1"/>
      </w:pPr>
    </w:p>
    <w:bookmarkEnd w:id="8"/>
    <w:p w:rsidR="00AA153C" w:rsidRPr="00396645" w:rsidRDefault="00AA153C" w:rsidP="00AA153C">
      <w:pPr>
        <w:pStyle w:val="Bezmezer"/>
        <w:ind w:left="851"/>
        <w:rPr>
          <w:rFonts w:ascii="Times New Roman" w:hAnsi="Times New Roman"/>
          <w:sz w:val="24"/>
          <w:szCs w:val="24"/>
        </w:rPr>
      </w:pPr>
    </w:p>
    <w:p w:rsidR="00AA153C" w:rsidRPr="00396645" w:rsidRDefault="00AA153C" w:rsidP="00AA153C">
      <w:pPr>
        <w:pStyle w:val="Bezmezer"/>
        <w:ind w:left="851"/>
        <w:rPr>
          <w:rFonts w:ascii="Times New Roman" w:hAnsi="Times New Roman"/>
          <w:sz w:val="24"/>
          <w:szCs w:val="24"/>
        </w:rPr>
      </w:pPr>
      <w:r w:rsidRPr="00396645">
        <w:rPr>
          <w:rFonts w:ascii="Times New Roman" w:hAnsi="Times New Roman"/>
          <w:sz w:val="24"/>
          <w:szCs w:val="24"/>
        </w:rPr>
        <w:t xml:space="preserve">                 </w:t>
      </w:r>
    </w:p>
    <w:p w:rsidR="00AA153C" w:rsidRPr="00396645" w:rsidRDefault="00AA153C" w:rsidP="00AA153C">
      <w:pPr>
        <w:pStyle w:val="Bezmezer"/>
        <w:rPr>
          <w:rFonts w:ascii="Times New Roman" w:hAnsi="Times New Roman"/>
          <w:sz w:val="24"/>
          <w:szCs w:val="24"/>
        </w:rPr>
      </w:pPr>
    </w:p>
    <w:p w:rsidR="00AA153C" w:rsidRPr="00396645" w:rsidRDefault="00AA153C" w:rsidP="00AA153C"/>
    <w:p w:rsidR="00B5504D" w:rsidRPr="00396645" w:rsidRDefault="00B5504D" w:rsidP="00532DA8">
      <w:pPr>
        <w:pStyle w:val="Nadpis1"/>
      </w:pPr>
      <w:bookmarkStart w:id="9" w:name="_Toc466390281"/>
      <w:r w:rsidRPr="00396645">
        <w:t>10.          Údaje o aktivitách a prezentaci školy na veřejnosti</w:t>
      </w:r>
      <w:bookmarkEnd w:id="9"/>
    </w:p>
    <w:p w:rsidR="00B5504D" w:rsidRPr="00396645" w:rsidRDefault="00B5504D" w:rsidP="00B5504D"/>
    <w:p w:rsidR="00B5504D" w:rsidRPr="00396645" w:rsidRDefault="00B5504D" w:rsidP="00B5504D">
      <w:pPr>
        <w:pStyle w:val="Odstavecseseznamem"/>
        <w:numPr>
          <w:ilvl w:val="0"/>
          <w:numId w:val="7"/>
        </w:numPr>
        <w:ind w:left="1418" w:hanging="709"/>
        <w:jc w:val="both"/>
        <w:rPr>
          <w:b/>
        </w:rPr>
      </w:pPr>
      <w:r w:rsidRPr="00396645">
        <w:rPr>
          <w:b/>
        </w:rPr>
        <w:t>Florbal</w:t>
      </w:r>
      <w:r w:rsidRPr="00396645">
        <w:t xml:space="preserve"> - Vždy na podzim se zúčastňujeme Poháru České florbalové unie.  Turnaj jsme si užili a naplňovali olympijskou myšlenku.</w:t>
      </w:r>
    </w:p>
    <w:p w:rsidR="00B5504D" w:rsidRPr="00396645" w:rsidRDefault="00B5504D" w:rsidP="00B5504D">
      <w:pPr>
        <w:pStyle w:val="Odstavecseseznamem"/>
        <w:numPr>
          <w:ilvl w:val="0"/>
          <w:numId w:val="7"/>
        </w:numPr>
        <w:ind w:left="1418" w:hanging="709"/>
        <w:jc w:val="both"/>
        <w:rPr>
          <w:b/>
        </w:rPr>
      </w:pPr>
      <w:r w:rsidRPr="00396645">
        <w:rPr>
          <w:b/>
        </w:rPr>
        <w:t xml:space="preserve">Vánoční strom - </w:t>
      </w:r>
      <w:r w:rsidR="001B7D0A">
        <w:t>Již pátým</w:t>
      </w:r>
      <w:r w:rsidR="00B8466A">
        <w:t xml:space="preserve"> rokem odjeli naši </w:t>
      </w:r>
      <w:r w:rsidRPr="00396645">
        <w:t>páťáci v prosinci s paní výtvarnicí Norou zdobit strom do pražské ZOO. Tato akce se stala již tradicí naší školy. Získali jsme ocenění – „Nejvypečenější strom“.</w:t>
      </w:r>
    </w:p>
    <w:p w:rsidR="00B5504D" w:rsidRPr="00396645" w:rsidRDefault="00B5504D" w:rsidP="00B5504D">
      <w:pPr>
        <w:pStyle w:val="Odstavecseseznamem"/>
        <w:numPr>
          <w:ilvl w:val="0"/>
          <w:numId w:val="7"/>
        </w:numPr>
        <w:ind w:left="1418" w:hanging="709"/>
        <w:jc w:val="both"/>
      </w:pPr>
      <w:r w:rsidRPr="00396645">
        <w:rPr>
          <w:b/>
        </w:rPr>
        <w:t xml:space="preserve">Slunečnice - </w:t>
      </w:r>
      <w:r w:rsidRPr="00396645">
        <w:t>Hudební kroužek pravidelně vyjíždí před Vánocemi a Velikonocemi do domova důchodců Slunečnice. Spojení malých dětí a starých lidí je velmi moudré. Děti přinášejí stařenkám a stařečkům radost a potěšení. Ti to dávají upřímně najevo a potěšení je na obou stranách. Po vystoupení žáčků do</w:t>
      </w:r>
      <w:r w:rsidR="00B8466A">
        <w:t>chází k neformálnímu popovídání a tento rok jsme byli i obdarováni malými dárečky z dílny domova.</w:t>
      </w:r>
    </w:p>
    <w:p w:rsidR="00B5504D" w:rsidRPr="00396645" w:rsidRDefault="00B5504D" w:rsidP="00B5504D">
      <w:pPr>
        <w:pStyle w:val="Odstavecseseznamem"/>
        <w:numPr>
          <w:ilvl w:val="0"/>
          <w:numId w:val="7"/>
        </w:numPr>
        <w:ind w:left="1418" w:hanging="709"/>
        <w:jc w:val="both"/>
      </w:pPr>
      <w:r w:rsidRPr="00396645">
        <w:rPr>
          <w:b/>
        </w:rPr>
        <w:t>Florbal</w:t>
      </w:r>
      <w:r w:rsidRPr="00396645">
        <w:t xml:space="preserve"> -  ve spolupráci se školou T. G. Masaryka jsme uspořádali </w:t>
      </w:r>
      <w:r w:rsidR="000D45EF">
        <w:t xml:space="preserve">2 </w:t>
      </w:r>
      <w:r w:rsidRPr="00396645">
        <w:t>turnaj</w:t>
      </w:r>
      <w:r w:rsidR="000D45EF">
        <w:t>e</w:t>
      </w:r>
      <w:r w:rsidRPr="00396645">
        <w:t xml:space="preserve"> pro naše malé florbali</w:t>
      </w:r>
      <w:r w:rsidR="00B36CA8">
        <w:t xml:space="preserve">sty. Sestavila se dvě družstva. </w:t>
      </w:r>
      <w:r w:rsidRPr="00396645">
        <w:t>Vedl je Matouš Šimek, který i vede kroužek florbalu.</w:t>
      </w:r>
    </w:p>
    <w:p w:rsidR="00B5504D" w:rsidRPr="00396645" w:rsidRDefault="00B5504D" w:rsidP="00B5504D">
      <w:pPr>
        <w:pStyle w:val="Odstavecseseznamem"/>
        <w:numPr>
          <w:ilvl w:val="0"/>
          <w:numId w:val="7"/>
        </w:numPr>
        <w:ind w:left="1418" w:hanging="709"/>
        <w:jc w:val="both"/>
      </w:pPr>
      <w:r w:rsidRPr="00396645">
        <w:rPr>
          <w:b/>
        </w:rPr>
        <w:t>Fotbal</w:t>
      </w:r>
      <w:r w:rsidRPr="00396645">
        <w:t xml:space="preserve"> – opět ve spolupráci se školou T. G. Masaryka proběhl obdobnou formou turnaj ve fotbale. Tentokrát jsme byli druzí a čtvrtí.</w:t>
      </w:r>
    </w:p>
    <w:p w:rsidR="00411821" w:rsidRPr="00CE5472" w:rsidRDefault="0034357F" w:rsidP="00CE5472">
      <w:pPr>
        <w:pStyle w:val="Odstavecseseznamem"/>
        <w:numPr>
          <w:ilvl w:val="0"/>
          <w:numId w:val="7"/>
        </w:numPr>
        <w:tabs>
          <w:tab w:val="left" w:pos="3402"/>
        </w:tabs>
        <w:ind w:left="1418" w:hanging="709"/>
        <w:jc w:val="both"/>
      </w:pPr>
      <w:r>
        <w:rPr>
          <w:b/>
        </w:rPr>
        <w:t>Výtvarné soutěže –</w:t>
      </w:r>
      <w:r w:rsidR="00CE5472">
        <w:rPr>
          <w:b/>
        </w:rPr>
        <w:t xml:space="preserve"> </w:t>
      </w:r>
      <w:r w:rsidR="00CE5472" w:rsidRPr="00944FDF">
        <w:rPr>
          <w:color w:val="000000"/>
          <w:shd w:val="clear" w:color="auto" w:fill="FFFFFF"/>
        </w:rPr>
        <w:t>Podoby stáří a Lidice</w:t>
      </w:r>
    </w:p>
    <w:p w:rsidR="00CE5472" w:rsidRDefault="00CE5472" w:rsidP="00CE5472">
      <w:pPr>
        <w:pStyle w:val="Odstavecseseznamem"/>
        <w:numPr>
          <w:ilvl w:val="0"/>
          <w:numId w:val="7"/>
        </w:numPr>
        <w:tabs>
          <w:tab w:val="left" w:pos="3402"/>
        </w:tabs>
        <w:ind w:left="1418" w:hanging="709"/>
        <w:jc w:val="both"/>
      </w:pPr>
      <w:r>
        <w:rPr>
          <w:b/>
        </w:rPr>
        <w:t>Výstava grafických prací žáků v rámci Zahradní slavnosti</w:t>
      </w: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944FDF" w:rsidRDefault="00944FDF" w:rsidP="00B5504D">
      <w:pPr>
        <w:jc w:val="both"/>
      </w:pPr>
    </w:p>
    <w:p w:rsidR="00944FDF" w:rsidRDefault="00944FDF" w:rsidP="00B5504D">
      <w:pPr>
        <w:jc w:val="both"/>
      </w:pPr>
    </w:p>
    <w:p w:rsidR="00944FDF" w:rsidRDefault="00944FDF" w:rsidP="00B5504D">
      <w:pPr>
        <w:jc w:val="both"/>
      </w:pPr>
    </w:p>
    <w:p w:rsidR="00944FDF" w:rsidRDefault="00944FDF" w:rsidP="00B5504D">
      <w:pPr>
        <w:jc w:val="both"/>
      </w:pPr>
    </w:p>
    <w:p w:rsidR="00944FDF" w:rsidRDefault="00944FDF" w:rsidP="00B5504D">
      <w:pPr>
        <w:jc w:val="both"/>
      </w:pPr>
    </w:p>
    <w:p w:rsidR="00411821" w:rsidRPr="00396645" w:rsidRDefault="00411821" w:rsidP="00B5504D">
      <w:pPr>
        <w:jc w:val="both"/>
      </w:pPr>
    </w:p>
    <w:p w:rsidR="00B5504D" w:rsidRPr="00396645" w:rsidRDefault="00B5504D" w:rsidP="00B5504D">
      <w:pPr>
        <w:pStyle w:val="Odstavecseseznamem"/>
        <w:ind w:left="0"/>
      </w:pPr>
    </w:p>
    <w:p w:rsidR="00B36CA8" w:rsidRDefault="00B36CA8" w:rsidP="00532DA8">
      <w:pPr>
        <w:pStyle w:val="Nadpis1"/>
      </w:pPr>
      <w:bookmarkStart w:id="10" w:name="_Toc466390282"/>
    </w:p>
    <w:p w:rsidR="00B5504D" w:rsidRDefault="00B5504D" w:rsidP="00532DA8">
      <w:pPr>
        <w:pStyle w:val="Nadpis1"/>
      </w:pPr>
      <w:r w:rsidRPr="00396645">
        <w:t>11.         Tradiční aktivity školy</w:t>
      </w:r>
      <w:bookmarkEnd w:id="10"/>
    </w:p>
    <w:p w:rsidR="004A29FC" w:rsidRDefault="004A29FC" w:rsidP="000D063E">
      <w:pPr>
        <w:spacing w:after="0"/>
        <w:textAlignment w:val="baseline"/>
        <w:rPr>
          <w:rFonts w:ascii="Arial" w:hAnsi="Arial" w:cs="Arial"/>
          <w:b/>
          <w:bCs/>
          <w:color w:val="353B37"/>
          <w:sz w:val="21"/>
          <w:szCs w:val="21"/>
          <w:bdr w:val="none" w:sz="0" w:space="0" w:color="auto" w:frame="1"/>
        </w:rPr>
      </w:pPr>
    </w:p>
    <w:p w:rsidR="004A29FC" w:rsidRDefault="004A29FC" w:rsidP="000D063E">
      <w:pPr>
        <w:spacing w:after="0"/>
        <w:textAlignment w:val="baseline"/>
        <w:rPr>
          <w:rFonts w:ascii="Arial" w:hAnsi="Arial" w:cs="Arial"/>
          <w:b/>
          <w:bCs/>
          <w:color w:val="353B37"/>
          <w:sz w:val="21"/>
          <w:szCs w:val="21"/>
          <w:bdr w:val="none" w:sz="0" w:space="0" w:color="auto" w:frame="1"/>
        </w:rPr>
      </w:pPr>
    </w:p>
    <w:p w:rsidR="004A29FC" w:rsidRDefault="004A29FC" w:rsidP="000D063E">
      <w:pPr>
        <w:spacing w:after="0"/>
        <w:textAlignment w:val="baseline"/>
        <w:rPr>
          <w:rFonts w:ascii="Arial" w:hAnsi="Arial" w:cs="Arial"/>
          <w:b/>
          <w:bCs/>
          <w:color w:val="353B37"/>
          <w:sz w:val="21"/>
          <w:szCs w:val="21"/>
          <w:bdr w:val="none" w:sz="0" w:space="0" w:color="auto" w:frame="1"/>
        </w:rPr>
      </w:pPr>
    </w:p>
    <w:p w:rsidR="000D063E" w:rsidRPr="00944FDF" w:rsidRDefault="000D063E" w:rsidP="00944FDF">
      <w:pPr>
        <w:spacing w:after="0"/>
        <w:ind w:left="851"/>
        <w:jc w:val="both"/>
        <w:textAlignment w:val="baseline"/>
      </w:pPr>
      <w:r w:rsidRPr="00944FDF">
        <w:rPr>
          <w:b/>
          <w:bCs/>
          <w:bdr w:val="none" w:sz="0" w:space="0" w:color="auto" w:frame="1"/>
        </w:rPr>
        <w:t>Vánoční divadlo – Chlapec jménem Giotto</w:t>
      </w:r>
    </w:p>
    <w:p w:rsidR="000D063E" w:rsidRPr="00944FDF" w:rsidRDefault="000D063E" w:rsidP="00944FDF">
      <w:pPr>
        <w:spacing w:before="150" w:after="0"/>
        <w:ind w:left="851"/>
        <w:jc w:val="both"/>
        <w:textAlignment w:val="baseline"/>
      </w:pPr>
    </w:p>
    <w:p w:rsidR="000D063E" w:rsidRPr="00944FDF" w:rsidRDefault="000D063E" w:rsidP="00944FDF">
      <w:pPr>
        <w:spacing w:after="0"/>
        <w:ind w:left="851"/>
        <w:jc w:val="both"/>
        <w:textAlignment w:val="baseline"/>
      </w:pPr>
      <w:r w:rsidRPr="00944FDF">
        <w:t>V letošním roce jsme si dali náročnější úkol než vloni. Po úspěšném vánočním cestopisu </w:t>
      </w:r>
      <w:r w:rsidRPr="00944FDF">
        <w:rPr>
          <w:i/>
          <w:iCs/>
          <w:bdr w:val="none" w:sz="0" w:space="0" w:color="auto" w:frame="1"/>
        </w:rPr>
        <w:t>Tři lodě plout jsem viděl dnes</w:t>
      </w:r>
      <w:r w:rsidRPr="00944FDF">
        <w:t>, který byl pestrou koláží písní, krátkých výjevů a situací, jsme se tentokrát pokusili inscenovat ucelený příběh. K tomu mě vedlo přání, aby letošní divadlo bylo pokud možno úplně jiné než to loňské, a také jedna zvláštní „náhoda“. Po šestnácti letech se mi znovu dostala do ruky obrázková knížka Paola Guarnieriho a Bimby Landmannové </w:t>
      </w:r>
      <w:r w:rsidRPr="00944FDF">
        <w:rPr>
          <w:i/>
          <w:iCs/>
          <w:bdr w:val="none" w:sz="0" w:space="0" w:color="auto" w:frame="1"/>
        </w:rPr>
        <w:t>Chlapec jménem Giotto</w:t>
      </w:r>
      <w:r w:rsidRPr="00944FDF">
        <w:t>, jejíž téma a atmosféru jsem už kdysi, když mi bylo osmnáct, chtěl divadelně ztvárnit.</w:t>
      </w:r>
    </w:p>
    <w:p w:rsidR="000D063E" w:rsidRPr="00944FDF" w:rsidRDefault="000D063E" w:rsidP="00B36CA8">
      <w:pPr>
        <w:spacing w:before="150" w:after="0"/>
        <w:ind w:left="851"/>
        <w:jc w:val="both"/>
        <w:textAlignment w:val="baseline"/>
      </w:pPr>
      <w:r w:rsidRPr="00944FDF">
        <w:t>Inspirací k této divadelní hře byla pro Daniela Razíma, který byl tvůrcem celého divadelního představení, obrázková knížka Paola Guarnieriho a Bimby Landmannové </w:t>
      </w:r>
      <w:r w:rsidRPr="00944FDF">
        <w:rPr>
          <w:i/>
          <w:iCs/>
          <w:bdr w:val="none" w:sz="0" w:space="0" w:color="auto" w:frame="1"/>
        </w:rPr>
        <w:t>Chlapec jménem Giotto</w:t>
      </w:r>
      <w:r w:rsidRPr="00944FDF">
        <w:t>, I když to tak na první pohled nemusí vypadat, legenda o malém Giottovi je pro vánoční dobu velmi příhodná. Vypráví o pochopení, porozumění a přijetí, které potřebuje zažít každý člověk především ve své rodině. Giottovi rodiče nebyli schopni chlapcovu touhu a talent pro malování docenit, uvědomili si ale, že by mu neměli bránit v tom, aby mohl být šťastný, dělat to, co se mu daří a co ho těší. V rámci svých možností mu dali tu největší podporu k tomu, aby mohl být sám sebou a obohatit svým jedinečným uměním lidstvo – i na mnoho set let do budoucna. Je to, myslím, jeden z nejcennějších dárků, jaké může rodina nebo jiné společenství komukoli dát. Příběh je vánočním svátkům blízký také ústředním artefaktem. Cimabueův obraz Madony s děťátkem upoutal chlapcovu pozornost a dovedl Giotta k osudovému setkání, potřebnému pro uskutečnění jeho malířského snu. To všechno spolu s textem tajemné písně o Marii, která „nesla pod srdcem víc nežli vzácný diadém – děťátko jistou spásu všem“ a v hustém trnovém lese, kudy šla, proto po mnoha letech rozkvétaly růže, bylo inspirací k tomu, vyprávět tento příběh v těsně předvánoční době.</w:t>
      </w:r>
    </w:p>
    <w:p w:rsidR="000D063E" w:rsidRPr="00944FDF" w:rsidRDefault="000D063E" w:rsidP="00944FDF">
      <w:pPr>
        <w:spacing w:before="150" w:after="0"/>
        <w:ind w:left="851"/>
        <w:jc w:val="both"/>
        <w:textAlignment w:val="baseline"/>
      </w:pPr>
      <w:r w:rsidRPr="00944FDF">
        <w:t>Přesah tvorby divadelního představení byl obrovský. Děti vnášely svoje vlastní nápady. Povídali si o světě a myšlení středověkých lidí, o jejich řemeslech, hudbě, malířství a o tom, jak se oblékali. Aby děti mohly samostatně uvažovat o</w:t>
      </w:r>
      <w:r w:rsidR="00D10725" w:rsidRPr="00944FDF">
        <w:t xml:space="preserve"> svých kostýmech, vytvářely</w:t>
      </w:r>
      <w:r w:rsidRPr="00944FDF">
        <w:t xml:space="preserve"> si letos (jako v opravdovém divadle) kostýmní návrhy – některé z nich jste mohli vidět před představením ve foyeru divadla.</w:t>
      </w:r>
    </w:p>
    <w:p w:rsidR="00F82F6C" w:rsidRPr="00396645" w:rsidRDefault="00F82F6C" w:rsidP="00F82F6C"/>
    <w:p w:rsidR="00B5504D" w:rsidRPr="00396645" w:rsidRDefault="00B5504D" w:rsidP="00716E61">
      <w:pPr>
        <w:tabs>
          <w:tab w:val="left" w:pos="851"/>
        </w:tabs>
        <w:spacing w:after="0"/>
        <w:ind w:left="851"/>
        <w:textAlignment w:val="baseline"/>
        <w:rPr>
          <w:color w:val="353B37"/>
        </w:rPr>
      </w:pPr>
    </w:p>
    <w:p w:rsidR="00B5504D" w:rsidRPr="00396645" w:rsidRDefault="00944FDF" w:rsidP="00B5504D">
      <w:pPr>
        <w:ind w:left="851"/>
        <w:jc w:val="both"/>
        <w:rPr>
          <w:b/>
        </w:rPr>
      </w:pPr>
      <w:r>
        <w:rPr>
          <w:b/>
        </w:rPr>
        <w:t>Bratrské plesání</w:t>
      </w:r>
      <w:r w:rsidR="00B5504D" w:rsidRPr="00396645">
        <w:rPr>
          <w:b/>
        </w:rPr>
        <w:t xml:space="preserve"> a stužkování prvňáčků</w:t>
      </w:r>
    </w:p>
    <w:p w:rsidR="00944FDF" w:rsidRDefault="00B5504D" w:rsidP="00B36CA8">
      <w:pPr>
        <w:ind w:left="851"/>
        <w:jc w:val="both"/>
      </w:pPr>
      <w:r w:rsidRPr="00944FDF">
        <w:t>I letošní ples, kde dochází k prvnímu velkému loučení s našimi páťáky, proběhl v sále Domovina.  Ples se dostal do jiných rozměrů, večerní róby maminek a obleky tatínků dokreslovaly slavnostní atmosféru. Páťáci měli vtipné předtančení</w:t>
      </w:r>
      <w:r w:rsidR="00D10725" w:rsidRPr="00944FDF">
        <w:t>, ve kterém zavzpomínaly na pět let v Bratrské škole. Prvňáčkové sehráli dojemnou</w:t>
      </w:r>
      <w:r w:rsidR="00CA09AC" w:rsidRPr="00944FDF">
        <w:t xml:space="preserve"> scénku „</w:t>
      </w:r>
      <w:r w:rsidR="00CA09AC" w:rsidRPr="00944FDF">
        <w:rPr>
          <w:color w:val="000000"/>
          <w:shd w:val="clear" w:color="auto" w:fill="FFFFFF"/>
        </w:rPr>
        <w:t>Tanec sněhových vloček“</w:t>
      </w:r>
      <w:r w:rsidRPr="00944FDF">
        <w:t>.</w:t>
      </w:r>
      <w:r w:rsidR="00CE5472" w:rsidRPr="00944FDF">
        <w:t xml:space="preserve"> V tomto duchu se nesla i výzdoba sálu – modrobílé girlandy.</w:t>
      </w:r>
      <w:bookmarkStart w:id="11" w:name="_GoBack"/>
      <w:bookmarkEnd w:id="11"/>
      <w:r w:rsidRPr="00944FDF">
        <w:t xml:space="preserve"> Rodiče nás bohatě </w:t>
      </w:r>
      <w:r w:rsidR="00D10725" w:rsidRPr="00944FDF">
        <w:t>zásobili pamlsky.</w:t>
      </w:r>
      <w:r w:rsidRPr="00944FDF">
        <w:t xml:space="preserve"> Díky spolupráci s rodiči se podařilo </w:t>
      </w:r>
    </w:p>
    <w:p w:rsidR="00944FDF" w:rsidRDefault="00944FDF" w:rsidP="00944FDF">
      <w:pPr>
        <w:ind w:left="851"/>
        <w:jc w:val="both"/>
      </w:pPr>
    </w:p>
    <w:p w:rsidR="00944FDF" w:rsidRDefault="00944FDF" w:rsidP="00944FDF">
      <w:pPr>
        <w:ind w:left="851"/>
        <w:jc w:val="both"/>
      </w:pPr>
    </w:p>
    <w:p w:rsidR="00716E61" w:rsidRPr="00396645" w:rsidRDefault="00B5504D" w:rsidP="00944FDF">
      <w:pPr>
        <w:ind w:left="851"/>
        <w:jc w:val="both"/>
      </w:pPr>
      <w:r w:rsidRPr="00396645">
        <w:t>naplnit bohatě tombolu. Všichni jsme si to moc užili. Zážitkem pro nás pro všechny, čemuž odpovídala i napjatá pozornost v sále</w:t>
      </w:r>
      <w:r w:rsidR="00D10725">
        <w:t>, byla dvě</w:t>
      </w:r>
      <w:r w:rsidRPr="00396645">
        <w:t xml:space="preserve"> vystoupení našeho bývalého žáka Josefa Fraňka, který se věnuje tanci a se svojí partnerkou kroužil sálem a my tajili dech. </w:t>
      </w:r>
      <w:r w:rsidR="00D10725">
        <w:t>Kromě toho nám zatančili sourozenci Lávičkovi, kteří byli před pár lety vítězi v celostátní soutěži v polce. Nádhern</w:t>
      </w:r>
      <w:r w:rsidRPr="00396645">
        <w:t>á t</w:t>
      </w:r>
      <w:r w:rsidR="00716E61" w:rsidRPr="00396645">
        <w:t>ečka za slavnostním podvečerem.</w:t>
      </w:r>
      <w:r w:rsidR="00CA09AC">
        <w:t xml:space="preserve"> Věřím, že energie věnovaná plesání před jeho propuknutím se vyplatila, počínaje opakováním si základní etikety, nacvičováním tanců a tvorbou výzdoby.</w:t>
      </w:r>
    </w:p>
    <w:p w:rsidR="00B5504D" w:rsidRPr="00396645" w:rsidRDefault="00716E61" w:rsidP="00716E61">
      <w:pPr>
        <w:pStyle w:val="Normlnweb"/>
        <w:jc w:val="both"/>
      </w:pPr>
      <w:r w:rsidRPr="00396645">
        <w:t xml:space="preserve">              </w:t>
      </w:r>
      <w:r w:rsidR="00B5504D" w:rsidRPr="00396645">
        <w:rPr>
          <w:b/>
          <w:color w:val="000000"/>
        </w:rPr>
        <w:t>Pobyt na horách</w:t>
      </w:r>
    </w:p>
    <w:p w:rsidR="00B5504D" w:rsidRPr="00396645" w:rsidRDefault="00D10725" w:rsidP="00716E61">
      <w:pPr>
        <w:pStyle w:val="Normlnweb"/>
        <w:ind w:left="851"/>
        <w:jc w:val="both"/>
      </w:pPr>
      <w:r>
        <w:t>Šestým</w:t>
      </w:r>
      <w:r w:rsidR="00B5504D" w:rsidRPr="00396645">
        <w:t xml:space="preserve"> rokem jsme vyjeli s Bratrskou školou na hory. Není to povinná akce školy, stejně tak není povinné umět lyžovat. Jedná se spíš o ozdravný pobyt na horách, který nám i dětem otvírá další a další možnosti vzájemného poznávání a nacházení cest k sobě n</w:t>
      </w:r>
      <w:r>
        <w:t xml:space="preserve">avzájem. </w:t>
      </w:r>
      <w:r w:rsidR="00A0300B">
        <w:t>Na</w:t>
      </w:r>
      <w:r w:rsidR="00B5504D" w:rsidRPr="00396645">
        <w:t xml:space="preserve">konec dobře dopadlo – od rána do brzkého odpoledne jsme jezdili lyžovat na Zadov – autobus pro nás jezdil až k hotelu. </w:t>
      </w:r>
      <w:r w:rsidR="00A0300B">
        <w:t xml:space="preserve">Poslední dva dny nám konečně napadl sníh a my lyžovali pod hotelem bez dojíždění. </w:t>
      </w:r>
      <w:r w:rsidR="00B5504D" w:rsidRPr="00396645">
        <w:t>Také jsme jeden den věnovali výletu n</w:t>
      </w:r>
      <w:r w:rsidR="00A0300B">
        <w:t>a Kvildu na jelení a rysí farmu. Část dětí si zde udělala výlet na běžkách.</w:t>
      </w:r>
      <w:r w:rsidR="00B5504D" w:rsidRPr="00396645">
        <w:t xml:space="preserve"> Večer jsme společně zpívali a také nám Matouš Šimek poskytl přednášku o zvířate</w:t>
      </w:r>
      <w:r w:rsidR="00A0300B">
        <w:t xml:space="preserve">ch v lese spojenou s promítáním včetně čerstvých fotek jelenů a rysů, které děti viděly na vlastní oči. </w:t>
      </w:r>
    </w:p>
    <w:p w:rsidR="00B5504D" w:rsidRPr="00396645" w:rsidRDefault="00B5504D" w:rsidP="00B5504D">
      <w:pPr>
        <w:pStyle w:val="Normlnweb"/>
        <w:ind w:left="851"/>
        <w:jc w:val="both"/>
        <w:rPr>
          <w:b/>
        </w:rPr>
      </w:pPr>
      <w:r w:rsidRPr="00396645">
        <w:rPr>
          <w:b/>
        </w:rPr>
        <w:t>Škola v přírodě</w:t>
      </w:r>
    </w:p>
    <w:p w:rsidR="00B5504D" w:rsidRPr="00396645" w:rsidRDefault="00B5504D" w:rsidP="00B5504D">
      <w:pPr>
        <w:pStyle w:val="Normlnweb"/>
        <w:ind w:left="851"/>
        <w:jc w:val="both"/>
      </w:pPr>
      <w:r w:rsidRPr="00396645">
        <w:t>Opět se podařilo se nám vrátit v rámci školy v přírodě do Žihle. Lepší místo pro vyžití dětí jsme ještě neobjevili, hlavně v souvislosti s cenou pobytu. Je to dotované zařízení magistrátem hl. města Prahy. Celý areál je oplocen a slouží ke sportovnímu vyžití i rekreačnímu pohybu dětí. Okolní lesy se nám starají o bohatý přísun kyslíku. Každý rok se jeden den věnujeme pouze sportu, z této celodenní akce pak děti dostávají diplomy a odměny. Také ná</w:t>
      </w:r>
      <w:r w:rsidR="00A0300B">
        <w:t xml:space="preserve">s neminula skoro noční stezka odvahy. Neopomenutelnou náplní pobytu je </w:t>
      </w:r>
      <w:r w:rsidRPr="00396645">
        <w:t>maškarní rej masek, různé hry a soutěže včetně vyhlášení nejlepší</w:t>
      </w:r>
      <w:r w:rsidR="00A0300B">
        <w:t xml:space="preserve">ch masek. Počasí nám celkem přálo. </w:t>
      </w:r>
      <w:r w:rsidRPr="00396645">
        <w:t xml:space="preserve"> Starší děti opět vyjely na výlety na kolech. Terén je náročný, náleží jim velká pochvala.</w:t>
      </w:r>
      <w:r w:rsidR="00A0300B">
        <w:t xml:space="preserve"> Tato akce je velmi náročná, je to celoškolní výjezd. Cestou nazpět jsme si udělali výlet do Koněpruských jeskyň. Krásná tečka za týdnem plným práce a zážitků.</w:t>
      </w:r>
    </w:p>
    <w:p w:rsidR="00B5504D" w:rsidRPr="00396645" w:rsidRDefault="00B5504D" w:rsidP="00B5504D">
      <w:pPr>
        <w:pStyle w:val="Normlnweb"/>
        <w:ind w:left="851"/>
        <w:jc w:val="both"/>
        <w:rPr>
          <w:b/>
        </w:rPr>
      </w:pPr>
      <w:r w:rsidRPr="00396645">
        <w:rPr>
          <w:b/>
        </w:rPr>
        <w:t>Zahradní slavnost</w:t>
      </w:r>
    </w:p>
    <w:p w:rsidR="00B5504D" w:rsidRPr="00396645" w:rsidRDefault="00B5504D" w:rsidP="00B5504D">
      <w:pPr>
        <w:pStyle w:val="Odstavecseseznamem"/>
        <w:ind w:left="851"/>
        <w:jc w:val="both"/>
        <w:rPr>
          <w:b/>
        </w:rPr>
      </w:pPr>
      <w:r w:rsidRPr="00396645">
        <w:t>Zahradní slavnost – tradice Bratrské po mnoho a mnoho let</w:t>
      </w:r>
      <w:r w:rsidR="00052E11">
        <w:t xml:space="preserve">. Opět jsme se loučili s našimi páťáky tentokrát vtipným představením na různé písničky, které asociují školní prostředí. Dále nám zazpívaly všechny děti. </w:t>
      </w:r>
      <w:r w:rsidRPr="00396645">
        <w:t>Po oficiálním bloku jsme se již jen radovali ze vzájemných setkání a možnosti si promluvit s li</w:t>
      </w:r>
      <w:r w:rsidR="00052E11">
        <w:t>dmi, kteří byli kdysi spojeni s Bratrskou školou. Tradičně totiž na Zahradní slavnosti přicházejí i bývalí zaměstnanci, žáci i rodiče školy.</w:t>
      </w:r>
    </w:p>
    <w:p w:rsidR="00B5504D" w:rsidRPr="00396645" w:rsidRDefault="00B5504D" w:rsidP="00AA153C">
      <w:pPr>
        <w:pStyle w:val="Odstavecseseznamem"/>
        <w:ind w:left="851"/>
        <w:jc w:val="both"/>
        <w:rPr>
          <w:b/>
        </w:rPr>
      </w:pPr>
    </w:p>
    <w:p w:rsidR="00944FDF" w:rsidRDefault="00944FDF" w:rsidP="00966D60">
      <w:pPr>
        <w:pStyle w:val="Normlnweb"/>
        <w:jc w:val="both"/>
        <w:rPr>
          <w:b/>
        </w:rPr>
      </w:pPr>
    </w:p>
    <w:p w:rsidR="00CA4FEB" w:rsidRDefault="00CA4FEB" w:rsidP="00C9773C">
      <w:pPr>
        <w:pStyle w:val="Normlnweb"/>
        <w:ind w:left="851"/>
        <w:jc w:val="both"/>
        <w:rPr>
          <w:b/>
        </w:rPr>
      </w:pPr>
    </w:p>
    <w:p w:rsidR="00C9773C" w:rsidRPr="00396645" w:rsidRDefault="00716E61" w:rsidP="00C9773C">
      <w:pPr>
        <w:pStyle w:val="Normlnweb"/>
        <w:ind w:left="851"/>
        <w:jc w:val="both"/>
      </w:pPr>
      <w:r w:rsidRPr="00396645">
        <w:rPr>
          <w:b/>
        </w:rPr>
        <w:t>PROJEKTY</w:t>
      </w:r>
      <w:r w:rsidR="00C9773C" w:rsidRPr="00396645">
        <w:rPr>
          <w:b/>
        </w:rPr>
        <w:t xml:space="preserve"> – </w:t>
      </w:r>
      <w:r w:rsidR="00C9773C" w:rsidRPr="00396645">
        <w:t>Naše škola pořádá během školního roku několik projektových dnů.</w:t>
      </w:r>
    </w:p>
    <w:p w:rsidR="00C9773C" w:rsidRDefault="00C9773C" w:rsidP="00C9773C">
      <w:pPr>
        <w:pStyle w:val="Bezmezer"/>
        <w:ind w:left="851"/>
        <w:jc w:val="both"/>
        <w:rPr>
          <w:rFonts w:ascii="Times New Roman" w:hAnsi="Times New Roman"/>
          <w:b/>
          <w:sz w:val="24"/>
          <w:szCs w:val="24"/>
        </w:rPr>
      </w:pPr>
      <w:r w:rsidRPr="00396645">
        <w:rPr>
          <w:rFonts w:ascii="Times New Roman" w:hAnsi="Times New Roman"/>
          <w:b/>
          <w:sz w:val="24"/>
          <w:szCs w:val="24"/>
        </w:rPr>
        <w:t xml:space="preserve">Září – Historická Praha </w:t>
      </w:r>
    </w:p>
    <w:p w:rsidR="00052E11" w:rsidRPr="00052E11" w:rsidRDefault="00052E11" w:rsidP="00052E11">
      <w:pPr>
        <w:spacing w:after="0"/>
        <w:textAlignment w:val="baseline"/>
        <w:rPr>
          <w:rFonts w:ascii="Arial" w:hAnsi="Arial" w:cs="Arial"/>
          <w:color w:val="353B37"/>
          <w:sz w:val="21"/>
          <w:szCs w:val="21"/>
        </w:rPr>
      </w:pPr>
    </w:p>
    <w:p w:rsidR="00052E11" w:rsidRPr="00A55490" w:rsidRDefault="00052E11" w:rsidP="00457A31">
      <w:pPr>
        <w:spacing w:before="150" w:after="0"/>
        <w:ind w:left="851"/>
        <w:jc w:val="both"/>
        <w:textAlignment w:val="baseline"/>
      </w:pPr>
      <w:r w:rsidRPr="00457A31">
        <w:rPr>
          <w:color w:val="353B37"/>
        </w:rPr>
        <w:t xml:space="preserve">Tento projekt je již tradiční. Nuláček se vydal společně s druháčky na Petřín. Byl krásný den, takže si užili krásné přírody. Velkou atrakci byla jízda lanovkou. Prošli si park u hvězdárny – u té si popovídali o jejím významu a funkci. Pak vyrazili do </w:t>
      </w:r>
      <w:r w:rsidRPr="00A55490">
        <w:t>zrcadlového bludiště, ale to bylo bohužel zavřené. Náhradní program – výstup na rozhlednu – se nekonal, protože na ní zrovna „řádili“ údržbáři. Prošli se tedy malostranskými uličkami, prohlíželi si staré domy a domovní znamení, až došli na historické Malostranské náměstí. I přes zavřenou rozhlednu se výprava vydařila.</w:t>
      </w:r>
    </w:p>
    <w:p w:rsidR="00052E11" w:rsidRPr="00A55490" w:rsidRDefault="00052E11" w:rsidP="00457A31">
      <w:pPr>
        <w:spacing w:before="150" w:after="0"/>
        <w:ind w:left="851"/>
        <w:jc w:val="both"/>
        <w:textAlignment w:val="baseline"/>
      </w:pPr>
      <w:r w:rsidRPr="00A55490">
        <w:t>Prvňáčci dostali za úkol popovídat si s rodiči o tom, co je v Praze zajímavého, kde už byly a co se jim líbilo. Úkol prezentovali ve škole, vyprávěli si o pražských památkách a zajímavostech. Vypravili se na Staroměstské náměstí k Orloji. To ráno ještě nebylo přeplněno turisty, takže se nechali okouzlit krásou Prahy. Kromě apoštolů, smrtky i kohouta pozorovali kalendářní desku od J. Mánesa s alegoriemi měsíců. Naváží na ně v učivu prvouky. Až si o Velikonocích budou povídat o učednících pána Ježíše, vrátí se i k apoštolům. Od Orloje prošli Karlovou ulicí ke Klementinu, Karlovu mostu a Vltavě. Pozorovali Pražský hrad, Petřínskou rozhlednu, ale i labutě, kachny a racky. Po nábřeží došli k Národnímu divadlu. Když se další den těšili pohledem na Prahu za zahrad Pražského hradu, děti už některé pražské památky z dálky poznávaly.</w:t>
      </w:r>
    </w:p>
    <w:p w:rsidR="00052E11" w:rsidRPr="00A55490" w:rsidRDefault="00052E11" w:rsidP="00457A31">
      <w:pPr>
        <w:spacing w:before="150" w:after="0"/>
        <w:ind w:left="851"/>
        <w:jc w:val="both"/>
        <w:textAlignment w:val="baseline"/>
      </w:pPr>
      <w:r w:rsidRPr="00A55490">
        <w:t>3., 4. a 5. třída se zúčastnila parádní interaktivní bojovky Vyšehrátky na Vyšehradě, zaměřené tento rok na Karla IV. Děti se vyřádily skoro jak v opravdovém středověku. Zkusily si výcvik rytířů, jízdu na koni bez držení, stavbu mostu, stavbu modelu města, udržet tajemství, vystřílely si svůj osud, vybraly oblek Karlu IV. na korunovaci, vyráběly královskou korunu, pronesly slavnostní řeč ke svému lidu, no prostě nádhera. Strávily tam celé slunné dopoledne a čas završily návštěvou hřiště Ze starých pověstí českých. Ve škole pak pátraly po dalších informacích o Karlu IV. a vyplňovaly pracovní listy.</w:t>
      </w:r>
    </w:p>
    <w:p w:rsidR="00052E11" w:rsidRPr="00A55490" w:rsidRDefault="00052E11" w:rsidP="00457A31">
      <w:pPr>
        <w:spacing w:before="150" w:after="0"/>
        <w:ind w:left="851"/>
        <w:jc w:val="both"/>
        <w:textAlignment w:val="baseline"/>
      </w:pPr>
      <w:r w:rsidRPr="00A55490">
        <w:t xml:space="preserve">5. třída na závěr jejich 4letého putování Prahou a poznávání její historie zavítala na Pražský </w:t>
      </w:r>
      <w:r w:rsidR="004A29FC" w:rsidRPr="00A55490">
        <w:t>hrad. Zahráli si</w:t>
      </w:r>
      <w:r w:rsidRPr="00A55490">
        <w:t xml:space="preserve"> Hru na hrad ve Starém královském paláci, kde se seznámili s nejstarší historií Pražského hradu. Prohlédli si katedrálu sv. Víta, Václava a Vojtěcha, zašli i do Galerie Pražského hradu. Ve škole své poznatky shrnuli.</w:t>
      </w:r>
    </w:p>
    <w:p w:rsidR="00052E11" w:rsidRPr="00A55490" w:rsidRDefault="00052E11" w:rsidP="00457A31">
      <w:pPr>
        <w:spacing w:before="150" w:after="0"/>
        <w:ind w:left="851"/>
        <w:jc w:val="both"/>
        <w:textAlignment w:val="baseline"/>
      </w:pPr>
      <w:r w:rsidRPr="00A55490">
        <w:t>A tak každoročně přidáváme nové poznatky a zážitky z cest po naší matičce Praze. Nechť nám v paměti dlouho zůstanou</w:t>
      </w:r>
      <w:r w:rsidR="004A29FC" w:rsidRPr="00A55490">
        <w:t>.</w:t>
      </w:r>
    </w:p>
    <w:p w:rsidR="004A29FC" w:rsidRPr="004A29FC" w:rsidRDefault="004A29FC" w:rsidP="00052E11">
      <w:pPr>
        <w:spacing w:before="150" w:after="0"/>
        <w:textAlignment w:val="baseline"/>
        <w:rPr>
          <w:rFonts w:ascii="Arial" w:hAnsi="Arial" w:cs="Arial"/>
          <w:b/>
          <w:color w:val="353B37"/>
          <w:sz w:val="21"/>
          <w:szCs w:val="21"/>
        </w:rPr>
      </w:pPr>
    </w:p>
    <w:p w:rsidR="004A29FC" w:rsidRDefault="004A29FC" w:rsidP="004A29FC">
      <w:pPr>
        <w:pStyle w:val="Normlnweb"/>
        <w:spacing w:before="0" w:beforeAutospacing="0" w:after="0" w:afterAutospacing="0"/>
        <w:textAlignment w:val="baseline"/>
        <w:rPr>
          <w:b/>
          <w:bCs/>
          <w:color w:val="000000"/>
          <w:sz w:val="27"/>
          <w:szCs w:val="27"/>
          <w:bdr w:val="none" w:sz="0" w:space="0" w:color="auto" w:frame="1"/>
        </w:rPr>
      </w:pPr>
    </w:p>
    <w:p w:rsidR="004A29FC" w:rsidRPr="00457A31" w:rsidRDefault="004A29FC" w:rsidP="00457A31">
      <w:pPr>
        <w:pStyle w:val="Normlnweb"/>
        <w:spacing w:before="0" w:beforeAutospacing="0" w:after="0" w:afterAutospacing="0"/>
        <w:ind w:left="851"/>
        <w:textAlignment w:val="baseline"/>
        <w:rPr>
          <w:b/>
          <w:bCs/>
          <w:color w:val="000000"/>
          <w:bdr w:val="none" w:sz="0" w:space="0" w:color="auto" w:frame="1"/>
        </w:rPr>
      </w:pPr>
      <w:r w:rsidRPr="00457A31">
        <w:rPr>
          <w:b/>
          <w:bCs/>
          <w:color w:val="000000"/>
          <w:bdr w:val="none" w:sz="0" w:space="0" w:color="auto" w:frame="1"/>
        </w:rPr>
        <w:t>Říjen - Den stromů v Zahradách pod Pražským hradem</w:t>
      </w:r>
    </w:p>
    <w:p w:rsidR="004A29FC" w:rsidRDefault="004A29FC" w:rsidP="004A29FC">
      <w:pPr>
        <w:pStyle w:val="Normlnweb"/>
        <w:spacing w:before="0" w:beforeAutospacing="0" w:after="0" w:afterAutospacing="0"/>
        <w:textAlignment w:val="baseline"/>
        <w:rPr>
          <w:rFonts w:ascii="Arial" w:hAnsi="Arial" w:cs="Arial"/>
          <w:color w:val="353B37"/>
          <w:sz w:val="21"/>
          <w:szCs w:val="21"/>
        </w:rPr>
      </w:pPr>
    </w:p>
    <w:p w:rsidR="00966D60" w:rsidRDefault="004A29FC" w:rsidP="00457A31">
      <w:pPr>
        <w:ind w:left="851"/>
        <w:jc w:val="both"/>
        <w:rPr>
          <w:bdr w:val="none" w:sz="0" w:space="0" w:color="auto" w:frame="1"/>
        </w:rPr>
      </w:pPr>
      <w:r w:rsidRPr="00457A31">
        <w:rPr>
          <w:bdr w:val="none" w:sz="0" w:space="0" w:color="auto" w:frame="1"/>
        </w:rPr>
        <w:t xml:space="preserve">Palácové zahrady pod Pražským hradem (Ledebourská, Kolowratská, Pálffyovská a Malá Fürstenberská) nabízejí jedinečné historicko-přírodní prostředí (skupina renesančních a barokních terasovitých zahrad italského a francouzského typu), kde děti mohou vidět historickou zahradní architekturu (oranžerie, loggie, skleníky, sochy, kašny a fontány, Salu terrenu, gloriet, ozdobná schodiště a vyhlídková místa, </w:t>
      </w:r>
    </w:p>
    <w:p w:rsidR="00966D60" w:rsidRDefault="00966D60" w:rsidP="00457A31">
      <w:pPr>
        <w:ind w:left="851"/>
        <w:jc w:val="both"/>
        <w:rPr>
          <w:bdr w:val="none" w:sz="0" w:space="0" w:color="auto" w:frame="1"/>
        </w:rPr>
      </w:pPr>
    </w:p>
    <w:p w:rsidR="004A29FC" w:rsidRPr="00457A31" w:rsidRDefault="004A29FC" w:rsidP="00457A31">
      <w:pPr>
        <w:ind w:left="851"/>
        <w:jc w:val="both"/>
        <w:rPr>
          <w:rFonts w:ascii="Arial" w:hAnsi="Arial" w:cs="Arial"/>
          <w:color w:val="353B37"/>
        </w:rPr>
      </w:pPr>
      <w:r w:rsidRPr="00457A31">
        <w:rPr>
          <w:bdr w:val="none" w:sz="0" w:space="0" w:color="auto" w:frame="1"/>
        </w:rPr>
        <w:t xml:space="preserve">atd.), ale i mnoho druhů okrasných a užitkových stromů, keřů a rostlin – v podzimní době nádherně zbarvených. </w:t>
      </w:r>
    </w:p>
    <w:p w:rsidR="004A29FC" w:rsidRPr="00457A31" w:rsidRDefault="004A29FC" w:rsidP="00457A31">
      <w:pPr>
        <w:pStyle w:val="Normlnweb"/>
        <w:spacing w:before="0" w:beforeAutospacing="0" w:after="0" w:afterAutospacing="0"/>
        <w:ind w:left="851"/>
        <w:jc w:val="both"/>
        <w:textAlignment w:val="baseline"/>
        <w:rPr>
          <w:rFonts w:ascii="Arial" w:hAnsi="Arial" w:cs="Arial"/>
          <w:color w:val="353B37"/>
        </w:rPr>
      </w:pPr>
      <w:r w:rsidRPr="00457A31">
        <w:rPr>
          <w:color w:val="000000"/>
          <w:bdr w:val="none" w:sz="0" w:space="0" w:color="auto" w:frame="1"/>
        </w:rPr>
        <w:t>Při příležitosti říjnového „Dne stromů“ jsme proto 20. a 21. 10. 2016 uspořádali dvě celodopolední výpravy do těchto zahrad – první den se zúčastnily třídy 3., 4. a 5., druhý den 0., 1. a 2.</w:t>
      </w:r>
    </w:p>
    <w:p w:rsidR="004A29FC" w:rsidRPr="00457A31" w:rsidRDefault="004A29FC" w:rsidP="00457A31">
      <w:pPr>
        <w:pStyle w:val="Normlnweb"/>
        <w:spacing w:before="0" w:beforeAutospacing="0" w:after="0" w:afterAutospacing="0"/>
        <w:ind w:left="851"/>
        <w:jc w:val="both"/>
        <w:textAlignment w:val="baseline"/>
        <w:rPr>
          <w:rFonts w:ascii="Arial" w:hAnsi="Arial" w:cs="Arial"/>
          <w:color w:val="353B37"/>
        </w:rPr>
      </w:pPr>
      <w:r w:rsidRPr="00457A31">
        <w:rPr>
          <w:color w:val="000000"/>
          <w:bdr w:val="none" w:sz="0" w:space="0" w:color="auto" w:frame="1"/>
        </w:rPr>
        <w:t>Výprava byla rozdělena na dvě části. V jedné z nich se dětem věnoval průvodce (z pražského NPÚ) a seznámil je s prostředím zahrad v rámci příjemně svěžího výukového programu „Roma doma aneb Pražská Itálie“. Děti se dozvěděly např. čím je charakteristická francouzská, anglická a italská zahrada, jaké jsou typické znaky barokní dekorativní architektury, jakým způsobem byly terasovité zahrady zásobovány vodou, co je a k čemu slouží oranžerie, jak funguje zvukový efekt schodiště zvaného „ucho zahrady“ atd. Druhá část měla podobu dramaticko-výchovné tvůrčí dílny, kde děti dostaly možnost přenést se v myšlenkách do časů baroka, vyzkoušet si v praxi své tvůrčí schopnosti a vnímat prostředí zahrad jako inspiraci ke smyslovému vnímání, fantazii a umělecké představivosti. Skupinky dětí vstupovaly do rolí italských zahradních architektů a vytvářely „živé modely“ návrhů barokních sousoší pro jednu ze zahradních teras. Sala terrena Ledebourské zahrady ožila atmosférou rozehraných živých obrazů barokní hostiny a plesu, ve složitém stupňovitém terénu si děti ve dvojicích vyzkoušely plně důvěřovat jeden druhému a projít si část zahrady se zavřenýma očima jen s pomocí dotykových signálů od spoluhráče. Na vzájemnou důvěru a spolupráci byla zaměřena i hra na omdlévání barokních šlechticů a šlechtičen oděných do krásných, ale poněkud nepohodlných šatů během horkého letního dne.</w:t>
      </w:r>
    </w:p>
    <w:p w:rsidR="004A29FC" w:rsidRPr="00457A31" w:rsidRDefault="004A29FC" w:rsidP="00457A31">
      <w:pPr>
        <w:pStyle w:val="Normlnweb"/>
        <w:spacing w:before="0" w:beforeAutospacing="0" w:after="0" w:afterAutospacing="0"/>
        <w:ind w:left="851"/>
        <w:jc w:val="both"/>
        <w:textAlignment w:val="baseline"/>
        <w:rPr>
          <w:color w:val="000000"/>
          <w:bdr w:val="none" w:sz="0" w:space="0" w:color="auto" w:frame="1"/>
        </w:rPr>
      </w:pPr>
      <w:r w:rsidRPr="00457A31">
        <w:rPr>
          <w:color w:val="000000"/>
          <w:bdr w:val="none" w:sz="0" w:space="0" w:color="auto" w:frame="1"/>
        </w:rPr>
        <w:t xml:space="preserve">Podařilo se nám naplnit záměr společného mezitřídního výletu do neobyčejně krásného a inspirativního prostředí, které nabízí historicko-přírodovědeckou exkurzi, poznání jednoho z nejpřitažlivějších tajemství staré Prahy, možnost dramaticko-výchovného zážitku v nevšedním prostoru a stylové oslavy Dne stromů a krás podzimní přírody. </w:t>
      </w:r>
    </w:p>
    <w:p w:rsidR="0066715A" w:rsidRDefault="0066715A" w:rsidP="0066715A">
      <w:pPr>
        <w:pStyle w:val="Normlnweb"/>
        <w:spacing w:before="0" w:beforeAutospacing="0" w:after="0" w:afterAutospacing="0"/>
        <w:textAlignment w:val="baseline"/>
        <w:rPr>
          <w:rStyle w:val="Siln"/>
          <w:color w:val="353B37"/>
          <w:sz w:val="21"/>
          <w:szCs w:val="21"/>
          <w:bdr w:val="none" w:sz="0" w:space="0" w:color="auto" w:frame="1"/>
        </w:rPr>
      </w:pPr>
    </w:p>
    <w:p w:rsidR="0066715A" w:rsidRDefault="0066715A" w:rsidP="0066715A">
      <w:pPr>
        <w:pStyle w:val="Normlnweb"/>
        <w:spacing w:before="0" w:beforeAutospacing="0" w:after="0" w:afterAutospacing="0"/>
        <w:textAlignment w:val="baseline"/>
        <w:rPr>
          <w:rStyle w:val="Siln"/>
          <w:color w:val="353B37"/>
          <w:sz w:val="21"/>
          <w:szCs w:val="21"/>
          <w:bdr w:val="none" w:sz="0" w:space="0" w:color="auto" w:frame="1"/>
        </w:rPr>
      </w:pPr>
    </w:p>
    <w:p w:rsidR="0066715A" w:rsidRDefault="0066715A" w:rsidP="0066715A">
      <w:pPr>
        <w:pStyle w:val="Normlnweb"/>
        <w:spacing w:before="0" w:beforeAutospacing="0" w:after="0" w:afterAutospacing="0"/>
        <w:textAlignment w:val="baseline"/>
        <w:rPr>
          <w:rStyle w:val="Siln"/>
          <w:color w:val="353B37"/>
          <w:sz w:val="21"/>
          <w:szCs w:val="21"/>
          <w:bdr w:val="none" w:sz="0" w:space="0" w:color="auto" w:frame="1"/>
        </w:rPr>
      </w:pPr>
    </w:p>
    <w:p w:rsidR="0066715A" w:rsidRPr="00457A31" w:rsidRDefault="0066715A" w:rsidP="00457A31">
      <w:pPr>
        <w:pStyle w:val="Normlnweb"/>
        <w:spacing w:before="0" w:beforeAutospacing="0" w:after="0" w:afterAutospacing="0"/>
        <w:ind w:left="851"/>
        <w:textAlignment w:val="baseline"/>
      </w:pPr>
      <w:r w:rsidRPr="00457A31">
        <w:rPr>
          <w:rStyle w:val="Siln"/>
          <w:bdr w:val="none" w:sz="0" w:space="0" w:color="auto" w:frame="1"/>
        </w:rPr>
        <w:t>BŘEZEN</w:t>
      </w:r>
      <w:r w:rsidRPr="00457A31">
        <w:t xml:space="preserve"> </w:t>
      </w:r>
      <w:r w:rsidRPr="00457A31">
        <w:rPr>
          <w:b/>
        </w:rPr>
        <w:t>- Noc s Andersenem</w:t>
      </w:r>
    </w:p>
    <w:p w:rsidR="0066715A" w:rsidRPr="00457A31" w:rsidRDefault="0066715A" w:rsidP="00457A31">
      <w:pPr>
        <w:pStyle w:val="Normlnweb"/>
        <w:spacing w:before="150" w:beforeAutospacing="0" w:after="0" w:afterAutospacing="0"/>
        <w:ind w:left="851"/>
        <w:jc w:val="both"/>
        <w:textAlignment w:val="baseline"/>
      </w:pPr>
      <w:r w:rsidRPr="00457A31">
        <w:t>Společným tématem všech tříd byl letos Čtyřlístek, stanovený celorepublikově pro tuto noc. V závěru k nám na besedu přišla paní spisovatelka Ivona Březinová. Beseda se nesla v duchu, jak si splnit dětský sen, přání /tím byla touha paní Březinové stát se spisovatelkou/ a také jsme se dozvěděli, jak se taková kniha tvoří. Pro nás pro všechny bylo novinkou, že cesta k příběhu vede také přes již vzniklé ilustrace. Jednalo se o ilustrace tehdy již zemřelé Heleny Zmatlíkové. Ty vedly pero paní Březinová ke vzniku dvou knížek. Podepsané knížky od autorky v den besedy, kdy je také zároveň přivezla, byly dalším bonusem. Za toto skvělé zvládnutí děkujeme naším milým vychovatelkám, hlavně Marcele.</w:t>
      </w:r>
    </w:p>
    <w:p w:rsidR="0066715A" w:rsidRPr="00457A31" w:rsidRDefault="0066715A" w:rsidP="00457A31">
      <w:pPr>
        <w:pStyle w:val="Normlnweb"/>
        <w:spacing w:before="150" w:beforeAutospacing="0" w:after="0" w:afterAutospacing="0"/>
        <w:ind w:left="851"/>
        <w:jc w:val="both"/>
        <w:textAlignment w:val="baseline"/>
      </w:pPr>
      <w:r w:rsidRPr="00457A31">
        <w:t xml:space="preserve">Aktivní část tohoto dne se tedy přesunula na odpoledne. Ve 2. třídě se např. tvořily komiksy, jejichž společným znakem bylo dodržet požadavek čtyř postaviček, jako má Čtyřlístek. Výtvarnice seznámila děti s pravidly </w:t>
      </w:r>
      <w:r w:rsidR="00307C86" w:rsidRPr="00457A31">
        <w:t>tvoření komi</w:t>
      </w:r>
      <w:r w:rsidRPr="00457A31">
        <w:t xml:space="preserve">ksů. Na pomoc byli přizváni rodiče a dílo vzniklo opravdu povedené. Starší třídy měli ještě noční hru a za dne známá škola se najednou stala tajemným místem s </w:t>
      </w:r>
      <w:r w:rsidR="00307C86" w:rsidRPr="00457A31">
        <w:t>různými zákoutími. Tentokrát šly</w:t>
      </w:r>
      <w:r w:rsidRPr="00457A31">
        <w:t xml:space="preserve"> děti opravdu hodně pozdě spát, ale to přece k Noci s Andersenem patří. O snídani se nám tentokrát postarali rodiče, převážně maminky.</w:t>
      </w:r>
    </w:p>
    <w:p w:rsidR="0066715A" w:rsidRPr="00457A31" w:rsidRDefault="0066715A" w:rsidP="00457A31">
      <w:pPr>
        <w:pStyle w:val="Normlnweb"/>
        <w:spacing w:before="0" w:beforeAutospacing="0" w:after="0" w:afterAutospacing="0"/>
        <w:ind w:left="851"/>
        <w:jc w:val="both"/>
        <w:textAlignment w:val="baseline"/>
        <w:rPr>
          <w:bdr w:val="none" w:sz="0" w:space="0" w:color="auto" w:frame="1"/>
        </w:rPr>
      </w:pPr>
    </w:p>
    <w:p w:rsidR="004A29FC" w:rsidRPr="00A55490" w:rsidRDefault="004A29FC" w:rsidP="00457A31">
      <w:pPr>
        <w:pStyle w:val="Normlnweb"/>
        <w:spacing w:before="150" w:beforeAutospacing="0" w:after="0" w:afterAutospacing="0"/>
        <w:ind w:left="851"/>
        <w:textAlignment w:val="baseline"/>
        <w:rPr>
          <w:b/>
        </w:rPr>
      </w:pPr>
      <w:r w:rsidRPr="00A55490">
        <w:rPr>
          <w:b/>
        </w:rPr>
        <w:t>Duben - projekt Semínko</w:t>
      </w:r>
    </w:p>
    <w:p w:rsidR="00457A31" w:rsidRPr="00A55490" w:rsidRDefault="00457A31" w:rsidP="004A29FC">
      <w:pPr>
        <w:pStyle w:val="Normlnweb"/>
        <w:spacing w:before="150" w:beforeAutospacing="0" w:after="0" w:afterAutospacing="0"/>
        <w:textAlignment w:val="baseline"/>
        <w:rPr>
          <w:rFonts w:ascii="Arial" w:hAnsi="Arial" w:cs="Arial"/>
          <w:sz w:val="21"/>
          <w:szCs w:val="21"/>
        </w:rPr>
      </w:pPr>
    </w:p>
    <w:p w:rsidR="004A29FC" w:rsidRPr="00A55490" w:rsidRDefault="004A29FC" w:rsidP="00457A31">
      <w:pPr>
        <w:pStyle w:val="Normlnweb"/>
        <w:spacing w:before="150" w:beforeAutospacing="0" w:after="0" w:afterAutospacing="0"/>
        <w:ind w:left="851"/>
        <w:jc w:val="both"/>
        <w:textAlignment w:val="baseline"/>
      </w:pPr>
      <w:r w:rsidRPr="00A55490">
        <w:t>Co všechno může na jaře klíčit? A kdo to všechno vlastně probudí? Kdy semínko vlastně spí, kdy bdí? Je jedno s</w:t>
      </w:r>
      <w:r w:rsidR="00261BC4" w:rsidRPr="00A55490">
        <w:t>emínko to nejdůležitější? Odpovědi na tyto a další otázky jsme hledali v jednotlivých dílnách.</w:t>
      </w:r>
      <w:r w:rsidRPr="00A55490">
        <w:t xml:space="preserve"> A tak se tvořilo v keramické dílně i v grafice, na nekonečné ruličky papíru se maloval krásný příběh vzácného muže, který sázel stromy a spolu s nimi do krajiny vrátil život. Tvořili jsme i krásu ve svých myslích, kdy jsme si inspirováni Boženou Němcovou představovali zahradu Královny víl. Viděli jsme květiny velmi zvláštní, možná kvetou i ve vašich srdcích, možná ale ještě jenom tiše spí. Z některých dětí se stali básníci, tvořící písničky, a někdo přímo prošel dramatickou proměnou a pomocí barev na obličej se vzácnou rostlinou sám stal. Některé děti pro všechny vyrobily výborné semínkové kuličky, další skupinka připravovala pro každou třídu několik pokusů se semínky. Myslíte, že vyroste semínko bez vody? a bez vzduchu?, bez hlíny? a bez světla? Ve třídě jsme si pak ve skupinách či společně zapsali hypotézy a čekali.. Další skupinka si na hřišti hrála na Popelky a třídila semínka, či bojovala ve hře Na veverky, kdo bude mít více oříšků.  Také si zde děti vyrobily z papíru model semínka a zkoušely, jak vyletí do světa. V další skupince si děti malovali skřítky i se zahrádkou a povídali si o nich i o tom, co mají v přírodě</w:t>
      </w:r>
      <w:r w:rsidR="00261BC4" w:rsidRPr="00A55490">
        <w:t xml:space="preserve"> na starosti. </w:t>
      </w:r>
    </w:p>
    <w:p w:rsidR="004A29FC" w:rsidRPr="00A55490" w:rsidRDefault="004A29FC" w:rsidP="00457A31">
      <w:pPr>
        <w:pStyle w:val="Normlnweb"/>
        <w:spacing w:before="150" w:beforeAutospacing="0" w:after="0" w:afterAutospacing="0"/>
        <w:ind w:left="851"/>
        <w:jc w:val="both"/>
        <w:textAlignment w:val="baseline"/>
      </w:pPr>
      <w:r w:rsidRPr="00A55490">
        <w:t>Po pravdě, pokusy nám moc nevyšly, nějak se nám do toho klíčení přimotaly Velikonoce, ale přesto toho hodně vyklíčilo. To už je taková nemoc z povolání, kdy učitelé doufají, že alespoň některá krásná, pro všechny jedlá semínka v dětech vyklíčí, ale jelikož jsme také realistky, tak jsme pro jistotu pro každou třídu naklíčily mungo a pšenici a cizrnu a pohanku. A jelikož všechny ty klíčky děti snědly, tak určitě něco vy</w:t>
      </w:r>
      <w:r w:rsidR="00261BC4" w:rsidRPr="00A55490">
        <w:t>klíčí, nám vyklíčilo i umyvadlo.</w:t>
      </w:r>
    </w:p>
    <w:p w:rsidR="004A29FC" w:rsidRDefault="004A29FC" w:rsidP="004A29FC">
      <w:pPr>
        <w:pStyle w:val="Normlnweb"/>
        <w:spacing w:before="0" w:beforeAutospacing="0" w:after="0" w:afterAutospacing="0"/>
        <w:textAlignment w:val="baseline"/>
        <w:rPr>
          <w:rFonts w:ascii="Arial" w:hAnsi="Arial" w:cs="Arial"/>
          <w:color w:val="353B37"/>
          <w:sz w:val="21"/>
          <w:szCs w:val="21"/>
        </w:rPr>
      </w:pPr>
    </w:p>
    <w:p w:rsidR="004A29FC" w:rsidRPr="00052E11" w:rsidRDefault="004A29FC" w:rsidP="00052E11">
      <w:pPr>
        <w:spacing w:before="150" w:after="0"/>
        <w:textAlignment w:val="baseline"/>
        <w:rPr>
          <w:rFonts w:ascii="Arial" w:hAnsi="Arial" w:cs="Arial"/>
          <w:color w:val="353B37"/>
          <w:sz w:val="21"/>
          <w:szCs w:val="21"/>
        </w:rPr>
      </w:pPr>
    </w:p>
    <w:p w:rsidR="00052E11" w:rsidRPr="00396645" w:rsidRDefault="00052E11" w:rsidP="00C9773C">
      <w:pPr>
        <w:pStyle w:val="Bezmezer"/>
        <w:ind w:left="851"/>
        <w:jc w:val="both"/>
        <w:rPr>
          <w:rFonts w:ascii="Times New Roman" w:hAnsi="Times New Roman"/>
          <w:b/>
          <w:sz w:val="24"/>
          <w:szCs w:val="24"/>
        </w:rPr>
      </w:pPr>
    </w:p>
    <w:p w:rsidR="00C9773C" w:rsidRPr="00396645" w:rsidRDefault="00C9773C" w:rsidP="00C9773C">
      <w:pPr>
        <w:pStyle w:val="Bezmezer"/>
        <w:ind w:left="851"/>
        <w:jc w:val="both"/>
        <w:rPr>
          <w:rFonts w:ascii="Times New Roman" w:hAnsi="Times New Roman"/>
          <w:b/>
          <w:sz w:val="24"/>
          <w:szCs w:val="24"/>
        </w:rPr>
      </w:pPr>
    </w:p>
    <w:p w:rsidR="00C9773C" w:rsidRPr="00396645" w:rsidRDefault="00C9773C" w:rsidP="00C9773C">
      <w:pPr>
        <w:pStyle w:val="Normlnweb"/>
      </w:pPr>
    </w:p>
    <w:p w:rsidR="002E29D2" w:rsidRDefault="002E29D2" w:rsidP="00396645">
      <w:pPr>
        <w:ind w:left="851"/>
        <w:jc w:val="both"/>
        <w:rPr>
          <w:b/>
        </w:rPr>
      </w:pPr>
    </w:p>
    <w:p w:rsidR="002E29D2" w:rsidRDefault="002E29D2" w:rsidP="00396645">
      <w:pPr>
        <w:ind w:left="851"/>
        <w:jc w:val="both"/>
        <w:rPr>
          <w:b/>
        </w:rPr>
      </w:pPr>
    </w:p>
    <w:p w:rsidR="00AA153C" w:rsidRPr="00396645" w:rsidRDefault="00AA153C" w:rsidP="00AA153C">
      <w:pPr>
        <w:pStyle w:val="Bezmezer"/>
        <w:ind w:left="851"/>
        <w:jc w:val="both"/>
        <w:rPr>
          <w:rFonts w:ascii="Times New Roman" w:hAnsi="Times New Roman"/>
          <w:sz w:val="24"/>
          <w:szCs w:val="24"/>
        </w:rPr>
      </w:pPr>
    </w:p>
    <w:p w:rsidR="00AA153C" w:rsidRDefault="00AA153C" w:rsidP="00AA153C">
      <w:pPr>
        <w:pStyle w:val="Normlnweb"/>
        <w:ind w:left="851"/>
        <w:jc w:val="both"/>
      </w:pPr>
    </w:p>
    <w:p w:rsidR="002B3080" w:rsidRDefault="002B3080" w:rsidP="00AA153C">
      <w:pPr>
        <w:pStyle w:val="Normlnweb"/>
        <w:ind w:left="851"/>
        <w:jc w:val="both"/>
      </w:pPr>
    </w:p>
    <w:p w:rsidR="002B3080" w:rsidRDefault="002B3080" w:rsidP="00AA153C">
      <w:pPr>
        <w:pStyle w:val="Normlnweb"/>
        <w:ind w:left="851"/>
        <w:jc w:val="both"/>
      </w:pPr>
    </w:p>
    <w:p w:rsidR="002B3080" w:rsidRDefault="002B3080" w:rsidP="00AA153C">
      <w:pPr>
        <w:pStyle w:val="Normlnweb"/>
        <w:ind w:left="851"/>
        <w:jc w:val="both"/>
      </w:pPr>
    </w:p>
    <w:p w:rsidR="00CA4FEB" w:rsidRDefault="00CA4FEB" w:rsidP="00532DA8">
      <w:pPr>
        <w:pStyle w:val="Nadpis1"/>
      </w:pPr>
      <w:bookmarkStart w:id="12" w:name="_Toc466390283"/>
    </w:p>
    <w:p w:rsidR="00AA153C" w:rsidRDefault="00AA153C" w:rsidP="00532DA8">
      <w:pPr>
        <w:pStyle w:val="Nadpis1"/>
      </w:pPr>
      <w:r w:rsidRPr="00396645">
        <w:t>12.         Kulturní a výchovně vzdělávací akce školy</w:t>
      </w:r>
      <w:bookmarkEnd w:id="12"/>
    </w:p>
    <w:p w:rsidR="00457A31" w:rsidRPr="00457A31" w:rsidRDefault="00457A31" w:rsidP="00457A31"/>
    <w:tbl>
      <w:tblPr>
        <w:tblStyle w:val="Mkatabulky"/>
        <w:tblW w:w="0" w:type="auto"/>
        <w:tblLook w:val="04A0"/>
      </w:tblPr>
      <w:tblGrid>
        <w:gridCol w:w="2235"/>
        <w:gridCol w:w="6977"/>
      </w:tblGrid>
      <w:tr w:rsidR="00457A31" w:rsidRPr="00396645" w:rsidTr="00966D60">
        <w:tc>
          <w:tcPr>
            <w:tcW w:w="2235" w:type="dxa"/>
          </w:tcPr>
          <w:p w:rsidR="00457A31" w:rsidRPr="00396645" w:rsidRDefault="00457A31" w:rsidP="00966D60">
            <w:r w:rsidRPr="00396645">
              <w:t>Září</w:t>
            </w:r>
          </w:p>
        </w:tc>
        <w:tc>
          <w:tcPr>
            <w:tcW w:w="6977" w:type="dxa"/>
          </w:tcPr>
          <w:p w:rsidR="00457A31" w:rsidRPr="00396645" w:rsidRDefault="00457A31" w:rsidP="00966D60">
            <w:r>
              <w:t>- Vyšehrátky – Po stopách Karla IV., 3., 4., 5.tř.</w:t>
            </w:r>
          </w:p>
          <w:p w:rsidR="00457A31" w:rsidRPr="00396645" w:rsidRDefault="00457A31" w:rsidP="00966D60">
            <w:r>
              <w:t xml:space="preserve"> - Divadlo Minor – Divadlo, 1.tř</w:t>
            </w:r>
          </w:p>
          <w:p w:rsidR="00457A31" w:rsidRPr="00396645" w:rsidRDefault="00457A31" w:rsidP="00966D60">
            <w:r>
              <w:t>- Studio Alta – Pohádka po kapkách, 3., 4.tř.</w:t>
            </w:r>
          </w:p>
          <w:p w:rsidR="00457A31" w:rsidRPr="00396645" w:rsidRDefault="00457A31" w:rsidP="00966D60">
            <w:r>
              <w:t>- Adaptační pobyt Běleč nad Orlicí, 0., 2.tř.</w:t>
            </w:r>
          </w:p>
          <w:p w:rsidR="00457A31" w:rsidRPr="00396645" w:rsidRDefault="00457A31" w:rsidP="00966D60">
            <w:r w:rsidRPr="00396645">
              <w:t xml:space="preserve">- </w:t>
            </w:r>
            <w:r>
              <w:t>Národní technické muzeum – Výzkum vody, 3.tř.</w:t>
            </w:r>
          </w:p>
        </w:tc>
      </w:tr>
      <w:tr w:rsidR="00457A31" w:rsidRPr="00396645" w:rsidTr="00966D60">
        <w:tc>
          <w:tcPr>
            <w:tcW w:w="2235" w:type="dxa"/>
          </w:tcPr>
          <w:p w:rsidR="00457A31" w:rsidRPr="00396645" w:rsidRDefault="00457A31" w:rsidP="00966D60">
            <w:r w:rsidRPr="00396645">
              <w:t>Říjen</w:t>
            </w:r>
          </w:p>
        </w:tc>
        <w:tc>
          <w:tcPr>
            <w:tcW w:w="6977" w:type="dxa"/>
          </w:tcPr>
          <w:p w:rsidR="00457A31" w:rsidRPr="00396645" w:rsidRDefault="00457A31" w:rsidP="00966D60">
            <w:r w:rsidRPr="00396645">
              <w:t xml:space="preserve">- </w:t>
            </w:r>
            <w:r>
              <w:t>Exkurze do ZOO s lektorem  0., 1., 3</w:t>
            </w:r>
            <w:r w:rsidRPr="00396645">
              <w:t>. r.</w:t>
            </w:r>
          </w:p>
          <w:p w:rsidR="00457A31" w:rsidRPr="00396645" w:rsidRDefault="00457A31" w:rsidP="00966D60">
            <w:r>
              <w:t>- Exkurze do ZOO VV 2., 4</w:t>
            </w:r>
            <w:r w:rsidRPr="00396645">
              <w:t>., 5. r.</w:t>
            </w:r>
          </w:p>
          <w:p w:rsidR="00457A31" w:rsidRPr="00396645" w:rsidRDefault="00457A31" w:rsidP="00966D60">
            <w:r w:rsidRPr="00396645">
              <w:t>- Táborák</w:t>
            </w:r>
          </w:p>
          <w:p w:rsidR="00457A31" w:rsidRPr="00396645" w:rsidRDefault="00457A31" w:rsidP="00966D60">
            <w:r>
              <w:t>- Studio Alta – Putování ve větvích, 2.tř.</w:t>
            </w:r>
            <w:r w:rsidRPr="00396645">
              <w:t xml:space="preserve"> </w:t>
            </w:r>
          </w:p>
          <w:p w:rsidR="00457A31" w:rsidRPr="00396645" w:rsidRDefault="00457A31" w:rsidP="00966D60">
            <w:r>
              <w:t>- Stanice přírodovědců – Podzimní výstava – Před zimním spánkem, 4., 5.tř.</w:t>
            </w:r>
          </w:p>
          <w:p w:rsidR="00457A31" w:rsidRPr="00396645" w:rsidRDefault="00457A31" w:rsidP="00966D60">
            <w:r>
              <w:t>- Preventivní program KPPP – Posilování pozitivních postojů a hodnot, 5.tř.</w:t>
            </w:r>
          </w:p>
          <w:p w:rsidR="00457A31" w:rsidRPr="00396645" w:rsidRDefault="00457A31" w:rsidP="00966D60">
            <w:r>
              <w:t>- Trilopark, Dalejské údolí, 3.tř.</w:t>
            </w:r>
          </w:p>
          <w:p w:rsidR="00457A31" w:rsidRDefault="00457A31" w:rsidP="00966D60">
            <w:r w:rsidRPr="00396645">
              <w:t xml:space="preserve">- </w:t>
            </w:r>
            <w:r>
              <w:t>Projektový den – Den zvířat</w:t>
            </w:r>
          </w:p>
          <w:p w:rsidR="00457A31" w:rsidRPr="00396645" w:rsidRDefault="00457A31" w:rsidP="00966D60">
            <w:r>
              <w:t>- Návštěva zahrad Pražského hradu, všechny třídy</w:t>
            </w:r>
          </w:p>
        </w:tc>
      </w:tr>
      <w:tr w:rsidR="00457A31" w:rsidRPr="00396645" w:rsidTr="00966D60">
        <w:tc>
          <w:tcPr>
            <w:tcW w:w="2235" w:type="dxa"/>
          </w:tcPr>
          <w:p w:rsidR="00457A31" w:rsidRPr="00396645" w:rsidRDefault="00457A31" w:rsidP="00966D60">
            <w:r w:rsidRPr="00396645">
              <w:t>Listopad</w:t>
            </w:r>
          </w:p>
        </w:tc>
        <w:tc>
          <w:tcPr>
            <w:tcW w:w="6977" w:type="dxa"/>
          </w:tcPr>
          <w:p w:rsidR="00457A31" w:rsidRPr="00396645" w:rsidRDefault="00457A31" w:rsidP="00966D60">
            <w:r>
              <w:t>- Národní muzeum – výstava, 4.tř.</w:t>
            </w:r>
          </w:p>
          <w:p w:rsidR="00457A31" w:rsidRPr="00396645" w:rsidRDefault="00457A31" w:rsidP="00966D60">
            <w:r>
              <w:t>- Preventivní program MP – Bezpečně ve virtuálním světe, 4.tř.</w:t>
            </w:r>
          </w:p>
          <w:p w:rsidR="00457A31" w:rsidRPr="00396645" w:rsidRDefault="00457A31" w:rsidP="00966D60">
            <w:r>
              <w:t>- Národní divadlo – Malý princ, 3., 4.tř.</w:t>
            </w:r>
          </w:p>
          <w:p w:rsidR="00457A31" w:rsidRPr="00396645" w:rsidRDefault="00457A31" w:rsidP="00966D60">
            <w:r>
              <w:t>- Divadlo U Hasičů – Putování za country, 3., 4., 5.tř.</w:t>
            </w:r>
          </w:p>
          <w:p w:rsidR="00457A31" w:rsidRPr="00396645" w:rsidRDefault="00457A31" w:rsidP="00966D60">
            <w:r>
              <w:t>- Salesiánské divadlo – Koncert s etiketou, 0.,2., 3., 4., 5.tř.</w:t>
            </w:r>
          </w:p>
          <w:p w:rsidR="00457A31" w:rsidRPr="00396645" w:rsidRDefault="00457A31" w:rsidP="00966D60">
            <w:r w:rsidRPr="00396645">
              <w:t xml:space="preserve">- </w:t>
            </w:r>
            <w:r>
              <w:t>Preventivní program MP – Jak si nenechat ublížit, 5.tř.</w:t>
            </w:r>
          </w:p>
        </w:tc>
      </w:tr>
      <w:tr w:rsidR="00457A31" w:rsidRPr="00396645" w:rsidTr="00966D60">
        <w:tc>
          <w:tcPr>
            <w:tcW w:w="2235" w:type="dxa"/>
          </w:tcPr>
          <w:p w:rsidR="00457A31" w:rsidRPr="00396645" w:rsidRDefault="00B36CA8" w:rsidP="00966D60">
            <w:r>
              <w:t>P</w:t>
            </w:r>
            <w:r w:rsidR="00457A31" w:rsidRPr="00396645">
              <w:t>rosinec</w:t>
            </w:r>
          </w:p>
        </w:tc>
        <w:tc>
          <w:tcPr>
            <w:tcW w:w="6977" w:type="dxa"/>
          </w:tcPr>
          <w:p w:rsidR="00457A31" w:rsidRPr="00396645" w:rsidRDefault="00457A31" w:rsidP="00966D60">
            <w:r>
              <w:t>- Jindřišská věž – Třešťské betlémy, 5.tř.</w:t>
            </w:r>
          </w:p>
          <w:p w:rsidR="00457A31" w:rsidRPr="00396645" w:rsidRDefault="00457A31" w:rsidP="00966D60">
            <w:r>
              <w:t>- Kostel sv. Šimona a Judy – Česká mše vánoční, 4.tř.</w:t>
            </w:r>
          </w:p>
          <w:p w:rsidR="00457A31" w:rsidRPr="00396645" w:rsidRDefault="00457A31" w:rsidP="00966D60">
            <w:r>
              <w:t>- Skupina Noel – všechny třídy</w:t>
            </w:r>
          </w:p>
          <w:p w:rsidR="00457A31" w:rsidRPr="00396645" w:rsidRDefault="00457A31" w:rsidP="00966D60">
            <w:r w:rsidRPr="00396645">
              <w:t xml:space="preserve">- Mikulášská nadílka </w:t>
            </w:r>
          </w:p>
          <w:p w:rsidR="00457A31" w:rsidRPr="00396645" w:rsidRDefault="00457A31" w:rsidP="00966D60">
            <w:r>
              <w:t>- Národní zemědělské muzeum – hud.poh. – O Balynce, dobrém štěněti, 0.tř</w:t>
            </w:r>
          </w:p>
          <w:p w:rsidR="00457A31" w:rsidRDefault="00457A31" w:rsidP="00966D60">
            <w:r>
              <w:t>- Hudební kroužek – vystoupení v Domově seniorů Slunečnice</w:t>
            </w:r>
          </w:p>
          <w:p w:rsidR="00457A31" w:rsidRDefault="00457A31" w:rsidP="00966D60">
            <w:r>
              <w:t>- Divadlo V Dlouhé – Jak jsem se ztratil, 0., 1., 2., 3.tř.</w:t>
            </w:r>
          </w:p>
          <w:p w:rsidR="00457A31" w:rsidRDefault="00457A31" w:rsidP="00966D60">
            <w:r>
              <w:t>- Muzeum hl. města Prahy – Praha počátkem novověku, 5.tř.</w:t>
            </w:r>
          </w:p>
          <w:p w:rsidR="00457A31" w:rsidRDefault="00457A31" w:rsidP="00966D60">
            <w:r>
              <w:t>- Vánoční bohoslužba v kostele U Jákobova žebříku</w:t>
            </w:r>
          </w:p>
          <w:p w:rsidR="00457A31" w:rsidRPr="00396645" w:rsidRDefault="00457A31" w:rsidP="00966D60">
            <w:r>
              <w:t>- Vánoční divadlo – O Giottovi</w:t>
            </w:r>
          </w:p>
        </w:tc>
      </w:tr>
      <w:tr w:rsidR="00457A31" w:rsidRPr="00396645" w:rsidTr="00966D60">
        <w:trPr>
          <w:trHeight w:val="2293"/>
        </w:trPr>
        <w:tc>
          <w:tcPr>
            <w:tcW w:w="2235" w:type="dxa"/>
          </w:tcPr>
          <w:p w:rsidR="00457A31" w:rsidRPr="00396645" w:rsidRDefault="00457A31" w:rsidP="00966D60">
            <w:r w:rsidRPr="00396645">
              <w:t>Leden</w:t>
            </w:r>
          </w:p>
          <w:p w:rsidR="00457A31" w:rsidRPr="00396645" w:rsidRDefault="00457A31" w:rsidP="00966D60"/>
          <w:p w:rsidR="00457A31" w:rsidRPr="00396645" w:rsidRDefault="00457A31" w:rsidP="00966D60"/>
          <w:p w:rsidR="00457A31" w:rsidRPr="00396645" w:rsidRDefault="00457A31" w:rsidP="00966D60"/>
          <w:p w:rsidR="00457A31" w:rsidRPr="00396645" w:rsidRDefault="00457A31" w:rsidP="00966D60"/>
          <w:p w:rsidR="00457A31" w:rsidRPr="00396645" w:rsidRDefault="00457A31" w:rsidP="00966D60"/>
        </w:tc>
        <w:tc>
          <w:tcPr>
            <w:tcW w:w="6977" w:type="dxa"/>
          </w:tcPr>
          <w:p w:rsidR="00457A31" w:rsidRPr="00396645" w:rsidRDefault="00457A31" w:rsidP="00966D60">
            <w:r>
              <w:t>- Preventivní program městské policie, 2., 4., 5.tř.</w:t>
            </w:r>
          </w:p>
          <w:p w:rsidR="00457A31" w:rsidRPr="00396645" w:rsidRDefault="00457A31" w:rsidP="00966D60">
            <w:r>
              <w:t>- Výstaviště Holešovice – výstava lego, 0., 2., 3., 4., 5.tř.</w:t>
            </w:r>
            <w:r w:rsidRPr="00396645">
              <w:t xml:space="preserve"> </w:t>
            </w:r>
          </w:p>
          <w:p w:rsidR="00457A31" w:rsidRPr="00396645" w:rsidRDefault="00457A31" w:rsidP="00966D60">
            <w:r>
              <w:t>- Planetárium, 2.tř.</w:t>
            </w:r>
          </w:p>
          <w:p w:rsidR="00457A31" w:rsidRPr="00396645" w:rsidRDefault="00457A31" w:rsidP="00966D60">
            <w:r>
              <w:t>- Divadlo Minor – Z knihy džunglí, 1.tř.</w:t>
            </w:r>
          </w:p>
          <w:p w:rsidR="00457A31" w:rsidRPr="00396645" w:rsidRDefault="00457A31" w:rsidP="00966D60">
            <w:r>
              <w:t>- Divadlo Minor – Libozvuky, 1.tř.</w:t>
            </w:r>
          </w:p>
          <w:p w:rsidR="00457A31" w:rsidRPr="00396645" w:rsidRDefault="00457A31" w:rsidP="00966D60">
            <w:r w:rsidRPr="00396645">
              <w:t>-</w:t>
            </w:r>
            <w:r>
              <w:t xml:space="preserve"> Planetárium – Skřítek a nové planetárium, 0.tř.,  Jak se dělá kometa, 2.tř.</w:t>
            </w:r>
          </w:p>
        </w:tc>
      </w:tr>
      <w:tr w:rsidR="00457A31" w:rsidRPr="00396645" w:rsidTr="00966D60">
        <w:trPr>
          <w:trHeight w:val="1331"/>
        </w:trPr>
        <w:tc>
          <w:tcPr>
            <w:tcW w:w="2235" w:type="dxa"/>
          </w:tcPr>
          <w:p w:rsidR="00457A31" w:rsidRPr="00396645" w:rsidRDefault="00457A31" w:rsidP="00966D60">
            <w:r>
              <w:t>Únor</w:t>
            </w:r>
          </w:p>
        </w:tc>
        <w:tc>
          <w:tcPr>
            <w:tcW w:w="6977" w:type="dxa"/>
          </w:tcPr>
          <w:p w:rsidR="00457A31" w:rsidRPr="00396645" w:rsidRDefault="00457A31" w:rsidP="00966D60">
            <w:r>
              <w:t>- Národní technické muzeum – Balón, 3.tř.</w:t>
            </w:r>
          </w:p>
          <w:p w:rsidR="00457A31" w:rsidRPr="00396645" w:rsidRDefault="00457A31" w:rsidP="00966D60">
            <w:r>
              <w:t>- Planetárium, 1.tř.</w:t>
            </w:r>
          </w:p>
          <w:p w:rsidR="00457A31" w:rsidRDefault="00457A31" w:rsidP="00966D60">
            <w:r w:rsidRPr="00396645">
              <w:t>-</w:t>
            </w:r>
            <w:r>
              <w:t xml:space="preserve"> Salesiánské divadlo – Koncert s etiketou, 0., 2., 3., 4., 5.tř.</w:t>
            </w:r>
          </w:p>
          <w:p w:rsidR="00457A31" w:rsidRDefault="00457A31" w:rsidP="00966D60">
            <w:r>
              <w:t>- Bratrské plesání</w:t>
            </w:r>
          </w:p>
          <w:p w:rsidR="00457A31" w:rsidRDefault="00457A31" w:rsidP="00966D60">
            <w:r>
              <w:t>- Divadlo Minor – Lipany, 5.tř.</w:t>
            </w:r>
          </w:p>
          <w:p w:rsidR="00457A31" w:rsidRDefault="00457A31" w:rsidP="00966D60">
            <w:r>
              <w:t>- Divadlo U Hasičů – Princ Bajaja, 3., 4.tř.</w:t>
            </w:r>
          </w:p>
          <w:p w:rsidR="00457A31" w:rsidRPr="00396645" w:rsidRDefault="00457A31" w:rsidP="00966D60">
            <w:r>
              <w:t>- Pobyt na horách, Nové Hutě, Šumava</w:t>
            </w:r>
          </w:p>
        </w:tc>
      </w:tr>
      <w:tr w:rsidR="00457A31" w:rsidRPr="00396645" w:rsidTr="00966D60">
        <w:trPr>
          <w:trHeight w:val="1331"/>
        </w:trPr>
        <w:tc>
          <w:tcPr>
            <w:tcW w:w="2235" w:type="dxa"/>
          </w:tcPr>
          <w:p w:rsidR="00457A31" w:rsidRPr="00396645" w:rsidRDefault="00457A31" w:rsidP="00457A31">
            <w:r w:rsidRPr="00396645">
              <w:t>Březen</w:t>
            </w:r>
          </w:p>
        </w:tc>
        <w:tc>
          <w:tcPr>
            <w:tcW w:w="6977" w:type="dxa"/>
          </w:tcPr>
          <w:p w:rsidR="00457A31" w:rsidRDefault="00457A31" w:rsidP="00457A31">
            <w:r>
              <w:t>- Preventivní program městské policie, 0., 2., 3. 5.tř.</w:t>
            </w:r>
          </w:p>
          <w:p w:rsidR="00457A31" w:rsidRPr="00396645" w:rsidRDefault="00457A31" w:rsidP="00457A31">
            <w:r>
              <w:t>- Exkurze do ZOO s lektorem, 4., 2., 5.tř.</w:t>
            </w:r>
          </w:p>
          <w:p w:rsidR="00457A31" w:rsidRPr="00396645" w:rsidRDefault="00457A31" w:rsidP="00457A31">
            <w:r>
              <w:t xml:space="preserve">- Exkurze do ZOO VV, 0., 1., 3.tř. </w:t>
            </w:r>
          </w:p>
          <w:p w:rsidR="00457A31" w:rsidRDefault="00457A31" w:rsidP="00457A31">
            <w:r w:rsidRPr="00396645">
              <w:t xml:space="preserve">- </w:t>
            </w:r>
            <w:r>
              <w:t>Toulcův dvůr – Cesta chleba, 3.tř.</w:t>
            </w:r>
          </w:p>
          <w:p w:rsidR="00457A31" w:rsidRPr="00396645" w:rsidRDefault="00457A31" w:rsidP="00457A31">
            <w:r>
              <w:t>- Noc s Andersenem, všechny třídy</w:t>
            </w:r>
          </w:p>
        </w:tc>
      </w:tr>
      <w:tr w:rsidR="00457A31" w:rsidRPr="00396645" w:rsidTr="00966D60">
        <w:trPr>
          <w:trHeight w:val="1331"/>
        </w:trPr>
        <w:tc>
          <w:tcPr>
            <w:tcW w:w="2235" w:type="dxa"/>
          </w:tcPr>
          <w:p w:rsidR="00457A31" w:rsidRPr="00396645" w:rsidRDefault="00457A31" w:rsidP="00457A31">
            <w:r w:rsidRPr="00396645">
              <w:t>Duben</w:t>
            </w:r>
          </w:p>
        </w:tc>
        <w:tc>
          <w:tcPr>
            <w:tcW w:w="6977" w:type="dxa"/>
          </w:tcPr>
          <w:p w:rsidR="00457A31" w:rsidRPr="00396645" w:rsidRDefault="00457A31" w:rsidP="00457A31">
            <w:r>
              <w:t>- Preventivní program městské policie, 0., 1., 2., 3.tř.</w:t>
            </w:r>
          </w:p>
          <w:p w:rsidR="00457A31" w:rsidRPr="00396645" w:rsidRDefault="00457A31" w:rsidP="00457A31">
            <w:r>
              <w:t>- Preventivní program KPPP, Posilování pozitivních postojů a hodnot, 4.tř.</w:t>
            </w:r>
          </w:p>
          <w:p w:rsidR="00457A31" w:rsidRPr="00396645" w:rsidRDefault="00457A31" w:rsidP="00457A31">
            <w:r>
              <w:t>- Salesiánské divadlo – Koncert s etiketou, 0., 2., 3., 4., 5.tř.</w:t>
            </w:r>
          </w:p>
          <w:p w:rsidR="00457A31" w:rsidRDefault="00457A31" w:rsidP="00457A31">
            <w:r>
              <w:t>- Jarní táborák</w:t>
            </w:r>
          </w:p>
          <w:p w:rsidR="00457A31" w:rsidRPr="00396645" w:rsidRDefault="00457A31" w:rsidP="00457A31">
            <w:r>
              <w:t>Toulcův dvůr, 2., 4.tř.</w:t>
            </w:r>
          </w:p>
          <w:p w:rsidR="00457A31" w:rsidRPr="00396645" w:rsidRDefault="00457A31" w:rsidP="00457A31">
            <w:r w:rsidRPr="00396645">
              <w:t>- Stanice přírodovědc</w:t>
            </w:r>
            <w:r>
              <w:t>ů – Jarní výstava žab, 5.tř.</w:t>
            </w:r>
            <w:r w:rsidRPr="00396645">
              <w:t xml:space="preserve"> </w:t>
            </w:r>
          </w:p>
        </w:tc>
      </w:tr>
      <w:tr w:rsidR="004A404C" w:rsidRPr="00396645" w:rsidTr="00966D60">
        <w:trPr>
          <w:trHeight w:val="1331"/>
        </w:trPr>
        <w:tc>
          <w:tcPr>
            <w:tcW w:w="2235" w:type="dxa"/>
          </w:tcPr>
          <w:p w:rsidR="004A404C" w:rsidRPr="00396645" w:rsidRDefault="004A404C" w:rsidP="004A404C">
            <w:r w:rsidRPr="00396645">
              <w:t>Květen</w:t>
            </w:r>
          </w:p>
        </w:tc>
        <w:tc>
          <w:tcPr>
            <w:tcW w:w="6977" w:type="dxa"/>
          </w:tcPr>
          <w:p w:rsidR="004A404C" w:rsidRPr="00396645" w:rsidRDefault="004A404C" w:rsidP="004A404C">
            <w:r>
              <w:t>- Kavárna Zajíček na koni, 4.tř.</w:t>
            </w:r>
          </w:p>
          <w:p w:rsidR="004A404C" w:rsidRPr="00396645" w:rsidRDefault="004A404C" w:rsidP="004A404C">
            <w:r>
              <w:t>- Malostranská beseda - Magické vikýře, 3., 4., 5.tř.</w:t>
            </w:r>
          </w:p>
          <w:p w:rsidR="004A404C" w:rsidRPr="00396645" w:rsidRDefault="004A404C" w:rsidP="004A404C">
            <w:r>
              <w:t>- Škola v přírodě, Žihle – Poustky, celá škola</w:t>
            </w:r>
          </w:p>
          <w:p w:rsidR="004A404C" w:rsidRPr="00396645" w:rsidRDefault="004A404C" w:rsidP="004A404C">
            <w:r>
              <w:t>- Planetárium – Noční bloha, 5.tř.</w:t>
            </w:r>
          </w:p>
          <w:p w:rsidR="004A404C" w:rsidRPr="00396645" w:rsidRDefault="004A404C" w:rsidP="004A404C">
            <w:r>
              <w:t>- Divadlo Gong – Dobrodružství Toma Sawyera, 5.tř.</w:t>
            </w:r>
          </w:p>
        </w:tc>
      </w:tr>
      <w:tr w:rsidR="004A404C" w:rsidRPr="00396645" w:rsidTr="00966D60">
        <w:trPr>
          <w:trHeight w:val="1331"/>
        </w:trPr>
        <w:tc>
          <w:tcPr>
            <w:tcW w:w="2235" w:type="dxa"/>
          </w:tcPr>
          <w:p w:rsidR="004A404C" w:rsidRPr="00396645" w:rsidRDefault="004A404C" w:rsidP="004A404C">
            <w:r w:rsidRPr="00396645">
              <w:t>Červen</w:t>
            </w:r>
          </w:p>
        </w:tc>
        <w:tc>
          <w:tcPr>
            <w:tcW w:w="6977" w:type="dxa"/>
          </w:tcPr>
          <w:p w:rsidR="004A404C" w:rsidRPr="00396645" w:rsidRDefault="004A404C" w:rsidP="004A404C">
            <w:r>
              <w:t>- Preventivní program městské policie, 4., 5.tř.</w:t>
            </w:r>
          </w:p>
          <w:p w:rsidR="004A404C" w:rsidRPr="00396645" w:rsidRDefault="004A404C" w:rsidP="004A404C">
            <w:r w:rsidRPr="00396645">
              <w:t xml:space="preserve">- </w:t>
            </w:r>
            <w:r>
              <w:t>Rozlučkový pobyt v Bělči nad Orlicí, 5.tř.</w:t>
            </w:r>
          </w:p>
          <w:p w:rsidR="004A404C" w:rsidRPr="00396645" w:rsidRDefault="004A404C" w:rsidP="004A404C">
            <w:r>
              <w:t>- Za obzor o.s. - Vystoupení se psem, celá škola</w:t>
            </w:r>
          </w:p>
          <w:p w:rsidR="004A404C" w:rsidRPr="00396645" w:rsidRDefault="004A404C" w:rsidP="004A404C">
            <w:r w:rsidRPr="00396645">
              <w:t>-</w:t>
            </w:r>
            <w:r>
              <w:t xml:space="preserve"> Planetárium</w:t>
            </w:r>
            <w:r w:rsidRPr="00396645">
              <w:t xml:space="preserve"> </w:t>
            </w:r>
            <w:r>
              <w:t>, 3., 4.tř.</w:t>
            </w:r>
          </w:p>
          <w:p w:rsidR="004A404C" w:rsidRPr="00396645" w:rsidRDefault="004A404C" w:rsidP="004A404C">
            <w:r>
              <w:t>- Pasení ovcí, 3.tř.</w:t>
            </w:r>
          </w:p>
          <w:p w:rsidR="004A404C" w:rsidRPr="00396645" w:rsidRDefault="004A404C" w:rsidP="004A404C">
            <w:r>
              <w:t>- Zahradní slavnost</w:t>
            </w:r>
            <w:r w:rsidRPr="00396645">
              <w:t xml:space="preserve">  </w:t>
            </w:r>
          </w:p>
          <w:p w:rsidR="004A404C" w:rsidRPr="00396645" w:rsidRDefault="004A404C" w:rsidP="004A404C">
            <w:r>
              <w:t>- Toulcův dvůr – Život v mokřadech, 1.tř.</w:t>
            </w:r>
          </w:p>
          <w:p w:rsidR="004A404C" w:rsidRPr="00396645" w:rsidRDefault="004A404C" w:rsidP="004A404C">
            <w:r>
              <w:t>- Národní zemědělské muzeum, 4.tř.</w:t>
            </w:r>
          </w:p>
          <w:p w:rsidR="004A404C" w:rsidRDefault="004A404C" w:rsidP="004A404C">
            <w:r>
              <w:t>- Celodenní výlet, 0., 2.tř.</w:t>
            </w:r>
          </w:p>
          <w:p w:rsidR="004A404C" w:rsidRPr="00396645" w:rsidRDefault="004A404C" w:rsidP="004A404C">
            <w:r>
              <w:t>- Toulcův dvůr – Koza Róza a její kamarádi, 1.tř.</w:t>
            </w:r>
          </w:p>
          <w:p w:rsidR="004A404C" w:rsidRPr="00396645" w:rsidRDefault="004A404C" w:rsidP="004A404C">
            <w:r w:rsidRPr="00396645">
              <w:t xml:space="preserve">- </w:t>
            </w:r>
            <w:r>
              <w:t>Národní technické muzeum – Hračka, 4.tř.</w:t>
            </w:r>
          </w:p>
        </w:tc>
      </w:tr>
    </w:tbl>
    <w:p w:rsidR="002B3080" w:rsidRDefault="002B3080" w:rsidP="00532DA8">
      <w:pPr>
        <w:pStyle w:val="Nadpis1"/>
      </w:pPr>
    </w:p>
    <w:p w:rsidR="00AA153C" w:rsidRPr="00396645" w:rsidRDefault="00AA153C" w:rsidP="00532DA8">
      <w:pPr>
        <w:pStyle w:val="Nadpis1"/>
      </w:pPr>
      <w:bookmarkStart w:id="13" w:name="_Toc466390284"/>
      <w:r w:rsidRPr="00396645">
        <w:t>13.         Účast v celostátních srovnávacích testech a soutěžích</w:t>
      </w:r>
      <w:bookmarkEnd w:id="13"/>
    </w:p>
    <w:p w:rsidR="00AA153C" w:rsidRPr="00396645" w:rsidRDefault="00AA153C" w:rsidP="00AA153C">
      <w:pPr>
        <w:pStyle w:val="Bezmezer"/>
        <w:ind w:right="-427"/>
        <w:rPr>
          <w:rFonts w:ascii="Times New Roman" w:hAnsi="Times New Roman"/>
          <w:sz w:val="24"/>
          <w:szCs w:val="24"/>
        </w:rPr>
      </w:pPr>
    </w:p>
    <w:p w:rsidR="00AA153C" w:rsidRPr="00396645" w:rsidRDefault="00AA153C" w:rsidP="00AA153C">
      <w:pPr>
        <w:pStyle w:val="Bezmezer"/>
        <w:ind w:left="851"/>
        <w:jc w:val="both"/>
        <w:rPr>
          <w:rFonts w:ascii="Times New Roman" w:hAnsi="Times New Roman"/>
          <w:sz w:val="24"/>
          <w:szCs w:val="24"/>
        </w:rPr>
      </w:pPr>
      <w:r w:rsidRPr="00396645">
        <w:rPr>
          <w:rFonts w:ascii="Times New Roman" w:hAnsi="Times New Roman"/>
          <w:sz w:val="24"/>
          <w:szCs w:val="24"/>
        </w:rPr>
        <w:t>Každoročně se žáci 3. a 5. ročníku zúčastňují celostátních srovnávacích testů Kalibro. Žáci měli možnost si porovnat svoje výsledky s obrovským vzorkem svých vrstevníků.</w:t>
      </w:r>
    </w:p>
    <w:p w:rsidR="00AA153C" w:rsidRPr="00396645" w:rsidRDefault="00AA153C" w:rsidP="00AA153C">
      <w:pPr>
        <w:pStyle w:val="Bezmezer"/>
        <w:ind w:left="851"/>
        <w:jc w:val="both"/>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r w:rsidRPr="00396645">
        <w:rPr>
          <w:rFonts w:ascii="Times New Roman" w:hAnsi="Times New Roman"/>
          <w:sz w:val="24"/>
          <w:szCs w:val="24"/>
        </w:rPr>
        <w:t xml:space="preserve">    3. ročník</w:t>
      </w:r>
    </w:p>
    <w:p w:rsidR="00AA153C" w:rsidRPr="00396645" w:rsidRDefault="00AA153C" w:rsidP="00AA153C">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2"/>
        <w:gridCol w:w="1073"/>
        <w:gridCol w:w="1160"/>
        <w:gridCol w:w="1161"/>
      </w:tblGrid>
      <w:tr w:rsidR="00AA153C" w:rsidRPr="00396645" w:rsidTr="00402C69">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VOUKA</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AA153C" w:rsidRPr="00396645" w:rsidTr="00402C69">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AA153C" w:rsidRPr="00396645" w:rsidTr="00AA153C">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5</w:t>
            </w:r>
            <w:r w:rsidR="00F429D6" w:rsidRPr="00396645">
              <w:rPr>
                <w:rFonts w:ascii="Times New Roman" w:hAnsi="Times New Roman"/>
                <w:sz w:val="24"/>
                <w:szCs w:val="24"/>
                <w:lang w:eastAsia="cs-CZ"/>
              </w:rPr>
              <w:t>,</w:t>
            </w:r>
            <w:r>
              <w:rPr>
                <w:rFonts w:ascii="Times New Roman" w:hAnsi="Times New Roman"/>
                <w:sz w:val="24"/>
                <w:szCs w:val="24"/>
                <w:lang w:eastAsia="cs-CZ"/>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9</w:t>
            </w:r>
            <w:r w:rsidR="00F429D6" w:rsidRPr="00396645">
              <w:rPr>
                <w:rFonts w:ascii="Times New Roman" w:hAnsi="Times New Roman"/>
                <w:sz w:val="24"/>
                <w:szCs w:val="24"/>
                <w:lang w:eastAsia="cs-CZ"/>
              </w:rPr>
              <w:t>,</w:t>
            </w:r>
            <w:r>
              <w:rPr>
                <w:rFonts w:ascii="Times New Roman" w:hAnsi="Times New Roman"/>
                <w:sz w:val="24"/>
                <w:szCs w:val="24"/>
                <w:lang w:eastAsia="cs-CZ"/>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41,0</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46</w:t>
            </w:r>
            <w:r w:rsidR="00F429D6" w:rsidRPr="00396645">
              <w:rPr>
                <w:rFonts w:ascii="Times New Roman" w:hAnsi="Times New Roman"/>
                <w:sz w:val="24"/>
                <w:szCs w:val="24"/>
                <w:lang w:eastAsia="cs-CZ"/>
              </w:rPr>
              <w:t>,</w:t>
            </w:r>
            <w:r>
              <w:rPr>
                <w:rFonts w:ascii="Times New Roman" w:hAnsi="Times New Roman"/>
                <w:sz w:val="24"/>
                <w:szCs w:val="24"/>
                <w:lang w:eastAsia="cs-CZ"/>
              </w:rPr>
              <w:t>2</w:t>
            </w:r>
            <w:r w:rsidR="00F429D6" w:rsidRPr="00396645">
              <w:rPr>
                <w:rFonts w:ascii="Times New Roman" w:hAnsi="Times New Roman"/>
                <w:sz w:val="24"/>
                <w:szCs w:val="24"/>
                <w:lang w:eastAsia="cs-CZ"/>
              </w:rPr>
              <w:t>7</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4A404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5</w:t>
            </w:r>
            <w:r w:rsidR="00F429D6" w:rsidRPr="00396645">
              <w:rPr>
                <w:rFonts w:ascii="Times New Roman" w:hAnsi="Times New Roman"/>
                <w:sz w:val="24"/>
                <w:szCs w:val="24"/>
                <w:lang w:eastAsia="cs-CZ"/>
              </w:rPr>
              <w:t>,</w:t>
            </w:r>
            <w:r>
              <w:rPr>
                <w:rFonts w:ascii="Times New Roman" w:hAnsi="Times New Roman"/>
                <w:sz w:val="24"/>
                <w:szCs w:val="24"/>
                <w:lang w:eastAsia="cs-CZ"/>
              </w:rPr>
              <w:t>5</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4A404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0</w:t>
            </w:r>
            <w:r w:rsidR="00F429D6" w:rsidRPr="00396645">
              <w:rPr>
                <w:rFonts w:ascii="Times New Roman" w:hAnsi="Times New Roman"/>
                <w:sz w:val="24"/>
                <w:szCs w:val="24"/>
                <w:lang w:eastAsia="cs-CZ"/>
              </w:rPr>
              <w:t>,</w:t>
            </w:r>
            <w:r>
              <w:rPr>
                <w:rFonts w:ascii="Times New Roman" w:hAnsi="Times New Roman"/>
                <w:sz w:val="24"/>
                <w:szCs w:val="24"/>
                <w:lang w:eastAsia="cs-CZ"/>
              </w:rPr>
              <w:t>9</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6</w:t>
            </w:r>
            <w:r w:rsidR="00F429D6" w:rsidRPr="00396645">
              <w:rPr>
                <w:rFonts w:ascii="Times New Roman" w:hAnsi="Times New Roman"/>
                <w:sz w:val="24"/>
                <w:szCs w:val="24"/>
                <w:lang w:eastAsia="cs-CZ"/>
              </w:rPr>
              <w:t>,</w:t>
            </w:r>
            <w:r>
              <w:rPr>
                <w:rFonts w:ascii="Times New Roman" w:hAnsi="Times New Roman"/>
                <w:sz w:val="24"/>
                <w:szCs w:val="24"/>
                <w:lang w:eastAsia="cs-CZ"/>
              </w:rPr>
              <w:t>9</w:t>
            </w:r>
          </w:p>
        </w:tc>
        <w:tc>
          <w:tcPr>
            <w:tcW w:w="116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9</w:t>
            </w:r>
            <w:r w:rsidR="00F429D6" w:rsidRPr="00396645">
              <w:rPr>
                <w:rFonts w:ascii="Times New Roman" w:hAnsi="Times New Roman"/>
                <w:sz w:val="24"/>
                <w:szCs w:val="24"/>
                <w:lang w:eastAsia="cs-CZ"/>
              </w:rPr>
              <w:t>,</w:t>
            </w:r>
            <w:r>
              <w:rPr>
                <w:rFonts w:ascii="Times New Roman" w:hAnsi="Times New Roman"/>
                <w:sz w:val="24"/>
                <w:szCs w:val="24"/>
                <w:lang w:eastAsia="cs-CZ"/>
              </w:rPr>
              <w:t>7</w:t>
            </w:r>
          </w:p>
        </w:tc>
      </w:tr>
    </w:tbl>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r w:rsidRPr="00396645">
        <w:rPr>
          <w:rFonts w:ascii="Times New Roman" w:hAnsi="Times New Roman"/>
          <w:sz w:val="24"/>
          <w:szCs w:val="24"/>
        </w:rPr>
        <w:t>5. ročník</w:t>
      </w:r>
    </w:p>
    <w:p w:rsidR="00AA153C" w:rsidRPr="00396645" w:rsidRDefault="00AA153C" w:rsidP="00AA153C">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1"/>
        <w:gridCol w:w="1072"/>
        <w:gridCol w:w="1425"/>
        <w:gridCol w:w="1161"/>
      </w:tblGrid>
      <w:tr w:rsidR="00AA153C" w:rsidRPr="00396645" w:rsidTr="00402C69">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ŘÍRODOVĚDA</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AA153C" w:rsidRPr="00396645" w:rsidTr="00402C69">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AA153C" w:rsidRPr="00396645" w:rsidTr="00AA153C">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4</w:t>
            </w:r>
            <w:r w:rsidR="00F429D6" w:rsidRPr="00396645">
              <w:rPr>
                <w:rFonts w:ascii="Times New Roman" w:hAnsi="Times New Roman"/>
                <w:sz w:val="24"/>
                <w:szCs w:val="24"/>
                <w:lang w:eastAsia="cs-CZ"/>
              </w:rPr>
              <w:t>,</w:t>
            </w:r>
            <w:r>
              <w:rPr>
                <w:rFonts w:ascii="Times New Roman" w:hAnsi="Times New Roman"/>
                <w:sz w:val="24"/>
                <w:szCs w:val="24"/>
                <w:lang w:eastAsia="cs-CZ"/>
              </w:rPr>
              <w:t>6</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4</w:t>
            </w:r>
            <w:r w:rsidR="00F429D6" w:rsidRPr="00396645">
              <w:rPr>
                <w:rFonts w:ascii="Times New Roman" w:hAnsi="Times New Roman"/>
                <w:sz w:val="24"/>
                <w:szCs w:val="24"/>
                <w:lang w:eastAsia="cs-CZ"/>
              </w:rPr>
              <w:t>,</w:t>
            </w:r>
            <w:r>
              <w:rPr>
                <w:rFonts w:ascii="Times New Roman" w:hAnsi="Times New Roman"/>
                <w:sz w:val="24"/>
                <w:szCs w:val="24"/>
                <w:lang w:eastAsia="cs-CZ"/>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4A404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4</w:t>
            </w:r>
            <w:r w:rsidR="004A404C">
              <w:rPr>
                <w:rFonts w:ascii="Times New Roman" w:hAnsi="Times New Roman"/>
                <w:sz w:val="24"/>
                <w:szCs w:val="24"/>
                <w:lang w:eastAsia="cs-CZ"/>
              </w:rPr>
              <w:t>8</w:t>
            </w:r>
            <w:r w:rsidRPr="00396645">
              <w:rPr>
                <w:rFonts w:ascii="Times New Roman" w:hAnsi="Times New Roman"/>
                <w:sz w:val="24"/>
                <w:szCs w:val="24"/>
                <w:lang w:eastAsia="cs-CZ"/>
              </w:rPr>
              <w:t>,</w:t>
            </w:r>
            <w:r w:rsidR="004A404C">
              <w:rPr>
                <w:rFonts w:ascii="Times New Roman" w:hAnsi="Times New Roman"/>
                <w:sz w:val="24"/>
                <w:szCs w:val="24"/>
                <w:lang w:eastAsia="cs-CZ"/>
              </w:rPr>
              <w:t>1</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5</w:t>
            </w:r>
            <w:r w:rsidR="00F429D6" w:rsidRPr="00396645">
              <w:rPr>
                <w:rFonts w:ascii="Times New Roman" w:hAnsi="Times New Roman"/>
                <w:sz w:val="24"/>
                <w:szCs w:val="24"/>
                <w:lang w:eastAsia="cs-CZ"/>
              </w:rPr>
              <w:t>,</w:t>
            </w:r>
            <w:r>
              <w:rPr>
                <w:rFonts w:ascii="Times New Roman" w:hAnsi="Times New Roman"/>
                <w:sz w:val="24"/>
                <w:szCs w:val="24"/>
                <w:lang w:eastAsia="cs-CZ"/>
              </w:rPr>
              <w:t>5</w:t>
            </w:r>
          </w:p>
        </w:tc>
        <w:tc>
          <w:tcPr>
            <w:tcW w:w="1071" w:type="dxa"/>
            <w:tcBorders>
              <w:top w:val="single" w:sz="4" w:space="0" w:color="auto"/>
              <w:left w:val="single" w:sz="4" w:space="0" w:color="auto"/>
              <w:bottom w:val="single" w:sz="4" w:space="0" w:color="auto"/>
              <w:right w:val="single" w:sz="4" w:space="0" w:color="auto"/>
            </w:tcBorders>
            <w:vAlign w:val="center"/>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3</w:t>
            </w:r>
            <w:r w:rsidR="00F429D6" w:rsidRPr="00396645">
              <w:rPr>
                <w:rFonts w:ascii="Times New Roman" w:hAnsi="Times New Roman"/>
                <w:sz w:val="24"/>
                <w:szCs w:val="24"/>
                <w:lang w:eastAsia="cs-CZ"/>
              </w:rPr>
              <w:t>,</w:t>
            </w:r>
            <w:r>
              <w:rPr>
                <w:rFonts w:ascii="Times New Roman" w:hAnsi="Times New Roman"/>
                <w:sz w:val="24"/>
                <w:szCs w:val="24"/>
                <w:lang w:eastAsia="cs-CZ"/>
              </w:rPr>
              <w:t>5</w:t>
            </w:r>
          </w:p>
        </w:tc>
        <w:tc>
          <w:tcPr>
            <w:tcW w:w="1072" w:type="dxa"/>
            <w:tcBorders>
              <w:top w:val="single" w:sz="4" w:space="0" w:color="auto"/>
              <w:left w:val="single" w:sz="4" w:space="0" w:color="auto"/>
              <w:bottom w:val="single" w:sz="4" w:space="0" w:color="auto"/>
              <w:right w:val="single" w:sz="4" w:space="0" w:color="auto"/>
            </w:tcBorders>
            <w:vAlign w:val="center"/>
          </w:tcPr>
          <w:p w:rsidR="00AA153C" w:rsidRPr="00396645" w:rsidRDefault="004A404C" w:rsidP="004A404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1</w:t>
            </w:r>
            <w:r w:rsidR="00F429D6" w:rsidRPr="00396645">
              <w:rPr>
                <w:rFonts w:ascii="Times New Roman" w:hAnsi="Times New Roman"/>
                <w:sz w:val="24"/>
                <w:szCs w:val="24"/>
                <w:lang w:eastAsia="cs-CZ"/>
              </w:rPr>
              <w:t>,</w:t>
            </w:r>
            <w:r>
              <w:rPr>
                <w:rFonts w:ascii="Times New Roman" w:hAnsi="Times New Roman"/>
                <w:sz w:val="24"/>
                <w:szCs w:val="24"/>
                <w:lang w:eastAsia="cs-CZ"/>
              </w:rPr>
              <w:t>3</w:t>
            </w:r>
          </w:p>
        </w:tc>
        <w:tc>
          <w:tcPr>
            <w:tcW w:w="142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429D6"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6</w:t>
            </w:r>
            <w:r w:rsidR="004A404C">
              <w:rPr>
                <w:rFonts w:ascii="Times New Roman" w:hAnsi="Times New Roman"/>
                <w:sz w:val="24"/>
                <w:szCs w:val="24"/>
                <w:lang w:eastAsia="cs-CZ"/>
              </w:rPr>
              <w:t>9,1</w:t>
            </w:r>
          </w:p>
        </w:tc>
        <w:tc>
          <w:tcPr>
            <w:tcW w:w="116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4A404C"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3</w:t>
            </w:r>
            <w:r w:rsidR="00F429D6" w:rsidRPr="00396645">
              <w:rPr>
                <w:rFonts w:ascii="Times New Roman" w:hAnsi="Times New Roman"/>
                <w:sz w:val="24"/>
                <w:szCs w:val="24"/>
                <w:lang w:eastAsia="cs-CZ"/>
              </w:rPr>
              <w:t>,</w:t>
            </w:r>
            <w:r>
              <w:rPr>
                <w:rFonts w:ascii="Times New Roman" w:hAnsi="Times New Roman"/>
                <w:sz w:val="24"/>
                <w:szCs w:val="24"/>
                <w:lang w:eastAsia="cs-CZ"/>
              </w:rPr>
              <w:t>2</w:t>
            </w:r>
          </w:p>
        </w:tc>
      </w:tr>
    </w:tbl>
    <w:p w:rsidR="00AA153C" w:rsidRPr="00396645" w:rsidRDefault="00AA153C" w:rsidP="00AA153C">
      <w:pPr>
        <w:ind w:left="851" w:right="-108"/>
        <w:jc w:val="both"/>
      </w:pPr>
    </w:p>
    <w:p w:rsidR="00AA153C" w:rsidRPr="00396645" w:rsidRDefault="00AA153C" w:rsidP="00AA153C">
      <w:pPr>
        <w:ind w:right="-108"/>
        <w:jc w:val="both"/>
      </w:pPr>
    </w:p>
    <w:p w:rsidR="00AA153C" w:rsidRPr="00396645" w:rsidRDefault="00AA153C" w:rsidP="00AA153C">
      <w:pPr>
        <w:ind w:right="-108"/>
        <w:jc w:val="both"/>
      </w:pPr>
    </w:p>
    <w:p w:rsidR="00AA153C" w:rsidRPr="00396645" w:rsidRDefault="00AA153C" w:rsidP="00AA153C">
      <w:pPr>
        <w:ind w:right="-108"/>
        <w:jc w:val="both"/>
      </w:pPr>
    </w:p>
    <w:p w:rsidR="00AA153C" w:rsidRPr="00396645" w:rsidRDefault="00AA153C" w:rsidP="00AA153C">
      <w:pPr>
        <w:ind w:right="-108"/>
        <w:jc w:val="both"/>
      </w:pPr>
    </w:p>
    <w:p w:rsidR="004A404C" w:rsidRPr="00396645" w:rsidRDefault="00AA153C" w:rsidP="004A404C">
      <w:pPr>
        <w:pStyle w:val="Bezmezer"/>
        <w:ind w:left="851" w:hanging="851"/>
        <w:jc w:val="both"/>
        <w:rPr>
          <w:rFonts w:ascii="Times New Roman" w:hAnsi="Times New Roman"/>
          <w:sz w:val="24"/>
          <w:szCs w:val="24"/>
        </w:rPr>
      </w:pPr>
      <w:r w:rsidRPr="00396645">
        <w:rPr>
          <w:rFonts w:ascii="Times New Roman" w:hAnsi="Times New Roman"/>
          <w:sz w:val="24"/>
          <w:szCs w:val="24"/>
        </w:rPr>
        <w:t xml:space="preserve">              </w:t>
      </w:r>
      <w:r w:rsidR="004A404C" w:rsidRPr="00396645">
        <w:rPr>
          <w:rFonts w:ascii="Times New Roman" w:hAnsi="Times New Roman"/>
          <w:sz w:val="24"/>
          <w:szCs w:val="24"/>
        </w:rPr>
        <w:t xml:space="preserve">Již tradičně jsme se zúčastnili celostátní matematické soutěže Klokan. 2. a 3. třída si                           </w:t>
      </w:r>
    </w:p>
    <w:p w:rsidR="004A404C" w:rsidRPr="00396645" w:rsidRDefault="004A404C" w:rsidP="004A404C">
      <w:pPr>
        <w:pStyle w:val="Bezmezer"/>
        <w:ind w:left="851"/>
        <w:jc w:val="both"/>
        <w:rPr>
          <w:rFonts w:ascii="Times New Roman" w:hAnsi="Times New Roman"/>
          <w:sz w:val="24"/>
          <w:szCs w:val="24"/>
        </w:rPr>
      </w:pPr>
      <w:r w:rsidRPr="00396645">
        <w:rPr>
          <w:rFonts w:ascii="Times New Roman" w:hAnsi="Times New Roman"/>
          <w:sz w:val="24"/>
          <w:szCs w:val="24"/>
        </w:rPr>
        <w:t xml:space="preserve">napsala Cvrčka,  4. a 5. třída </w:t>
      </w:r>
      <w:r>
        <w:rPr>
          <w:rFonts w:ascii="Times New Roman" w:hAnsi="Times New Roman"/>
          <w:sz w:val="24"/>
          <w:szCs w:val="24"/>
        </w:rPr>
        <w:t>počítala Klokánka. Nejúspěšnější řešitelkou 4. třídy byla Veronika Křístková s počtem 103 bodů ze 120,</w:t>
      </w:r>
      <w:r w:rsidRPr="00396645">
        <w:rPr>
          <w:rFonts w:ascii="Times New Roman" w:hAnsi="Times New Roman"/>
          <w:sz w:val="24"/>
          <w:szCs w:val="24"/>
        </w:rPr>
        <w:t xml:space="preserve"> z 5.</w:t>
      </w:r>
      <w:r>
        <w:rPr>
          <w:rFonts w:ascii="Times New Roman" w:hAnsi="Times New Roman"/>
          <w:sz w:val="24"/>
          <w:szCs w:val="24"/>
        </w:rPr>
        <w:t xml:space="preserve"> Třídy byla nejúspěšnější řešitelkou Ema Drašnerová, která dosáhla 108</w:t>
      </w:r>
      <w:r w:rsidRPr="00396645">
        <w:rPr>
          <w:rFonts w:ascii="Times New Roman" w:hAnsi="Times New Roman"/>
          <w:sz w:val="24"/>
          <w:szCs w:val="24"/>
        </w:rPr>
        <w:t xml:space="preserve"> bodů ze 120 možných. </w:t>
      </w:r>
    </w:p>
    <w:p w:rsidR="004A404C" w:rsidRPr="00396645" w:rsidRDefault="004A404C" w:rsidP="004A404C">
      <w:pPr>
        <w:pStyle w:val="Bezmezer"/>
        <w:jc w:val="both"/>
        <w:rPr>
          <w:rFonts w:ascii="Times New Roman" w:hAnsi="Times New Roman"/>
          <w:sz w:val="24"/>
          <w:szCs w:val="24"/>
        </w:rPr>
      </w:pPr>
    </w:p>
    <w:p w:rsidR="004A404C" w:rsidRDefault="004A404C" w:rsidP="004A404C">
      <w:pPr>
        <w:pStyle w:val="Bezmezer"/>
        <w:ind w:left="851" w:hanging="851"/>
        <w:jc w:val="both"/>
        <w:rPr>
          <w:rFonts w:ascii="Times New Roman" w:hAnsi="Times New Roman"/>
          <w:sz w:val="24"/>
          <w:szCs w:val="24"/>
        </w:rPr>
      </w:pPr>
      <w:r w:rsidRPr="00396645">
        <w:rPr>
          <w:rFonts w:ascii="Times New Roman" w:hAnsi="Times New Roman"/>
          <w:sz w:val="24"/>
          <w:szCs w:val="24"/>
        </w:rPr>
        <w:t xml:space="preserve">              Tradičně se účastníme matematické soutěže Pythagoriáda. </w:t>
      </w:r>
      <w:r>
        <w:rPr>
          <w:rFonts w:ascii="Times New Roman" w:hAnsi="Times New Roman"/>
          <w:sz w:val="24"/>
          <w:szCs w:val="24"/>
        </w:rPr>
        <w:t xml:space="preserve">Ve školním kole dosáhla plného počtu pouze Ema Drašnerová s 12 body z 12 možných. Do obvodního kola postoupilo celkem tři dívky z 5. třídy. </w:t>
      </w:r>
      <w:r w:rsidRPr="00396645">
        <w:rPr>
          <w:rFonts w:ascii="Times New Roman" w:hAnsi="Times New Roman"/>
          <w:sz w:val="24"/>
          <w:szCs w:val="24"/>
        </w:rPr>
        <w:t xml:space="preserve">Obvodního kola </w:t>
      </w:r>
      <w:r>
        <w:rPr>
          <w:rFonts w:ascii="Times New Roman" w:hAnsi="Times New Roman"/>
          <w:sz w:val="24"/>
          <w:szCs w:val="24"/>
        </w:rPr>
        <w:t xml:space="preserve">se bohužel nemohly dívky zúčastnit, protože celá škola vyjela na školu v přírodě. </w:t>
      </w:r>
    </w:p>
    <w:p w:rsidR="004A404C" w:rsidRPr="00396645" w:rsidRDefault="004A404C" w:rsidP="004A404C">
      <w:pPr>
        <w:pStyle w:val="Bezmezer"/>
        <w:ind w:left="851" w:hanging="851"/>
        <w:jc w:val="both"/>
        <w:rPr>
          <w:rFonts w:ascii="Times New Roman" w:hAnsi="Times New Roman"/>
          <w:sz w:val="24"/>
          <w:szCs w:val="24"/>
        </w:rPr>
      </w:pPr>
    </w:p>
    <w:p w:rsidR="004A404C" w:rsidRPr="00396645" w:rsidRDefault="004A404C" w:rsidP="004A404C">
      <w:pPr>
        <w:pStyle w:val="Bezmezer"/>
        <w:ind w:left="851"/>
        <w:jc w:val="both"/>
        <w:rPr>
          <w:rFonts w:ascii="Times New Roman" w:hAnsi="Times New Roman"/>
          <w:sz w:val="24"/>
          <w:szCs w:val="24"/>
        </w:rPr>
      </w:pPr>
      <w:r w:rsidRPr="00396645">
        <w:rPr>
          <w:rFonts w:ascii="Times New Roman" w:hAnsi="Times New Roman"/>
          <w:sz w:val="24"/>
          <w:szCs w:val="24"/>
        </w:rPr>
        <w:t>Opět jsme se zúčastnili matemat</w:t>
      </w:r>
      <w:r>
        <w:rPr>
          <w:rFonts w:ascii="Times New Roman" w:hAnsi="Times New Roman"/>
          <w:sz w:val="24"/>
          <w:szCs w:val="24"/>
        </w:rPr>
        <w:t>ické soutěže Pangea, již čtvrtého</w:t>
      </w:r>
      <w:r w:rsidRPr="00396645">
        <w:rPr>
          <w:rFonts w:ascii="Times New Roman" w:hAnsi="Times New Roman"/>
          <w:sz w:val="24"/>
          <w:szCs w:val="24"/>
        </w:rPr>
        <w:t xml:space="preserve"> ročníku.  Školního kola se zúčastnili žáci 5. a. 4. třídy. Do</w:t>
      </w:r>
      <w:r>
        <w:rPr>
          <w:rFonts w:ascii="Times New Roman" w:hAnsi="Times New Roman"/>
          <w:sz w:val="24"/>
          <w:szCs w:val="24"/>
        </w:rPr>
        <w:t xml:space="preserve"> finálového kola postoupil žák 4. třídy, Antoník Drlík</w:t>
      </w:r>
      <w:r w:rsidRPr="00396645">
        <w:rPr>
          <w:rFonts w:ascii="Times New Roman" w:hAnsi="Times New Roman"/>
          <w:sz w:val="24"/>
          <w:szCs w:val="24"/>
        </w:rPr>
        <w:t xml:space="preserve">, který obsadil </w:t>
      </w:r>
      <w:r>
        <w:rPr>
          <w:rFonts w:ascii="Times New Roman" w:hAnsi="Times New Roman"/>
          <w:sz w:val="24"/>
          <w:szCs w:val="24"/>
        </w:rPr>
        <w:t>ve své kategorii 3. místo ze 40</w:t>
      </w:r>
      <w:r w:rsidRPr="00396645">
        <w:rPr>
          <w:rFonts w:ascii="Times New Roman" w:hAnsi="Times New Roman"/>
          <w:sz w:val="24"/>
          <w:szCs w:val="24"/>
        </w:rPr>
        <w:t xml:space="preserve"> soutěžících z celé republiky.</w:t>
      </w:r>
    </w:p>
    <w:p w:rsidR="004A404C" w:rsidRPr="00396645" w:rsidRDefault="004A404C" w:rsidP="004A404C">
      <w:pPr>
        <w:pStyle w:val="Bezmezer"/>
        <w:ind w:left="851"/>
        <w:jc w:val="both"/>
        <w:rPr>
          <w:rFonts w:ascii="Times New Roman" w:hAnsi="Times New Roman"/>
          <w:sz w:val="24"/>
          <w:szCs w:val="24"/>
        </w:rPr>
      </w:pPr>
      <w:r w:rsidRPr="00396645">
        <w:rPr>
          <w:rFonts w:ascii="Times New Roman" w:hAnsi="Times New Roman"/>
          <w:sz w:val="24"/>
          <w:szCs w:val="24"/>
        </w:rPr>
        <w:t xml:space="preserve"> </w:t>
      </w:r>
    </w:p>
    <w:p w:rsidR="00AA153C" w:rsidRPr="004A404C" w:rsidRDefault="004A404C" w:rsidP="004A404C">
      <w:pPr>
        <w:pStyle w:val="Bezmezer"/>
        <w:ind w:left="851"/>
        <w:jc w:val="both"/>
        <w:rPr>
          <w:rFonts w:ascii="Times New Roman" w:hAnsi="Times New Roman"/>
          <w:sz w:val="24"/>
          <w:szCs w:val="24"/>
        </w:rPr>
      </w:pPr>
      <w:r w:rsidRPr="004A404C">
        <w:rPr>
          <w:rFonts w:ascii="Times New Roman" w:hAnsi="Times New Roman"/>
          <w:sz w:val="24"/>
          <w:szCs w:val="24"/>
        </w:rPr>
        <w:t xml:space="preserve">Účast na těchto soutěžích pomohla žákům 5. třídy zvládnout přijímací zkoušky na víceletá gymnázia.     </w:t>
      </w:r>
    </w:p>
    <w:p w:rsidR="00AA153C" w:rsidRPr="00396645" w:rsidRDefault="00AA153C" w:rsidP="00532DA8">
      <w:pPr>
        <w:pStyle w:val="Nadpis1"/>
      </w:pPr>
      <w:bookmarkStart w:id="14" w:name="_Toc466390285"/>
      <w:r w:rsidRPr="00396645">
        <w:t>14.         Spolupráce se vzdělávacími institucemi</w:t>
      </w:r>
      <w:bookmarkEnd w:id="14"/>
    </w:p>
    <w:p w:rsidR="00AA153C" w:rsidRPr="00396645" w:rsidRDefault="00AA153C" w:rsidP="00AA153C">
      <w:pPr>
        <w:jc w:val="both"/>
        <w:rPr>
          <w:b/>
        </w:rPr>
      </w:pPr>
    </w:p>
    <w:p w:rsidR="00AA153C" w:rsidRPr="00396645" w:rsidRDefault="00AA153C" w:rsidP="00AA153C">
      <w:pPr>
        <w:ind w:left="851"/>
        <w:jc w:val="both"/>
      </w:pPr>
      <w:r w:rsidRPr="00396645">
        <w:t xml:space="preserve"> Během školního roku jsme měli možnost spolupracovat s těmito školami:</w:t>
      </w:r>
    </w:p>
    <w:p w:rsidR="00AA153C" w:rsidRPr="00396645" w:rsidRDefault="00307C86" w:rsidP="00AA153C">
      <w:pPr>
        <w:numPr>
          <w:ilvl w:val="0"/>
          <w:numId w:val="2"/>
        </w:numPr>
        <w:ind w:left="1418" w:hanging="425"/>
        <w:jc w:val="both"/>
      </w:pPr>
      <w:r>
        <w:t>Již podruhé nás navštívili studenti z Holandska, kde studují pedagogický směr.</w:t>
      </w:r>
    </w:p>
    <w:p w:rsidR="00AA153C" w:rsidRDefault="00AA153C" w:rsidP="00AA153C">
      <w:pPr>
        <w:numPr>
          <w:ilvl w:val="0"/>
          <w:numId w:val="2"/>
        </w:numPr>
        <w:ind w:left="1418" w:hanging="425"/>
        <w:jc w:val="both"/>
      </w:pPr>
      <w:r w:rsidRPr="00396645">
        <w:t xml:space="preserve">Navštívila nás Katolická mateřská škola se svými předškoláky a zúčastnila se jedné hodiny v 1. třídě. </w:t>
      </w:r>
    </w:p>
    <w:p w:rsidR="00307C86" w:rsidRPr="00396645" w:rsidRDefault="00307C86" w:rsidP="00AA153C">
      <w:pPr>
        <w:numPr>
          <w:ilvl w:val="0"/>
          <w:numId w:val="2"/>
        </w:numPr>
        <w:ind w:left="1418" w:hanging="425"/>
        <w:jc w:val="both"/>
      </w:pPr>
      <w:r>
        <w:t>Studenti Evangelické akademie byli v rámci praxe u nás ve škole poznat a pochopit chod základní školy, kde probíhá inkluze.</w:t>
      </w:r>
    </w:p>
    <w:p w:rsidR="00AA153C" w:rsidRPr="00396645" w:rsidRDefault="00AA153C" w:rsidP="00AA153C">
      <w:pPr>
        <w:ind w:left="348"/>
        <w:jc w:val="both"/>
      </w:pPr>
    </w:p>
    <w:p w:rsidR="00AA153C" w:rsidRPr="00396645" w:rsidRDefault="00AA153C" w:rsidP="00AA153C">
      <w:pPr>
        <w:ind w:left="851" w:hanging="851"/>
        <w:rPr>
          <w:b/>
        </w:rPr>
      </w:pPr>
    </w:p>
    <w:p w:rsidR="00AA153C" w:rsidRPr="00396645" w:rsidRDefault="00AA153C" w:rsidP="00AA153C">
      <w:pPr>
        <w:ind w:left="851" w:hanging="851"/>
        <w:rPr>
          <w:b/>
        </w:rPr>
      </w:pPr>
    </w:p>
    <w:p w:rsidR="002644EE" w:rsidRPr="004A404C" w:rsidRDefault="00411821" w:rsidP="004A404C">
      <w:pPr>
        <w:ind w:left="851" w:hanging="851"/>
        <w:rPr>
          <w:rFonts w:asciiTheme="majorHAnsi" w:hAnsiTheme="majorHAnsi"/>
          <w:b/>
        </w:rPr>
      </w:pPr>
      <w:r>
        <w:rPr>
          <w:rFonts w:asciiTheme="majorHAnsi" w:hAnsiTheme="majorHAnsi"/>
          <w:b/>
        </w:rPr>
        <w:t>15.</w:t>
      </w:r>
      <w:r>
        <w:rPr>
          <w:b/>
        </w:rPr>
        <w:t xml:space="preserve">          </w:t>
      </w:r>
      <w:r>
        <w:rPr>
          <w:rFonts w:asciiTheme="majorHAnsi" w:hAnsiTheme="majorHAnsi"/>
          <w:b/>
        </w:rPr>
        <w:t>Spolupráce s charitativními organizacemi</w:t>
      </w:r>
    </w:p>
    <w:p w:rsidR="004A404C" w:rsidRPr="00396645" w:rsidRDefault="004A404C" w:rsidP="004A404C">
      <w:pPr>
        <w:ind w:left="851" w:hanging="851"/>
        <w:rPr>
          <w:b/>
        </w:rPr>
      </w:pPr>
    </w:p>
    <w:p w:rsidR="004A404C" w:rsidRPr="00396645" w:rsidRDefault="004A404C" w:rsidP="004A404C">
      <w:pPr>
        <w:pStyle w:val="Odstavecseseznamem"/>
        <w:numPr>
          <w:ilvl w:val="0"/>
          <w:numId w:val="6"/>
        </w:numPr>
        <w:tabs>
          <w:tab w:val="left" w:pos="993"/>
        </w:tabs>
        <w:ind w:left="1134" w:hanging="283"/>
      </w:pPr>
      <w:r w:rsidRPr="00396645">
        <w:t xml:space="preserve">     Tradičně jsme se podíleli na veřejné sbírce Ligy proti rakovině „Český den proti   </w:t>
      </w:r>
    </w:p>
    <w:p w:rsidR="004A404C" w:rsidRPr="00396645" w:rsidRDefault="004A404C" w:rsidP="004A404C">
      <w:pPr>
        <w:pStyle w:val="Odstavecseseznamem"/>
        <w:tabs>
          <w:tab w:val="left" w:pos="993"/>
        </w:tabs>
        <w:ind w:left="1134"/>
      </w:pPr>
      <w:r>
        <w:t xml:space="preserve">   rakovině 2017</w:t>
      </w:r>
      <w:r w:rsidRPr="00396645">
        <w:t xml:space="preserve">“. Prodejem </w:t>
      </w:r>
      <w:r>
        <w:t>kytiček jsme přispěli částkou 11.666</w:t>
      </w:r>
      <w:r w:rsidRPr="00396645">
        <w:t>,- Kč.</w:t>
      </w:r>
    </w:p>
    <w:p w:rsidR="004A404C" w:rsidRPr="00396645" w:rsidRDefault="004A404C" w:rsidP="004A404C">
      <w:pPr>
        <w:pStyle w:val="Odstavecseseznamem"/>
        <w:tabs>
          <w:tab w:val="left" w:pos="993"/>
        </w:tabs>
        <w:ind w:left="1134"/>
      </w:pPr>
    </w:p>
    <w:p w:rsidR="004A404C" w:rsidRDefault="004A404C" w:rsidP="004A404C">
      <w:pPr>
        <w:pStyle w:val="Odstavecseseznamem"/>
        <w:numPr>
          <w:ilvl w:val="0"/>
          <w:numId w:val="6"/>
        </w:numPr>
        <w:tabs>
          <w:tab w:val="left" w:pos="993"/>
        </w:tabs>
        <w:ind w:firstLine="131"/>
      </w:pPr>
      <w:r>
        <w:t xml:space="preserve">     Šestým rokem</w:t>
      </w:r>
      <w:r w:rsidRPr="00396645">
        <w:t xml:space="preserve"> rokem jsme se zúčastnili Srdíčkových dnů, veřejné sbírky pro </w:t>
      </w:r>
      <w:r>
        <w:t xml:space="preserve"> </w:t>
      </w:r>
    </w:p>
    <w:p w:rsidR="004A404C" w:rsidRDefault="004A404C" w:rsidP="004A404C">
      <w:pPr>
        <w:pStyle w:val="Odstavecseseznamem"/>
        <w:tabs>
          <w:tab w:val="left" w:pos="993"/>
        </w:tabs>
        <w:ind w:left="851"/>
      </w:pPr>
      <w:r>
        <w:t xml:space="preserve">       </w:t>
      </w:r>
      <w:r w:rsidRPr="00396645">
        <w:t xml:space="preserve">občanské sdružení Život dětem. Podařilo se nám prodejem drobných předmětů </w:t>
      </w:r>
    </w:p>
    <w:p w:rsidR="004A404C" w:rsidRPr="00396645" w:rsidRDefault="004A404C" w:rsidP="004A404C">
      <w:pPr>
        <w:pStyle w:val="Odstavecseseznamem"/>
        <w:tabs>
          <w:tab w:val="left" w:pos="993"/>
        </w:tabs>
        <w:ind w:left="851"/>
      </w:pPr>
      <w:r>
        <w:t xml:space="preserve">       přispět částkou 3.592</w:t>
      </w:r>
      <w:r w:rsidRPr="00396645">
        <w:t>,- Kč.</w:t>
      </w:r>
    </w:p>
    <w:p w:rsidR="002644EE" w:rsidRPr="00396645" w:rsidRDefault="002644EE" w:rsidP="00AA153C">
      <w:pPr>
        <w:pStyle w:val="Odstavecseseznamem"/>
        <w:tabs>
          <w:tab w:val="left" w:pos="993"/>
        </w:tabs>
        <w:ind w:left="1276"/>
      </w:pPr>
    </w:p>
    <w:p w:rsidR="002644EE" w:rsidRPr="00396645" w:rsidRDefault="002644EE" w:rsidP="002644EE">
      <w:pPr>
        <w:pStyle w:val="Odstavecseseznamem"/>
        <w:tabs>
          <w:tab w:val="left" w:pos="993"/>
        </w:tabs>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Default="00AA153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Pr="00396645" w:rsidRDefault="004A404C" w:rsidP="00AA153C">
      <w:pPr>
        <w:pStyle w:val="Bezmezer"/>
        <w:tabs>
          <w:tab w:val="left" w:pos="3628"/>
        </w:tabs>
        <w:rPr>
          <w:rFonts w:ascii="Times New Roman" w:hAnsi="Times New Roman"/>
          <w:sz w:val="24"/>
          <w:szCs w:val="24"/>
        </w:rPr>
      </w:pPr>
    </w:p>
    <w:p w:rsidR="00AA153C" w:rsidRPr="00396645" w:rsidRDefault="00AA153C" w:rsidP="00532DA8">
      <w:pPr>
        <w:pStyle w:val="Nadpis1"/>
      </w:pPr>
      <w:bookmarkStart w:id="15" w:name="_Toc466390286"/>
      <w:r w:rsidRPr="00396645">
        <w:t>16.          Preventivní program</w:t>
      </w:r>
      <w:bookmarkEnd w:id="15"/>
    </w:p>
    <w:p w:rsidR="00AA153C" w:rsidRPr="00396645" w:rsidRDefault="00AA153C" w:rsidP="00AA153C"/>
    <w:p w:rsidR="00AA153C" w:rsidRPr="00396645" w:rsidRDefault="00AA153C" w:rsidP="00AA153C">
      <w:pPr>
        <w:ind w:left="851"/>
        <w:jc w:val="both"/>
      </w:pPr>
      <w:r w:rsidRPr="00396645">
        <w:t>Minimální preventivní program byl zaměřen na všechny žáky 1. - 5. ročníku prvního stupně základní školy, se zvláštním přihlédnutím k dětem se specifickými poruchami učení a chování a k dětem z odlišného kulturního prostředí.</w:t>
      </w:r>
    </w:p>
    <w:p w:rsidR="00AA153C" w:rsidRPr="00396645" w:rsidRDefault="00AA153C" w:rsidP="00AA153C">
      <w:pPr>
        <w:ind w:left="851"/>
        <w:jc w:val="both"/>
      </w:pPr>
      <w:r w:rsidRPr="00396645">
        <w:t>Mezi základní cíle primární prevence sociálně patologických jevů řadíme především tyto:</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prevence zneužívání návykových látek, vandalismu, záškoláctví, xenofobie, rasismu, šikany a násilného chování</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výchova žáků ke zdravému životnímu stylu a k volbě smysluplných a společensky přijatelných forem trávení volného času</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zapojování rodinných příslušníků do života školy</w:t>
      </w:r>
    </w:p>
    <w:p w:rsidR="00AA153C" w:rsidRPr="00396645" w:rsidRDefault="00AA153C" w:rsidP="00AA153C">
      <w:pPr>
        <w:ind w:left="851"/>
        <w:jc w:val="both"/>
      </w:pPr>
      <w:r w:rsidRPr="00396645">
        <w:t xml:space="preserve">Všichni zaměstnanci Bratrské ZŠ dbají o harmonický rozvoj žáků, podporují jejich přiměřené a realistické sebevědomí, upravují podmínky tak, aby byly příznivé pro utváření přátelských vztahů, pomáhají formovat prosociální dovednosti žáků, metody nenásilného řešení konfliktů, působí jako facilitátoři efektivní komunikace a adekvátní interakce mezi žáky (potažmo mezi žáky a dospělými). Učitelé v jednotlivých předmětech (především v prvouce, přírodovědě, českém jazyce,  tělesné výchově) zařazují témata z oblasti zdravého životního stylu, prevence závislostí a prevence sociálně patologických jevů. </w:t>
      </w:r>
    </w:p>
    <w:p w:rsidR="00AA153C" w:rsidRPr="00396645" w:rsidRDefault="00AA153C" w:rsidP="00AA153C">
      <w:pPr>
        <w:ind w:left="851"/>
        <w:jc w:val="both"/>
      </w:pPr>
    </w:p>
    <w:p w:rsidR="004A404C" w:rsidRPr="00396645" w:rsidRDefault="004A404C" w:rsidP="004A404C">
      <w:pPr>
        <w:ind w:left="851"/>
      </w:pPr>
      <w:r w:rsidRPr="00396645">
        <w:t>1) Specifická primární prevence</w:t>
      </w:r>
    </w:p>
    <w:p w:rsidR="004A404C" w:rsidRPr="00396645" w:rsidRDefault="004A404C" w:rsidP="004A404C">
      <w:pPr>
        <w:ind w:left="851"/>
      </w:pPr>
      <w:r w:rsidRPr="00396645">
        <w:t xml:space="preserve">-   spolupráce s odborem Prevence MP     </w:t>
      </w:r>
    </w:p>
    <w:p w:rsidR="004A404C" w:rsidRPr="00396645" w:rsidRDefault="004A404C" w:rsidP="004A404C">
      <w:pPr>
        <w:ind w:left="851"/>
      </w:pPr>
      <w:r w:rsidRPr="00396645">
        <w:t xml:space="preserve">                   </w:t>
      </w:r>
      <w:r>
        <w:t xml:space="preserve">              - Jak si nenechat ublížit</w:t>
      </w:r>
    </w:p>
    <w:p w:rsidR="004A404C" w:rsidRPr="00396645" w:rsidRDefault="004A404C" w:rsidP="004A404C">
      <w:pPr>
        <w:ind w:left="851"/>
      </w:pPr>
      <w:r w:rsidRPr="00396645">
        <w:t xml:space="preserve">                                 -</w:t>
      </w:r>
      <w:r>
        <w:t xml:space="preserve"> Malý kriminalista</w:t>
      </w:r>
    </w:p>
    <w:p w:rsidR="004A404C" w:rsidRPr="00396645" w:rsidRDefault="004A404C" w:rsidP="004A404C">
      <w:pPr>
        <w:ind w:left="851"/>
      </w:pPr>
      <w:r w:rsidRPr="00396645">
        <w:tab/>
      </w:r>
      <w:r w:rsidRPr="00396645">
        <w:tab/>
      </w:r>
      <w:r w:rsidRPr="00396645">
        <w:tab/>
        <w:t>- Povinnosti chodce</w:t>
      </w:r>
    </w:p>
    <w:p w:rsidR="004A404C" w:rsidRPr="00396645" w:rsidRDefault="004A404C" w:rsidP="004A404C">
      <w:pPr>
        <w:ind w:left="851"/>
      </w:pPr>
      <w:r w:rsidRPr="00396645">
        <w:tab/>
      </w:r>
      <w:r w:rsidRPr="00396645">
        <w:tab/>
      </w:r>
      <w:r w:rsidRPr="00396645">
        <w:tab/>
        <w:t>- Základy bezpečného chování v silničním provozu</w:t>
      </w:r>
    </w:p>
    <w:p w:rsidR="004A404C" w:rsidRDefault="004A404C" w:rsidP="004A404C">
      <w:pPr>
        <w:ind w:left="851"/>
      </w:pPr>
      <w:r w:rsidRPr="00396645">
        <w:tab/>
      </w:r>
      <w:r w:rsidRPr="00396645">
        <w:tab/>
      </w:r>
      <w:r w:rsidRPr="00396645">
        <w:tab/>
        <w:t xml:space="preserve">- </w:t>
      </w:r>
      <w:r w:rsidRPr="00A65B88">
        <w:t>Bezpečné</w:t>
      </w:r>
      <w:r w:rsidRPr="00396645">
        <w:t xml:space="preserve"> chování ve virtuálním světě</w:t>
      </w:r>
    </w:p>
    <w:p w:rsidR="004A404C" w:rsidRDefault="004A404C" w:rsidP="004A404C">
      <w:pPr>
        <w:ind w:left="851"/>
      </w:pPr>
      <w:r>
        <w:t xml:space="preserve">           </w:t>
      </w:r>
      <w:r>
        <w:tab/>
      </w:r>
      <w:r>
        <w:tab/>
        <w:t>- Bezpečné chování – sám doma</w:t>
      </w:r>
    </w:p>
    <w:p w:rsidR="004A404C" w:rsidRDefault="004A404C" w:rsidP="004A404C">
      <w:pPr>
        <w:ind w:left="851"/>
      </w:pPr>
      <w:r>
        <w:tab/>
      </w:r>
      <w:r>
        <w:tab/>
      </w:r>
      <w:r>
        <w:tab/>
        <w:t>- Bezpečně v každém ročním období</w:t>
      </w:r>
    </w:p>
    <w:p w:rsidR="004A404C" w:rsidRPr="00396645" w:rsidRDefault="004A404C" w:rsidP="004A404C">
      <w:pPr>
        <w:ind w:left="851"/>
      </w:pPr>
      <w:r>
        <w:tab/>
      </w:r>
      <w:r>
        <w:tab/>
      </w:r>
      <w:r>
        <w:tab/>
        <w:t>- Zdravověda</w:t>
      </w:r>
    </w:p>
    <w:p w:rsidR="004A404C" w:rsidRPr="00396645" w:rsidRDefault="004A404C" w:rsidP="004A404C">
      <w:r w:rsidRPr="00396645">
        <w:t xml:space="preserve">               -   spolupráce s odborem Prevence Policie ČR</w:t>
      </w:r>
    </w:p>
    <w:p w:rsidR="004A404C" w:rsidRPr="00396645" w:rsidRDefault="004A404C" w:rsidP="004A404C">
      <w:pPr>
        <w:ind w:left="993"/>
      </w:pPr>
      <w:r w:rsidRPr="00396645">
        <w:t xml:space="preserve">                              - Seznámení s policií, tísňové linky a jejich zneužívání</w:t>
      </w:r>
    </w:p>
    <w:p w:rsidR="004A404C" w:rsidRPr="00396645" w:rsidRDefault="004A404C" w:rsidP="004A404C">
      <w:pPr>
        <w:ind w:left="993"/>
      </w:pPr>
      <w:r w:rsidRPr="00396645">
        <w:t xml:space="preserve">                              - Základy trestní odpovědnosti dětí a mládeže, hazardní hry</w:t>
      </w:r>
    </w:p>
    <w:p w:rsidR="004A404C" w:rsidRPr="00396645" w:rsidRDefault="004A404C" w:rsidP="004A404C">
      <w:pPr>
        <w:ind w:left="993"/>
      </w:pPr>
      <w:r w:rsidRPr="00396645">
        <w:t xml:space="preserve">                              - Problematika mezilidských vztahů, šikana a kyberšikana</w:t>
      </w:r>
    </w:p>
    <w:p w:rsidR="004A404C" w:rsidRPr="00396645" w:rsidRDefault="004A404C" w:rsidP="004A404C">
      <w:pPr>
        <w:ind w:left="993"/>
      </w:pPr>
      <w:r w:rsidRPr="00396645">
        <w:t xml:space="preserve">               </w:t>
      </w:r>
      <w:r>
        <w:t xml:space="preserve">               - Osobní bezpečí, Malý Péťa sám doma</w:t>
      </w:r>
    </w:p>
    <w:p w:rsidR="004A404C" w:rsidRDefault="004A404C" w:rsidP="004A404C">
      <w:pPr>
        <w:ind w:left="993"/>
      </w:pPr>
      <w:r w:rsidRPr="00396645">
        <w:t xml:space="preserve">                </w:t>
      </w:r>
      <w:r>
        <w:t xml:space="preserve">              - Bezpečné chování v elektronickém světě</w:t>
      </w:r>
    </w:p>
    <w:p w:rsidR="00B36CA8" w:rsidRDefault="00B36CA8" w:rsidP="004A404C">
      <w:pPr>
        <w:ind w:left="993"/>
      </w:pPr>
    </w:p>
    <w:p w:rsidR="00B36CA8" w:rsidRPr="00396645" w:rsidRDefault="00B36CA8" w:rsidP="004A404C">
      <w:pPr>
        <w:ind w:left="993"/>
      </w:pPr>
    </w:p>
    <w:p w:rsidR="004A404C" w:rsidRDefault="004A404C" w:rsidP="004A404C">
      <w:r w:rsidRPr="00396645">
        <w:t xml:space="preserve">                -   spolupráce s KPPP – </w:t>
      </w:r>
      <w:r>
        <w:t xml:space="preserve">pokračující projekt KPPP - </w:t>
      </w:r>
      <w:r w:rsidRPr="00396645">
        <w:t xml:space="preserve">Posilování pozitivních hodnot a </w:t>
      </w:r>
      <w:r>
        <w:t xml:space="preserve">    </w:t>
      </w:r>
    </w:p>
    <w:p w:rsidR="004A404C" w:rsidRPr="00396645" w:rsidRDefault="004A404C" w:rsidP="004A404C">
      <w:r>
        <w:t xml:space="preserve">                                                       </w:t>
      </w:r>
      <w:r w:rsidRPr="00396645">
        <w:t xml:space="preserve">postojů </w:t>
      </w:r>
      <w:r>
        <w:t>pro 4. a 5. tř.</w:t>
      </w:r>
    </w:p>
    <w:p w:rsidR="004A404C" w:rsidRPr="00396645" w:rsidRDefault="004A404C" w:rsidP="004A404C">
      <w:r w:rsidRPr="00396645">
        <w:t xml:space="preserve">                                                      (Sebepoznání, závislosti, vztahy ve třídě, partnerské vztahy)</w:t>
      </w:r>
    </w:p>
    <w:p w:rsidR="004A404C" w:rsidRPr="00396645" w:rsidRDefault="004A404C" w:rsidP="004A404C">
      <w:pPr>
        <w:tabs>
          <w:tab w:val="left" w:pos="2616"/>
        </w:tabs>
      </w:pPr>
      <w:r>
        <w:tab/>
      </w:r>
    </w:p>
    <w:p w:rsidR="004A404C" w:rsidRPr="00396645" w:rsidRDefault="004A404C" w:rsidP="004A404C">
      <w:pPr>
        <w:ind w:left="851"/>
      </w:pPr>
      <w:r w:rsidRPr="00396645">
        <w:t>2) Nespecifická primární prevence</w:t>
      </w:r>
    </w:p>
    <w:p w:rsidR="004A404C" w:rsidRPr="00396645" w:rsidRDefault="004A404C" w:rsidP="004A404C">
      <w:pPr>
        <w:ind w:left="851"/>
      </w:pPr>
      <w:r w:rsidRPr="00396645">
        <w:t xml:space="preserve">-    kulturní a výchovně vzdělávací akce    </w:t>
      </w:r>
    </w:p>
    <w:p w:rsidR="004A404C" w:rsidRPr="00396645" w:rsidRDefault="004A404C" w:rsidP="004A404C">
      <w:pPr>
        <w:ind w:left="851"/>
      </w:pPr>
      <w:r w:rsidRPr="00396645">
        <w:t>-    projektové dny - Historická Praha</w:t>
      </w:r>
    </w:p>
    <w:p w:rsidR="004A404C" w:rsidRPr="00396645" w:rsidRDefault="004A404C" w:rsidP="004A404C">
      <w:pPr>
        <w:ind w:left="851"/>
      </w:pPr>
      <w:r w:rsidRPr="00396645">
        <w:t xml:space="preserve">                                 Den zvířátek</w:t>
      </w:r>
    </w:p>
    <w:p w:rsidR="004A404C" w:rsidRDefault="004A404C" w:rsidP="004A404C">
      <w:pPr>
        <w:ind w:left="851"/>
      </w:pPr>
      <w:r w:rsidRPr="00396645">
        <w:t xml:space="preserve">               </w:t>
      </w:r>
      <w:r>
        <w:t xml:space="preserve">                  Projekt semínko</w:t>
      </w:r>
    </w:p>
    <w:p w:rsidR="004A404C" w:rsidRPr="00396645" w:rsidRDefault="004A404C" w:rsidP="004A404C">
      <w:pPr>
        <w:ind w:left="851"/>
      </w:pPr>
      <w:r>
        <w:t>-    Den stromů v zahradách Pražského hradu</w:t>
      </w:r>
    </w:p>
    <w:p w:rsidR="004A404C" w:rsidRPr="00396645" w:rsidRDefault="004A404C" w:rsidP="004A404C">
      <w:pPr>
        <w:ind w:left="851"/>
      </w:pPr>
      <w:r w:rsidRPr="00396645">
        <w:t>-    Noc s Andersenem</w:t>
      </w:r>
    </w:p>
    <w:p w:rsidR="004A404C" w:rsidRPr="00396645" w:rsidRDefault="004A404C" w:rsidP="004A404C">
      <w:pPr>
        <w:ind w:left="851"/>
      </w:pPr>
      <w:r w:rsidRPr="00396645">
        <w:t>-    Den Země</w:t>
      </w:r>
    </w:p>
    <w:p w:rsidR="004A404C" w:rsidRPr="00396645" w:rsidRDefault="004A404C" w:rsidP="004A404C">
      <w:pPr>
        <w:ind w:left="851"/>
      </w:pPr>
      <w:r w:rsidRPr="00396645">
        <w:t>-    volnočasové aktivity  -  zájmové kroužky v odpoledních hodinách, aktivity ŠD</w:t>
      </w:r>
    </w:p>
    <w:p w:rsidR="004A404C" w:rsidRPr="00396645" w:rsidRDefault="004A404C" w:rsidP="004A404C">
      <w:pPr>
        <w:ind w:left="851"/>
      </w:pPr>
      <w:r w:rsidRPr="00396645">
        <w:t>-    vánoční divadlo</w:t>
      </w:r>
      <w:r w:rsidR="00A55490">
        <w:t xml:space="preserve"> Chlapec jménem Giotto</w:t>
      </w:r>
    </w:p>
    <w:p w:rsidR="004A404C" w:rsidRPr="00396645" w:rsidRDefault="004A404C" w:rsidP="004A404C">
      <w:pPr>
        <w:ind w:left="851"/>
      </w:pPr>
      <w:r w:rsidRPr="00396645">
        <w:t xml:space="preserve">     (spolupráce žáků a pedagogických pracovníků školy)</w:t>
      </w:r>
    </w:p>
    <w:p w:rsidR="004A404C" w:rsidRPr="00396645" w:rsidRDefault="004A404C" w:rsidP="004A404C">
      <w:pPr>
        <w:ind w:left="851"/>
      </w:pPr>
      <w:r w:rsidRPr="00396645">
        <w:t>-    škola v přírodě, Žihle - Poustky, všechny ročníky</w:t>
      </w:r>
    </w:p>
    <w:p w:rsidR="004A404C" w:rsidRPr="00396645" w:rsidRDefault="004A404C" w:rsidP="004A404C">
      <w:pPr>
        <w:ind w:left="851"/>
      </w:pPr>
      <w:r>
        <w:t>-    pobyt na horách, Nové Hutě - Šumava</w:t>
      </w:r>
      <w:r w:rsidRPr="00396645">
        <w:t>, zájemci</w:t>
      </w:r>
    </w:p>
    <w:p w:rsidR="004A404C" w:rsidRPr="00396645" w:rsidRDefault="004A404C" w:rsidP="004A404C">
      <w:r w:rsidRPr="00396645">
        <w:t xml:space="preserve">              -    Poetické setkání - recitační soutěž</w:t>
      </w:r>
      <w:r>
        <w:t>, školní a obvodní kolo</w:t>
      </w:r>
    </w:p>
    <w:p w:rsidR="004A404C" w:rsidRPr="00396645" w:rsidRDefault="004A404C" w:rsidP="004A404C">
      <w:r w:rsidRPr="00396645">
        <w:t xml:space="preserve">              -    biblické hodiny</w:t>
      </w:r>
    </w:p>
    <w:p w:rsidR="00AA153C" w:rsidRPr="00396645" w:rsidRDefault="004A404C" w:rsidP="004A404C">
      <w:pPr>
        <w:pStyle w:val="Bezmezer"/>
        <w:rPr>
          <w:rFonts w:ascii="Times New Roman" w:hAnsi="Times New Roman"/>
          <w:sz w:val="24"/>
          <w:szCs w:val="24"/>
        </w:rPr>
      </w:pPr>
      <w:r w:rsidRPr="00396645">
        <w:t xml:space="preserve">              </w:t>
      </w:r>
      <w:r w:rsidR="00A55490">
        <w:t xml:space="preserve">   </w:t>
      </w:r>
      <w:r w:rsidRPr="00A55490">
        <w:rPr>
          <w:rFonts w:ascii="Times New Roman" w:hAnsi="Times New Roman"/>
          <w:sz w:val="24"/>
          <w:szCs w:val="24"/>
        </w:rPr>
        <w:t xml:space="preserve">- </w:t>
      </w:r>
      <w:r w:rsidRPr="00396645">
        <w:t xml:space="preserve">   </w:t>
      </w:r>
      <w:r w:rsidRPr="00A55490">
        <w:rPr>
          <w:rFonts w:ascii="Times New Roman" w:hAnsi="Times New Roman"/>
          <w:sz w:val="24"/>
          <w:szCs w:val="24"/>
        </w:rPr>
        <w:t>účast na charitativních sbírkových akcích</w:t>
      </w: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Default="00AA153C"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Pr="00396645" w:rsidRDefault="00A55490"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307C86" w:rsidRPr="00396645" w:rsidRDefault="00307C86" w:rsidP="00307C86">
      <w:pPr>
        <w:pStyle w:val="Nadpis1"/>
      </w:pPr>
      <w:bookmarkStart w:id="16" w:name="_Toc466390287"/>
      <w:r w:rsidRPr="00396645">
        <w:t>17.        Činnost školní družiny</w:t>
      </w:r>
      <w:bookmarkEnd w:id="16"/>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307C86" w:rsidRPr="00A55490" w:rsidRDefault="00307C86" w:rsidP="00A55490">
      <w:pPr>
        <w:ind w:left="709"/>
        <w:jc w:val="both"/>
      </w:pPr>
      <w:r w:rsidRPr="00A55490">
        <w:t xml:space="preserve">Školní družina je důležitou částí života Bratrské školy. Zajišťuje zájmové vzdělávání žáků všech tříd a řídí se všemi jeho požadavky. </w:t>
      </w:r>
    </w:p>
    <w:p w:rsidR="00307C86" w:rsidRPr="00A55490" w:rsidRDefault="00307C86" w:rsidP="00A55490">
      <w:pPr>
        <w:ind w:left="709"/>
        <w:jc w:val="both"/>
      </w:pPr>
      <w:r w:rsidRPr="00A55490">
        <w:t>Ve školním roce 2016/17 ji navštěvovaly kromě dvou všechny děti naší školy. Každá školní třída tvoří samostatné oddělení družiny se svou kmenovou vychovatelkou. Tři z nich pracují na plný úvazek, ostatní na částečný.</w:t>
      </w:r>
    </w:p>
    <w:p w:rsidR="00307C86" w:rsidRPr="00A55490" w:rsidRDefault="00307C86" w:rsidP="00A55490">
      <w:pPr>
        <w:ind w:left="709"/>
        <w:jc w:val="both"/>
      </w:pPr>
      <w:r w:rsidRPr="00A55490">
        <w:t xml:space="preserve">Po převzetí žáků po vyučování je vychovatel doprovází na oběd do školní jídelny, učí je sebe obsluze, správnému stolování, slušnému chování v dopravních prostředcích a dalším dovednostem. Po obědě následují klidové, odpočinkové činnosti – čtení na pokračování, povídání s dětmi, společné a stolní hry. Dále je během odpoledne, podle týdenního rozvrhu, zařazováno zájmové vzdělávání – hudební, sportovní, přírodovědná, pracovní a výtvarná činnost. Žáci mají, mezi 16:00 až 16:30, též možnost připravovat se na vyučování za pomoci vychovatelů. </w:t>
      </w:r>
    </w:p>
    <w:p w:rsidR="00307C86" w:rsidRPr="00A55490" w:rsidRDefault="00307C86" w:rsidP="00A55490">
      <w:pPr>
        <w:ind w:left="709"/>
        <w:jc w:val="both"/>
      </w:pPr>
      <w:r w:rsidRPr="00A55490">
        <w:t>Důležitou součástí kvalitního trávení volného času je veliká nabídka odpoledních školních zájmových kroužků – keramika, anglická konverzace, angličtina, florbal, grafika, počítače, pedig, klavír, kytara, flétna, dramatický, hudební, hrnčířský a náboženský kroužek. Družina také nabízí vlastní tvořivá odpoledne.</w:t>
      </w:r>
    </w:p>
    <w:p w:rsidR="00307C86" w:rsidRPr="00A55490" w:rsidRDefault="00307C86" w:rsidP="00A55490">
      <w:pPr>
        <w:ind w:left="709"/>
        <w:jc w:val="both"/>
      </w:pPr>
      <w:r w:rsidRPr="00A55490">
        <w:t>Skoro každé páteční odpoledne je připravena celodružinová akce – návštěvy muzeí (Národní technické, Letecké, Zemědělské), knihovny, Zoo, botanické zahrady. Také jsme objevovali hřiště ve vzdálenějším okolí, vylezli na Petřínskou rozhlednu, tvořili v Národní galerii, navštívili hasiče,ve škole jsme odehráli kuličkový a piškvorkový turnaj. Velký úspěch zaznamenal první ročník soutěže Družina má talent.</w:t>
      </w:r>
    </w:p>
    <w:p w:rsidR="00307C86" w:rsidRPr="00A55490" w:rsidRDefault="00307C86" w:rsidP="00A55490">
      <w:pPr>
        <w:ind w:left="709"/>
        <w:jc w:val="both"/>
      </w:pPr>
      <w:r w:rsidRPr="00A55490">
        <w:t>Samozřejmostí je i družinová účast a pomoc vychovatelek při celoškolních akcích – táboráky, ples, divadlo, zahradní slavnost, adventní věnce, hory, škola v přírodě.</w:t>
      </w:r>
    </w:p>
    <w:p w:rsidR="00307C86" w:rsidRPr="00A55490" w:rsidRDefault="00307C86" w:rsidP="00A55490">
      <w:pPr>
        <w:ind w:left="709"/>
        <w:jc w:val="both"/>
      </w:pPr>
      <w:r w:rsidRPr="00A55490">
        <w:t xml:space="preserve">Družina využívá vybavenou hernu v přízemí, prostory všech tříd a hlavně školní zahradu, o kterou se také celý rok stará. </w:t>
      </w:r>
    </w:p>
    <w:p w:rsidR="00307C86" w:rsidRPr="00A55490" w:rsidRDefault="00307C86" w:rsidP="00A55490">
      <w:pPr>
        <w:ind w:left="709"/>
        <w:jc w:val="both"/>
      </w:pPr>
      <w:r w:rsidRPr="00A55490">
        <w:t xml:space="preserve">Školní družina v Bratrské se snaží rozvíjet všechny děti, najít jejich silné stránky, nasměrovat je ke kvalitnímu trávení volného času, zdravému životnímu stylu a sociálním dovednostem. </w:t>
      </w:r>
    </w:p>
    <w:p w:rsidR="00307C86" w:rsidRPr="00A55490" w:rsidRDefault="00307C86" w:rsidP="00A55490">
      <w:pPr>
        <w:ind w:left="709"/>
        <w:jc w:val="both"/>
      </w:pPr>
      <w:r w:rsidRPr="00A55490">
        <w:t>Vychovatelé jsou ve své pracovní době k dispozici dětem i rodičům při řešení všech otázek či jejich problémů.</w:t>
      </w:r>
    </w:p>
    <w:p w:rsidR="00307C86" w:rsidRPr="00A55490" w:rsidRDefault="00307C86" w:rsidP="00A55490">
      <w:pPr>
        <w:ind w:left="709"/>
        <w:jc w:val="both"/>
      </w:pPr>
      <w:r w:rsidRPr="00A55490">
        <w:t>Práce ve školní družině se řídí Školním vzdělávacím programem pro školní družinu.</w:t>
      </w: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55490" w:rsidRDefault="00A55490" w:rsidP="00A55490">
      <w:pPr>
        <w:pStyle w:val="Nadpis1"/>
      </w:pPr>
      <w:r>
        <w:t>18.         Základní údaje o hospodaření školy</w:t>
      </w:r>
    </w:p>
    <w:p w:rsidR="00AA153C" w:rsidRDefault="00AA153C" w:rsidP="00AA153C">
      <w:pPr>
        <w:pStyle w:val="Bezmezer"/>
        <w:rPr>
          <w:rFonts w:ascii="Times New Roman" w:hAnsi="Times New Roman"/>
        </w:rPr>
      </w:pPr>
    </w:p>
    <w:p w:rsidR="00411821" w:rsidRDefault="00411821"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Default="005F3146" w:rsidP="00AA153C">
      <w:pPr>
        <w:pStyle w:val="Bezmezer"/>
        <w:rPr>
          <w:rFonts w:ascii="Times New Roman" w:hAnsi="Times New Roman"/>
        </w:rPr>
      </w:pPr>
      <w:r w:rsidRPr="008474D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1.25pt">
            <v:imagedata r:id="rId12" o:title="2016 Výsledovka_analyticky-page-001"/>
          </v:shape>
        </w:pict>
      </w: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r>
        <w:rPr>
          <w:rFonts w:ascii="Times New Roman" w:hAnsi="Times New Roman"/>
          <w:noProof/>
          <w:lang w:eastAsia="cs-CZ"/>
        </w:rPr>
        <w:drawing>
          <wp:anchor distT="0" distB="0" distL="114300" distR="114300" simplePos="0" relativeHeight="251660288" behindDoc="0" locked="0" layoutInCell="1" allowOverlap="1">
            <wp:simplePos x="0" y="0"/>
            <wp:positionH relativeFrom="column">
              <wp:posOffset>19800</wp:posOffset>
            </wp:positionH>
            <wp:positionV relativeFrom="paragraph">
              <wp:posOffset>-4337339</wp:posOffset>
            </wp:positionV>
            <wp:extent cx="5758296" cy="8146473"/>
            <wp:effectExtent l="19050" t="0" r="0" b="0"/>
            <wp:wrapNone/>
            <wp:docPr id="5" name="obrázek 2" descr="C:\Users\Spravce\Downloads\2016 Výsledovka_analyticky-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avce\Downloads\2016 Výsledovka_analyticky-page-002.jpg"/>
                    <pic:cNvPicPr>
                      <a:picLocks noChangeAspect="1" noChangeArrowheads="1"/>
                    </pic:cNvPicPr>
                  </pic:nvPicPr>
                  <pic:blipFill>
                    <a:blip r:embed="rId13" cstate="print"/>
                    <a:srcRect/>
                    <a:stretch>
                      <a:fillRect/>
                    </a:stretch>
                  </pic:blipFill>
                  <pic:spPr bwMode="auto">
                    <a:xfrm>
                      <a:off x="0" y="0"/>
                      <a:ext cx="5758296" cy="8146473"/>
                    </a:xfrm>
                    <a:prstGeom prst="rect">
                      <a:avLst/>
                    </a:prstGeom>
                    <a:noFill/>
                    <a:ln w="9525">
                      <a:noFill/>
                      <a:miter lim="800000"/>
                      <a:headEnd/>
                      <a:tailEnd/>
                    </a:ln>
                  </pic:spPr>
                </pic:pic>
              </a:graphicData>
            </a:graphic>
          </wp:anchor>
        </w:drawing>
      </w:r>
    </w:p>
    <w:p w:rsidR="00791C0F" w:rsidRDefault="00791C0F" w:rsidP="00AA153C">
      <w:pPr>
        <w:pStyle w:val="Bezmezer"/>
        <w:rPr>
          <w:rFonts w:ascii="Times New Roman" w:hAnsi="Times New Roman"/>
        </w:rPr>
      </w:pPr>
    </w:p>
    <w:p w:rsidR="00791C0F" w:rsidRPr="00396645" w:rsidRDefault="00791C0F" w:rsidP="00AA153C">
      <w:pPr>
        <w:pStyle w:val="Bezmezer"/>
        <w:rPr>
          <w:rFonts w:ascii="Times New Roman" w:hAnsi="Times New Roman"/>
        </w:rPr>
      </w:pPr>
    </w:p>
    <w:p w:rsidR="00AA153C" w:rsidRPr="00396645" w:rsidRDefault="00AA153C" w:rsidP="00AA153C">
      <w:pPr>
        <w:pStyle w:val="Bezmezer"/>
        <w:tabs>
          <w:tab w:val="left" w:pos="3628"/>
        </w:tabs>
        <w:rPr>
          <w:rFonts w:ascii="Times New Roman" w:hAnsi="Times New Roman"/>
          <w:sz w:val="24"/>
          <w:szCs w:val="24"/>
        </w:rPr>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BB1666" w:rsidRPr="00396645" w:rsidRDefault="00BB1666" w:rsidP="005A49D7"/>
    <w:sectPr w:rsidR="00BB1666" w:rsidRPr="00396645" w:rsidSect="004A404C">
      <w:footerReference w:type="default" r:id="rId14"/>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68" w:rsidRDefault="00F61E68" w:rsidP="00D208DF">
      <w:pPr>
        <w:spacing w:after="0"/>
      </w:pPr>
      <w:r>
        <w:separator/>
      </w:r>
    </w:p>
  </w:endnote>
  <w:endnote w:type="continuationSeparator" w:id="0">
    <w:p w:rsidR="00F61E68" w:rsidRDefault="00F61E68" w:rsidP="00D208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590"/>
      <w:docPartObj>
        <w:docPartGallery w:val="Page Numbers (Bottom of Page)"/>
        <w:docPartUnique/>
      </w:docPartObj>
    </w:sdtPr>
    <w:sdtContent>
      <w:p w:rsidR="005F3146" w:rsidRDefault="005F3146">
        <w:pPr>
          <w:pStyle w:val="Zpat"/>
          <w:jc w:val="center"/>
        </w:pPr>
        <w:fldSimple w:instr=" PAGE   \* MERGEFORMAT ">
          <w:r w:rsidR="00F61E68">
            <w:rPr>
              <w:noProof/>
            </w:rPr>
            <w:t>1</w:t>
          </w:r>
        </w:fldSimple>
      </w:p>
    </w:sdtContent>
  </w:sdt>
  <w:p w:rsidR="005F3146" w:rsidRDefault="005F31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68" w:rsidRDefault="00F61E68" w:rsidP="00D208DF">
      <w:pPr>
        <w:spacing w:after="0"/>
      </w:pPr>
      <w:r>
        <w:separator/>
      </w:r>
    </w:p>
  </w:footnote>
  <w:footnote w:type="continuationSeparator" w:id="0">
    <w:p w:rsidR="00F61E68" w:rsidRDefault="00F61E68" w:rsidP="00D208D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3F80"/>
    <w:multiLevelType w:val="hybridMultilevel"/>
    <w:tmpl w:val="535A086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6F002B7"/>
    <w:multiLevelType w:val="hybridMultilevel"/>
    <w:tmpl w:val="3F68E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674B0C"/>
    <w:multiLevelType w:val="hybridMultilevel"/>
    <w:tmpl w:val="61626E16"/>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cs="Wingdings" w:hint="default"/>
      </w:rPr>
    </w:lvl>
    <w:lvl w:ilvl="3" w:tplc="04050001">
      <w:start w:val="1"/>
      <w:numFmt w:val="bullet"/>
      <w:lvlText w:val=""/>
      <w:lvlJc w:val="left"/>
      <w:pPr>
        <w:tabs>
          <w:tab w:val="num" w:pos="3560"/>
        </w:tabs>
        <w:ind w:left="3560" w:hanging="360"/>
      </w:pPr>
      <w:rPr>
        <w:rFonts w:ascii="Symbol" w:hAnsi="Symbol" w:cs="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cs="Wingdings" w:hint="default"/>
      </w:rPr>
    </w:lvl>
    <w:lvl w:ilvl="6" w:tplc="04050001">
      <w:start w:val="1"/>
      <w:numFmt w:val="bullet"/>
      <w:lvlText w:val=""/>
      <w:lvlJc w:val="left"/>
      <w:pPr>
        <w:tabs>
          <w:tab w:val="num" w:pos="5720"/>
        </w:tabs>
        <w:ind w:left="5720" w:hanging="360"/>
      </w:pPr>
      <w:rPr>
        <w:rFonts w:ascii="Symbol" w:hAnsi="Symbol" w:cs="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cs="Wingdings" w:hint="default"/>
      </w:rPr>
    </w:lvl>
  </w:abstractNum>
  <w:abstractNum w:abstractNumId="3">
    <w:nsid w:val="528C1BF2"/>
    <w:multiLevelType w:val="hybridMultilevel"/>
    <w:tmpl w:val="84F8BD1A"/>
    <w:lvl w:ilvl="0" w:tplc="04050001">
      <w:start w:val="1"/>
      <w:numFmt w:val="bullet"/>
      <w:lvlText w:val=""/>
      <w:lvlJc w:val="left"/>
      <w:pPr>
        <w:ind w:left="1605" w:hanging="360"/>
      </w:pPr>
      <w:rPr>
        <w:rFonts w:ascii="Symbol" w:hAnsi="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4">
    <w:nsid w:val="5E9D6763"/>
    <w:multiLevelType w:val="hybridMultilevel"/>
    <w:tmpl w:val="24F4E6C8"/>
    <w:lvl w:ilvl="0" w:tplc="04050001">
      <w:start w:val="1"/>
      <w:numFmt w:val="bullet"/>
      <w:lvlText w:val=""/>
      <w:lvlJc w:val="left"/>
      <w:pPr>
        <w:ind w:left="14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AA153C"/>
    <w:rsid w:val="00007160"/>
    <w:rsid w:val="00035DE9"/>
    <w:rsid w:val="0004348A"/>
    <w:rsid w:val="00043F4C"/>
    <w:rsid w:val="00050782"/>
    <w:rsid w:val="00051241"/>
    <w:rsid w:val="00052E11"/>
    <w:rsid w:val="000641D9"/>
    <w:rsid w:val="00066302"/>
    <w:rsid w:val="00076F8B"/>
    <w:rsid w:val="00094EB2"/>
    <w:rsid w:val="000A5140"/>
    <w:rsid w:val="000B338D"/>
    <w:rsid w:val="000C4446"/>
    <w:rsid w:val="000D063E"/>
    <w:rsid w:val="000D45EF"/>
    <w:rsid w:val="000D4FC7"/>
    <w:rsid w:val="000D5C52"/>
    <w:rsid w:val="000D742A"/>
    <w:rsid w:val="000E1AC3"/>
    <w:rsid w:val="00112D30"/>
    <w:rsid w:val="00117C55"/>
    <w:rsid w:val="00132125"/>
    <w:rsid w:val="00147086"/>
    <w:rsid w:val="00150CA3"/>
    <w:rsid w:val="0018444C"/>
    <w:rsid w:val="0018557B"/>
    <w:rsid w:val="001A532C"/>
    <w:rsid w:val="001B7D0A"/>
    <w:rsid w:val="001D5139"/>
    <w:rsid w:val="00215CAD"/>
    <w:rsid w:val="00240369"/>
    <w:rsid w:val="00243332"/>
    <w:rsid w:val="002460E3"/>
    <w:rsid w:val="0025670E"/>
    <w:rsid w:val="00261BC4"/>
    <w:rsid w:val="002644EE"/>
    <w:rsid w:val="00264789"/>
    <w:rsid w:val="002715C8"/>
    <w:rsid w:val="00272F5F"/>
    <w:rsid w:val="002A67A8"/>
    <w:rsid w:val="002B187F"/>
    <w:rsid w:val="002B3080"/>
    <w:rsid w:val="002B5FD4"/>
    <w:rsid w:val="002D4015"/>
    <w:rsid w:val="002E29D2"/>
    <w:rsid w:val="002F3C2C"/>
    <w:rsid w:val="002F7073"/>
    <w:rsid w:val="00303E2F"/>
    <w:rsid w:val="00307C86"/>
    <w:rsid w:val="00324CF1"/>
    <w:rsid w:val="00335ABE"/>
    <w:rsid w:val="00336F4D"/>
    <w:rsid w:val="0034357F"/>
    <w:rsid w:val="00346189"/>
    <w:rsid w:val="0035121B"/>
    <w:rsid w:val="00361E3B"/>
    <w:rsid w:val="0037438B"/>
    <w:rsid w:val="00396645"/>
    <w:rsid w:val="00396A25"/>
    <w:rsid w:val="00396B2C"/>
    <w:rsid w:val="003B1DD4"/>
    <w:rsid w:val="003B7BC6"/>
    <w:rsid w:val="003E1CAD"/>
    <w:rsid w:val="003E6141"/>
    <w:rsid w:val="003E750F"/>
    <w:rsid w:val="00402C69"/>
    <w:rsid w:val="00404E2B"/>
    <w:rsid w:val="00411821"/>
    <w:rsid w:val="0042693F"/>
    <w:rsid w:val="00443477"/>
    <w:rsid w:val="004438CD"/>
    <w:rsid w:val="00446B06"/>
    <w:rsid w:val="00457A31"/>
    <w:rsid w:val="0047342B"/>
    <w:rsid w:val="004761F0"/>
    <w:rsid w:val="00485240"/>
    <w:rsid w:val="00485E31"/>
    <w:rsid w:val="00496433"/>
    <w:rsid w:val="004A2141"/>
    <w:rsid w:val="004A29FC"/>
    <w:rsid w:val="004A404C"/>
    <w:rsid w:val="004B3C41"/>
    <w:rsid w:val="004B6336"/>
    <w:rsid w:val="004F5AEC"/>
    <w:rsid w:val="00510B77"/>
    <w:rsid w:val="00517081"/>
    <w:rsid w:val="00532DA8"/>
    <w:rsid w:val="00565DA4"/>
    <w:rsid w:val="00571F52"/>
    <w:rsid w:val="00574F27"/>
    <w:rsid w:val="0057677C"/>
    <w:rsid w:val="00581F8B"/>
    <w:rsid w:val="0058453C"/>
    <w:rsid w:val="00585CD7"/>
    <w:rsid w:val="00591C8A"/>
    <w:rsid w:val="00595EAF"/>
    <w:rsid w:val="00597A2E"/>
    <w:rsid w:val="005A49D7"/>
    <w:rsid w:val="005C334B"/>
    <w:rsid w:val="005F3146"/>
    <w:rsid w:val="005F60FC"/>
    <w:rsid w:val="00621086"/>
    <w:rsid w:val="0063021E"/>
    <w:rsid w:val="00657EE0"/>
    <w:rsid w:val="00666AB9"/>
    <w:rsid w:val="0066715A"/>
    <w:rsid w:val="006C473E"/>
    <w:rsid w:val="006D0E2D"/>
    <w:rsid w:val="007131B8"/>
    <w:rsid w:val="00716E61"/>
    <w:rsid w:val="00756588"/>
    <w:rsid w:val="007667C3"/>
    <w:rsid w:val="00785A53"/>
    <w:rsid w:val="00786CC7"/>
    <w:rsid w:val="00790440"/>
    <w:rsid w:val="00791C0F"/>
    <w:rsid w:val="00796189"/>
    <w:rsid w:val="007A7833"/>
    <w:rsid w:val="007B59C1"/>
    <w:rsid w:val="007C3DB2"/>
    <w:rsid w:val="007D05C4"/>
    <w:rsid w:val="007E745E"/>
    <w:rsid w:val="0082549C"/>
    <w:rsid w:val="00826427"/>
    <w:rsid w:val="008474D1"/>
    <w:rsid w:val="00852A27"/>
    <w:rsid w:val="00860503"/>
    <w:rsid w:val="00880A46"/>
    <w:rsid w:val="008A3A98"/>
    <w:rsid w:val="008A5874"/>
    <w:rsid w:val="008B54C1"/>
    <w:rsid w:val="008C3017"/>
    <w:rsid w:val="008C7E7A"/>
    <w:rsid w:val="008D0A9D"/>
    <w:rsid w:val="008D45F0"/>
    <w:rsid w:val="008E29EC"/>
    <w:rsid w:val="009133F3"/>
    <w:rsid w:val="009152A8"/>
    <w:rsid w:val="00915BD4"/>
    <w:rsid w:val="00924719"/>
    <w:rsid w:val="00944FDF"/>
    <w:rsid w:val="00950D69"/>
    <w:rsid w:val="00962F34"/>
    <w:rsid w:val="00966D60"/>
    <w:rsid w:val="0096731D"/>
    <w:rsid w:val="00971FB4"/>
    <w:rsid w:val="00985F78"/>
    <w:rsid w:val="00987096"/>
    <w:rsid w:val="00997A2D"/>
    <w:rsid w:val="009C0C60"/>
    <w:rsid w:val="009E5BC7"/>
    <w:rsid w:val="009F1D47"/>
    <w:rsid w:val="00A00461"/>
    <w:rsid w:val="00A0300B"/>
    <w:rsid w:val="00A20AFC"/>
    <w:rsid w:val="00A230EF"/>
    <w:rsid w:val="00A55490"/>
    <w:rsid w:val="00A55A1A"/>
    <w:rsid w:val="00A62D71"/>
    <w:rsid w:val="00A73466"/>
    <w:rsid w:val="00A83C50"/>
    <w:rsid w:val="00A94C4B"/>
    <w:rsid w:val="00A96CF3"/>
    <w:rsid w:val="00AA153C"/>
    <w:rsid w:val="00AB6174"/>
    <w:rsid w:val="00B07156"/>
    <w:rsid w:val="00B10C18"/>
    <w:rsid w:val="00B36CA8"/>
    <w:rsid w:val="00B4673E"/>
    <w:rsid w:val="00B5504D"/>
    <w:rsid w:val="00B70BDC"/>
    <w:rsid w:val="00B838B9"/>
    <w:rsid w:val="00B8466A"/>
    <w:rsid w:val="00B95EFB"/>
    <w:rsid w:val="00B972A5"/>
    <w:rsid w:val="00BB1666"/>
    <w:rsid w:val="00BD0F7F"/>
    <w:rsid w:val="00BD1DDA"/>
    <w:rsid w:val="00BD763E"/>
    <w:rsid w:val="00BE2B23"/>
    <w:rsid w:val="00BF6DBE"/>
    <w:rsid w:val="00C04D9A"/>
    <w:rsid w:val="00C20135"/>
    <w:rsid w:val="00C41F60"/>
    <w:rsid w:val="00C4708C"/>
    <w:rsid w:val="00C77C35"/>
    <w:rsid w:val="00C83607"/>
    <w:rsid w:val="00C9773C"/>
    <w:rsid w:val="00C9785C"/>
    <w:rsid w:val="00CA09AC"/>
    <w:rsid w:val="00CA1DEF"/>
    <w:rsid w:val="00CA4FEB"/>
    <w:rsid w:val="00CA699B"/>
    <w:rsid w:val="00CC226A"/>
    <w:rsid w:val="00CC353B"/>
    <w:rsid w:val="00CE5472"/>
    <w:rsid w:val="00D015B2"/>
    <w:rsid w:val="00D10725"/>
    <w:rsid w:val="00D208DF"/>
    <w:rsid w:val="00D268B7"/>
    <w:rsid w:val="00D35D3A"/>
    <w:rsid w:val="00D3684D"/>
    <w:rsid w:val="00D55F75"/>
    <w:rsid w:val="00D66B65"/>
    <w:rsid w:val="00D757B3"/>
    <w:rsid w:val="00D9238A"/>
    <w:rsid w:val="00DA24F0"/>
    <w:rsid w:val="00DA6FC5"/>
    <w:rsid w:val="00DB79A3"/>
    <w:rsid w:val="00DD71F2"/>
    <w:rsid w:val="00DF662D"/>
    <w:rsid w:val="00E23A0D"/>
    <w:rsid w:val="00E261CB"/>
    <w:rsid w:val="00E2662F"/>
    <w:rsid w:val="00E51E63"/>
    <w:rsid w:val="00E54044"/>
    <w:rsid w:val="00E70FE8"/>
    <w:rsid w:val="00E86A0E"/>
    <w:rsid w:val="00E94B6A"/>
    <w:rsid w:val="00EA12A3"/>
    <w:rsid w:val="00EA60AE"/>
    <w:rsid w:val="00EB4889"/>
    <w:rsid w:val="00EE1FD0"/>
    <w:rsid w:val="00EE6B45"/>
    <w:rsid w:val="00EF06D4"/>
    <w:rsid w:val="00EF0ED4"/>
    <w:rsid w:val="00EF5E5F"/>
    <w:rsid w:val="00EF6C49"/>
    <w:rsid w:val="00F20F27"/>
    <w:rsid w:val="00F26B74"/>
    <w:rsid w:val="00F27AB0"/>
    <w:rsid w:val="00F429D6"/>
    <w:rsid w:val="00F46DFA"/>
    <w:rsid w:val="00F47144"/>
    <w:rsid w:val="00F61E68"/>
    <w:rsid w:val="00F669ED"/>
    <w:rsid w:val="00F80F8D"/>
    <w:rsid w:val="00F82F6C"/>
    <w:rsid w:val="00F94E89"/>
    <w:rsid w:val="00F97C0A"/>
    <w:rsid w:val="00FB0A25"/>
    <w:rsid w:val="00FD13BC"/>
    <w:rsid w:val="00FD3E49"/>
    <w:rsid w:val="00FF01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153C"/>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532DA8"/>
    <w:pPr>
      <w:keepNext/>
      <w:keepLines/>
      <w:tabs>
        <w:tab w:val="left" w:pos="0"/>
      </w:tabs>
      <w:spacing w:before="480"/>
      <w:outlineLvl w:val="0"/>
    </w:pPr>
    <w:rPr>
      <w:rFonts w:ascii="Cambria" w:hAnsi="Cambria"/>
      <w:b/>
      <w:bCs/>
      <w:color w:val="000000"/>
      <w:szCs w:val="28"/>
    </w:rPr>
  </w:style>
  <w:style w:type="paragraph" w:styleId="Nadpis6">
    <w:name w:val="heading 6"/>
    <w:basedOn w:val="Normln"/>
    <w:next w:val="Normln"/>
    <w:link w:val="Nadpis6Char"/>
    <w:unhideWhenUsed/>
    <w:qFormat/>
    <w:rsid w:val="00AA153C"/>
    <w:pPr>
      <w:keepNext/>
      <w:ind w:firstLine="680"/>
      <w:outlineLvl w:val="5"/>
    </w:pPr>
    <w:rPr>
      <w:rFonts w:ascii="Arial" w:hAnsi="Arial" w:cs="Arial"/>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2DA8"/>
    <w:rPr>
      <w:rFonts w:ascii="Cambria" w:eastAsia="Times New Roman" w:hAnsi="Cambria" w:cs="Times New Roman"/>
      <w:b/>
      <w:bCs/>
      <w:color w:val="000000"/>
      <w:sz w:val="24"/>
      <w:szCs w:val="28"/>
      <w:lang w:eastAsia="cs-CZ"/>
    </w:rPr>
  </w:style>
  <w:style w:type="character" w:customStyle="1" w:styleId="Nadpis6Char">
    <w:name w:val="Nadpis 6 Char"/>
    <w:basedOn w:val="Standardnpsmoodstavce"/>
    <w:link w:val="Nadpis6"/>
    <w:rsid w:val="00AA153C"/>
    <w:rPr>
      <w:rFonts w:ascii="Arial" w:eastAsia="Times New Roman" w:hAnsi="Arial" w:cs="Arial"/>
      <w:b/>
      <w:bCs/>
      <w:sz w:val="20"/>
      <w:szCs w:val="20"/>
      <w:u w:val="single"/>
      <w:lang w:eastAsia="cs-CZ"/>
    </w:rPr>
  </w:style>
  <w:style w:type="character" w:styleId="Hypertextovodkaz">
    <w:name w:val="Hyperlink"/>
    <w:basedOn w:val="Standardnpsmoodstavce"/>
    <w:uiPriority w:val="99"/>
    <w:unhideWhenUsed/>
    <w:rsid w:val="00AA153C"/>
    <w:rPr>
      <w:color w:val="0000FF"/>
      <w:u w:val="single"/>
    </w:rPr>
  </w:style>
  <w:style w:type="paragraph" w:styleId="Normlnweb">
    <w:name w:val="Normal (Web)"/>
    <w:basedOn w:val="Normln"/>
    <w:uiPriority w:val="99"/>
    <w:unhideWhenUsed/>
    <w:rsid w:val="00AA153C"/>
    <w:pPr>
      <w:spacing w:before="100" w:beforeAutospacing="1" w:after="100" w:afterAutospacing="1"/>
    </w:pPr>
  </w:style>
  <w:style w:type="paragraph" w:styleId="Obsah1">
    <w:name w:val="toc 1"/>
    <w:basedOn w:val="Normln"/>
    <w:next w:val="Normln"/>
    <w:autoRedefine/>
    <w:uiPriority w:val="39"/>
    <w:unhideWhenUsed/>
    <w:rsid w:val="00324CF1"/>
    <w:pPr>
      <w:tabs>
        <w:tab w:val="right" w:leader="dot" w:pos="9062"/>
      </w:tabs>
      <w:spacing w:after="100"/>
    </w:pPr>
  </w:style>
  <w:style w:type="paragraph" w:styleId="Textkomente">
    <w:name w:val="annotation text"/>
    <w:basedOn w:val="Normln"/>
    <w:link w:val="TextkomenteChar1"/>
    <w:uiPriority w:val="99"/>
    <w:semiHidden/>
    <w:unhideWhenUsed/>
    <w:rsid w:val="00AA153C"/>
    <w:rPr>
      <w:sz w:val="20"/>
      <w:szCs w:val="20"/>
    </w:rPr>
  </w:style>
  <w:style w:type="character" w:customStyle="1" w:styleId="TextkomenteChar1">
    <w:name w:val="Text komentáře Char1"/>
    <w:basedOn w:val="Standardnpsmoodstavce"/>
    <w:link w:val="Textkomente"/>
    <w:uiPriority w:val="99"/>
    <w:semiHidden/>
    <w:locked/>
    <w:rsid w:val="00AA153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AA153C"/>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semiHidden/>
    <w:rsid w:val="00AA153C"/>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AA153C"/>
    <w:pPr>
      <w:tabs>
        <w:tab w:val="center" w:pos="4536"/>
        <w:tab w:val="right" w:pos="9072"/>
      </w:tabs>
    </w:pPr>
  </w:style>
  <w:style w:type="paragraph" w:styleId="Zpat">
    <w:name w:val="footer"/>
    <w:basedOn w:val="Normln"/>
    <w:link w:val="ZpatChar"/>
    <w:uiPriority w:val="99"/>
    <w:unhideWhenUsed/>
    <w:rsid w:val="00AA153C"/>
    <w:pPr>
      <w:tabs>
        <w:tab w:val="center" w:pos="4536"/>
        <w:tab w:val="right" w:pos="9072"/>
      </w:tabs>
    </w:pPr>
  </w:style>
  <w:style w:type="character" w:customStyle="1" w:styleId="ZpatChar">
    <w:name w:val="Zápatí Char"/>
    <w:basedOn w:val="Standardnpsmoodstavce"/>
    <w:link w:val="Zpat"/>
    <w:uiPriority w:val="99"/>
    <w:rsid w:val="00AA153C"/>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AA153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AA153C"/>
    <w:pPr>
      <w:overflowPunct w:val="0"/>
      <w:autoSpaceDE w:val="0"/>
      <w:autoSpaceDN w:val="0"/>
      <w:adjustRightInd w:val="0"/>
    </w:pPr>
  </w:style>
  <w:style w:type="paragraph" w:styleId="Zkladntext2">
    <w:name w:val="Body Text 2"/>
    <w:basedOn w:val="Normln"/>
    <w:link w:val="Zkladntext2Char1"/>
    <w:uiPriority w:val="99"/>
    <w:semiHidden/>
    <w:unhideWhenUsed/>
    <w:rsid w:val="00AA153C"/>
    <w:pPr>
      <w:spacing w:line="480" w:lineRule="auto"/>
    </w:pPr>
  </w:style>
  <w:style w:type="character" w:customStyle="1" w:styleId="Zkladntext2Char1">
    <w:name w:val="Základní text 2 Char1"/>
    <w:basedOn w:val="Standardnpsmoodstavce"/>
    <w:link w:val="Zkladntext2"/>
    <w:uiPriority w:val="99"/>
    <w:semiHidden/>
    <w:locked/>
    <w:rsid w:val="00AA153C"/>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uiPriority w:val="99"/>
    <w:semiHidden/>
    <w:rsid w:val="00AA153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A153C"/>
    <w:rPr>
      <w:rFonts w:ascii="Tahoma" w:hAnsi="Tahoma" w:cs="Tahoma"/>
      <w:sz w:val="16"/>
      <w:szCs w:val="16"/>
    </w:rPr>
  </w:style>
  <w:style w:type="character" w:customStyle="1" w:styleId="TextbublinyChar">
    <w:name w:val="Text bubliny Char"/>
    <w:basedOn w:val="Standardnpsmoodstavce"/>
    <w:link w:val="Textbubliny"/>
    <w:uiPriority w:val="99"/>
    <w:semiHidden/>
    <w:rsid w:val="00AA153C"/>
    <w:rPr>
      <w:rFonts w:ascii="Tahoma" w:eastAsia="Times New Roman" w:hAnsi="Tahoma" w:cs="Tahoma"/>
      <w:sz w:val="16"/>
      <w:szCs w:val="16"/>
      <w:lang w:eastAsia="cs-CZ"/>
    </w:rPr>
  </w:style>
  <w:style w:type="paragraph" w:styleId="Bezmezer">
    <w:name w:val="No Spacing"/>
    <w:uiPriority w:val="1"/>
    <w:qFormat/>
    <w:rsid w:val="00AA153C"/>
    <w:pPr>
      <w:spacing w:after="0" w:line="240" w:lineRule="auto"/>
    </w:pPr>
    <w:rPr>
      <w:rFonts w:ascii="Calibri" w:eastAsia="Calibri" w:hAnsi="Calibri" w:cs="Times New Roman"/>
    </w:rPr>
  </w:style>
  <w:style w:type="paragraph" w:styleId="Odstavecseseznamem">
    <w:name w:val="List Paragraph"/>
    <w:basedOn w:val="Normln"/>
    <w:uiPriority w:val="34"/>
    <w:qFormat/>
    <w:rsid w:val="00AA153C"/>
    <w:pPr>
      <w:ind w:left="720"/>
      <w:contextualSpacing/>
    </w:pPr>
  </w:style>
  <w:style w:type="paragraph" w:styleId="Nadpisobsahu">
    <w:name w:val="TOC Heading"/>
    <w:basedOn w:val="Nadpis1"/>
    <w:next w:val="Normln"/>
    <w:uiPriority w:val="39"/>
    <w:unhideWhenUsed/>
    <w:qFormat/>
    <w:rsid w:val="00AA153C"/>
    <w:pPr>
      <w:spacing w:line="276" w:lineRule="auto"/>
      <w:outlineLvl w:val="9"/>
    </w:pPr>
    <w:rPr>
      <w:lang w:eastAsia="en-US"/>
    </w:rPr>
  </w:style>
  <w:style w:type="table" w:styleId="Mkatabulky">
    <w:name w:val="Table Grid"/>
    <w:basedOn w:val="Normlntabulka"/>
    <w:uiPriority w:val="59"/>
    <w:rsid w:val="00AA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0E1AC3"/>
    <w:rPr>
      <w:b/>
      <w:bCs/>
    </w:rPr>
  </w:style>
</w:styles>
</file>

<file path=word/webSettings.xml><?xml version="1.0" encoding="utf-8"?>
<w:webSettings xmlns:r="http://schemas.openxmlformats.org/officeDocument/2006/relationships" xmlns:w="http://schemas.openxmlformats.org/wordprocessingml/2006/main">
  <w:divs>
    <w:div w:id="110050895">
      <w:bodyDiv w:val="1"/>
      <w:marLeft w:val="0"/>
      <w:marRight w:val="0"/>
      <w:marTop w:val="0"/>
      <w:marBottom w:val="0"/>
      <w:divBdr>
        <w:top w:val="none" w:sz="0" w:space="0" w:color="auto"/>
        <w:left w:val="none" w:sz="0" w:space="0" w:color="auto"/>
        <w:bottom w:val="none" w:sz="0" w:space="0" w:color="auto"/>
        <w:right w:val="none" w:sz="0" w:space="0" w:color="auto"/>
      </w:divBdr>
    </w:div>
    <w:div w:id="312564273">
      <w:bodyDiv w:val="1"/>
      <w:marLeft w:val="0"/>
      <w:marRight w:val="0"/>
      <w:marTop w:val="0"/>
      <w:marBottom w:val="0"/>
      <w:divBdr>
        <w:top w:val="none" w:sz="0" w:space="0" w:color="auto"/>
        <w:left w:val="none" w:sz="0" w:space="0" w:color="auto"/>
        <w:bottom w:val="none" w:sz="0" w:space="0" w:color="auto"/>
        <w:right w:val="none" w:sz="0" w:space="0" w:color="auto"/>
      </w:divBdr>
    </w:div>
    <w:div w:id="462702164">
      <w:bodyDiv w:val="1"/>
      <w:marLeft w:val="0"/>
      <w:marRight w:val="0"/>
      <w:marTop w:val="0"/>
      <w:marBottom w:val="0"/>
      <w:divBdr>
        <w:top w:val="none" w:sz="0" w:space="0" w:color="auto"/>
        <w:left w:val="none" w:sz="0" w:space="0" w:color="auto"/>
        <w:bottom w:val="none" w:sz="0" w:space="0" w:color="auto"/>
        <w:right w:val="none" w:sz="0" w:space="0" w:color="auto"/>
      </w:divBdr>
    </w:div>
    <w:div w:id="654918757">
      <w:bodyDiv w:val="1"/>
      <w:marLeft w:val="0"/>
      <w:marRight w:val="0"/>
      <w:marTop w:val="0"/>
      <w:marBottom w:val="0"/>
      <w:divBdr>
        <w:top w:val="none" w:sz="0" w:space="0" w:color="auto"/>
        <w:left w:val="none" w:sz="0" w:space="0" w:color="auto"/>
        <w:bottom w:val="none" w:sz="0" w:space="0" w:color="auto"/>
        <w:right w:val="none" w:sz="0" w:space="0" w:color="auto"/>
      </w:divBdr>
    </w:div>
    <w:div w:id="932202932">
      <w:bodyDiv w:val="1"/>
      <w:marLeft w:val="0"/>
      <w:marRight w:val="0"/>
      <w:marTop w:val="0"/>
      <w:marBottom w:val="0"/>
      <w:divBdr>
        <w:top w:val="none" w:sz="0" w:space="0" w:color="auto"/>
        <w:left w:val="none" w:sz="0" w:space="0" w:color="auto"/>
        <w:bottom w:val="none" w:sz="0" w:space="0" w:color="auto"/>
        <w:right w:val="none" w:sz="0" w:space="0" w:color="auto"/>
      </w:divBdr>
    </w:div>
    <w:div w:id="957763977">
      <w:bodyDiv w:val="1"/>
      <w:marLeft w:val="0"/>
      <w:marRight w:val="0"/>
      <w:marTop w:val="0"/>
      <w:marBottom w:val="0"/>
      <w:divBdr>
        <w:top w:val="none" w:sz="0" w:space="0" w:color="auto"/>
        <w:left w:val="none" w:sz="0" w:space="0" w:color="auto"/>
        <w:bottom w:val="none" w:sz="0" w:space="0" w:color="auto"/>
        <w:right w:val="none" w:sz="0" w:space="0" w:color="auto"/>
      </w:divBdr>
    </w:div>
    <w:div w:id="1721857508">
      <w:bodyDiv w:val="1"/>
      <w:marLeft w:val="0"/>
      <w:marRight w:val="0"/>
      <w:marTop w:val="0"/>
      <w:marBottom w:val="0"/>
      <w:divBdr>
        <w:top w:val="none" w:sz="0" w:space="0" w:color="auto"/>
        <w:left w:val="none" w:sz="0" w:space="0" w:color="auto"/>
        <w:bottom w:val="none" w:sz="0" w:space="0" w:color="auto"/>
        <w:right w:val="none" w:sz="0" w:space="0" w:color="auto"/>
      </w:divBdr>
    </w:div>
    <w:div w:id="17702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138711">
          <w:marLeft w:val="0"/>
          <w:marRight w:val="0"/>
          <w:marTop w:val="0"/>
          <w:marBottom w:val="0"/>
          <w:divBdr>
            <w:top w:val="none" w:sz="0" w:space="0" w:color="auto"/>
            <w:left w:val="none" w:sz="0" w:space="0" w:color="auto"/>
            <w:bottom w:val="none" w:sz="0" w:space="0" w:color="auto"/>
            <w:right w:val="none" w:sz="0" w:space="0" w:color="auto"/>
          </w:divBdr>
        </w:div>
      </w:divsChild>
    </w:div>
    <w:div w:id="21255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trs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trska@seznam.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8A5D-D0B3-43B8-B029-3A67713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787</Words>
  <Characters>3414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bratrska2</cp:lastModifiedBy>
  <cp:revision>22</cp:revision>
  <cp:lastPrinted>2017-11-10T07:46:00Z</cp:lastPrinted>
  <dcterms:created xsi:type="dcterms:W3CDTF">2017-10-22T14:32:00Z</dcterms:created>
  <dcterms:modified xsi:type="dcterms:W3CDTF">2017-11-10T07:54:00Z</dcterms:modified>
</cp:coreProperties>
</file>